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2.xml" ContentType="application/xml"/>
  <Override PartName="/customXml/itemProps2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customXml/item43.xml" ContentType="application/xml"/>
  <Override PartName="/customXml/itemProps43.xml" ContentType="application/vnd.openxmlformats-officedocument.customXmlProperties+xml"/>
  <Override PartName="/word/fontTable2.xml" ContentType="application/vnd.openxmlformats-officedocument.wordprocessingml.fontTable+xml"/>
  <Override PartName="/word/settings2.xml" ContentType="application/vnd.openxmlformats-officedocument.wordprocessingml.settings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80808" w14:textId="4392CA31" w:rsidR="004A412F" w:rsidRDefault="00EB7F48" w:rsidP="00D53A31">
      <w:pPr>
        <w:pStyle w:val="Footer"/>
      </w:pPr>
      <w:r w:rsidRPr="00AB13C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3600" behindDoc="1" locked="1" layoutInCell="1" allowOverlap="1" wp14:anchorId="58B07148" wp14:editId="51624255">
                <wp:simplePos x="0" y="0"/>
                <wp:positionH relativeFrom="page">
                  <wp:align>left</wp:align>
                </wp:positionH>
                <wp:positionV relativeFrom="paragraph">
                  <wp:posOffset>-365760</wp:posOffset>
                </wp:positionV>
                <wp:extent cx="8001000" cy="1389888"/>
                <wp:effectExtent l="0" t="0" r="0" b="1270"/>
                <wp:wrapNone/>
                <wp:docPr id="17" name="Group 17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389888"/>
                          <a:chOff x="0" y="0"/>
                          <a:chExt cx="8001000" cy="1393200"/>
                        </a:xfrm>
                      </wpg:grpSpPr>
                      <wps:wsp>
                        <wps:cNvPr id="3" name="Rectangle 6" title="Colored background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8001000" cy="685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4" name="Group 23" title="File folder icon"/>
                        <wpg:cNvGrpSpPr>
                          <a:grpSpLocks/>
                        </wpg:cNvGrpSpPr>
                        <wpg:grpSpPr bwMode="auto">
                          <a:xfrm>
                            <a:off x="6076950" y="0"/>
                            <a:ext cx="1598400" cy="1393200"/>
                            <a:chOff x="9216" y="155"/>
                            <a:chExt cx="2518" cy="2194"/>
                          </a:xfrm>
                        </wpg:grpSpPr>
                        <wpg:grpSp>
                          <wpg:cNvPr id="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216" y="155"/>
                              <a:ext cx="2518" cy="2194"/>
                              <a:chOff x="9216" y="155"/>
                              <a:chExt cx="2518" cy="2194"/>
                            </a:xfrm>
                          </wpg:grpSpPr>
                          <wps:wsp>
                            <wps:cNvPr id="6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40" y="155"/>
                                <a:ext cx="2194" cy="2194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6" y="202"/>
                                <a:ext cx="2100" cy="21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9770" y="865"/>
                              <a:ext cx="1160" cy="757"/>
                              <a:chOff x="9790" y="921"/>
                              <a:chExt cx="1160" cy="757"/>
                            </a:xfrm>
                          </wpg:grpSpPr>
                          <wpg:grpSp>
                            <wpg:cNvPr id="9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21"/>
                                <a:chExt cx="940" cy="757"/>
                              </a:xfrm>
                            </wpg:grpSpPr>
                            <wpg:grpSp>
                              <wpg:cNvPr id="10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0" y="921"/>
                                  <a:ext cx="940" cy="757"/>
                                  <a:chOff x="9790" y="901"/>
                                  <a:chExt cx="940" cy="757"/>
                                </a:xfrm>
                              </wpg:grpSpPr>
                              <wps:wsp>
                                <wps:cNvPr id="1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90" y="974"/>
                                    <a:ext cx="940" cy="6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07" y="901"/>
                                    <a:ext cx="260" cy="17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4381511">
                                  <a:off x="9895" y="899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4381511">
                                  <a:off x="9951" y="867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90" y="1062"/>
                                <a:ext cx="1160" cy="616"/>
                              </a:xfrm>
                              <a:prstGeom prst="parallelogram">
                                <a:avLst>
                                  <a:gd name="adj" fmla="val 33277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0B4AD" id="Group 17" o:spid="_x0000_s1026" alt="Decorative" style="position:absolute;margin-left:0;margin-top:-28.8pt;width:630pt;height:109.45pt;z-index:-251642880;mso-width-percent:1000;mso-position-horizontal:left;mso-position-horizontal-relative:page;mso-width-percent:1000;mso-height-relative:margin" coordsize="80010,1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">
                <v:rect id="Rectangle 6" o:spid="_x0000_s1027" style="position:absolute;top:3429;width:8001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" fillcolor="#00b0f0 [3204]" stroked="f">
                  <v:textbox inset=",7.2pt,,7.2pt"/>
                </v:rect>
                <v:group id="Group 23" o:spid="_x0000_s1028" style="position:absolute;left:60769;width:15984;height:13932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2" o:spid="_x0000_s1029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9" o:spid="_x0000_s1030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00759e [3205]" strokeweight="2pt">
                      <v:shadow opacity="22938f" offset="0"/>
                      <v:textbox inset=",7.2pt,,7.2pt"/>
                    </v:shape>
                    <v:shape id="AutoShape 7" o:spid="_x0000_s1031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b8ecff [661]" strokecolor="#00759e [3205]" strokeweight="2pt">
                      <v:shadow opacity="22938f" offset="0"/>
                      <v:textbox inset=",7.2pt,,7.2pt"/>
                    </v:shape>
                  </v:group>
                  <v:group id="Group 18" o:spid="_x0000_s1032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_x0000_s1033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3" o:spid="_x0000_s1034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" o:spid="_x0000_s1035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" fillcolor="#00394e [1605]" stroked="f" strokecolor="#4a7ebb" strokeweight="1.5pt">
                          <v:shadow opacity="22938f" offset="0"/>
                          <v:textbox inset=",7.2pt,,7.2pt"/>
                        </v:rect>
                        <v:roundrect id="AutoShape 12" o:spid="_x0000_s1036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" fillcolor="#00394e [1605]" stroked="f" strokecolor="#4a7ebb" strokeweight="1.5pt">
                          <v:shadow opacity="22938f" offset="0"/>
                          <v:textbox inset=",7.2pt,,7.2pt"/>
                        </v:roundrect>
                      </v:group>
                      <v:rect id="Rectangle 14" o:spid="_x0000_s1037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dadad [2414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  <v:rect id="Rectangle 15" o:spid="_x0000_s1038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</v:group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0" o:spid="_x0000_s1039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" adj="3817" fillcolor="#00759e [3205]" stroked="f" strokecolor="#4a7ebb" strokeweight="1.5pt">
                      <v:shadow opacity="22938f" offset="0"/>
                      <v:textbox inset=",7.2pt,,7.2pt"/>
                    </v:shape>
                  </v:group>
                </v:group>
                <w10:wrap anchorx="page"/>
                <w10:anchorlock/>
              </v:group>
            </w:pict>
          </mc:Fallback>
        </mc:AlternateContent>
      </w:r>
    </w:p>
    <w:p w14:paraId="0393CFCD" w14:textId="2372FB38" w:rsidR="00AD1126" w:rsidRDefault="00000000" w:rsidP="00E373EE">
      <w:pPr>
        <w:pStyle w:val="Title"/>
      </w:pPr>
      <w:sdt>
        <w:sdtPr>
          <w:id w:val="1810353326"/>
          <w:placeholder>
            <w:docPart w:val="944DAFB3C0364B0FAE90038F14F93229"/>
          </w:placeholder>
          <w:temporary/>
          <w:showingPlcHdr/>
          <w15:appearance w15:val="hidden"/>
        </w:sdtPr>
        <w:sdtContent>
          <w:r w:rsidR="00DB73DC">
            <w:t>Documents to store and share</w:t>
          </w:r>
        </w:sdtContent>
      </w:sdt>
    </w:p>
    <w:p w14:paraId="58BBCB83" w14:textId="642C4D22" w:rsidR="005A5150" w:rsidRDefault="00000000" w:rsidP="00721CDD">
      <w:pPr>
        <w:ind w:right="1260"/>
      </w:pPr>
      <w:sdt>
        <w:sdtPr>
          <w:id w:val="-143281206"/>
          <w:placeholder>
            <w:docPart w:val="D817E92BE9FC43BABD304577A0ED90F6"/>
          </w:placeholder>
          <w:temporary/>
          <w:showingPlcHdr/>
          <w15:appearance w15:val="hidden"/>
        </w:sdtPr>
        <w:sdtContent>
          <w:r w:rsidR="00A151E1" w:rsidRPr="0034717E">
            <w:t>This template can be used as a checklist for documents you should store securely and share with others. Always keep original documents. Make copies of the most important ones (marked with an *) and have them certified. Store these separately, such as in a safe deposit box. Learn how to</w:t>
          </w:r>
        </w:sdtContent>
      </w:sdt>
      <w:r w:rsidR="005A5150">
        <w:t xml:space="preserve"> </w:t>
      </w:r>
      <w:sdt>
        <w:sdtPr>
          <w:id w:val="1755860063"/>
          <w:placeholder>
            <w:docPart w:val="CAD6D1B6A90F463D9CB48C17603E668F"/>
          </w:placeholder>
          <w:temporary/>
          <w15:appearance w15:val="hidden"/>
        </w:sdtPr>
        <w:sdtContent>
          <w:hyperlink r:id="rId8" w:history="1">
            <w:r w:rsidR="00721CDD">
              <w:rPr>
                <w:rStyle w:val="Hyperlink"/>
              </w:rPr>
              <w:t>share files and password-protect them with OneDrive</w:t>
            </w:r>
          </w:hyperlink>
        </w:sdtContent>
      </w:sdt>
    </w:p>
    <w:p w14:paraId="672A6659" w14:textId="4401FED1" w:rsidR="00721CDD" w:rsidRDefault="00721CDD" w:rsidP="00B86409"/>
    <w:tbl>
      <w:tblPr>
        <w:tblStyle w:val="TableGrid"/>
        <w:tblW w:w="5000" w:type="pct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620" w:firstRow="1" w:lastRow="0" w:firstColumn="0" w:lastColumn="0" w:noHBand="1" w:noVBand="1"/>
        <w:tblCaption w:val="List of people with whom to share papers"/>
        <w:tblDescription w:val="A list of people such as financial advisors, attorneys etc. with whom to share important documents."/>
      </w:tblPr>
      <w:tblGrid>
        <w:gridCol w:w="360"/>
        <w:gridCol w:w="6322"/>
        <w:gridCol w:w="3398"/>
      </w:tblGrid>
      <w:tr w:rsidR="008E0161" w:rsidRPr="0034717E" w14:paraId="2D6E37E4" w14:textId="77777777" w:rsidTr="1D7E7750">
        <w:trPr>
          <w:tblHeader/>
        </w:trPr>
        <w:tc>
          <w:tcPr>
            <w:tcW w:w="6682" w:type="dxa"/>
            <w:gridSpan w:val="2"/>
            <w:tcBorders>
              <w:top w:val="single" w:sz="18" w:space="0" w:color="00759E" w:themeColor="accent5"/>
              <w:bottom w:val="single" w:sz="18" w:space="0" w:color="00759E" w:themeColor="accent5"/>
            </w:tcBorders>
          </w:tcPr>
          <w:p w14:paraId="7089407A" w14:textId="77777777" w:rsidR="008E0161" w:rsidRPr="0034717E" w:rsidRDefault="00000000" w:rsidP="0034717E">
            <w:pPr>
              <w:pStyle w:val="Tablehead"/>
            </w:pPr>
            <w:sdt>
              <w:sdtPr>
                <w:id w:val="842046881"/>
                <w:placeholder>
                  <w:docPart w:val="40309C95D64C43CD84866D87A70C59AB"/>
                </w:placeholder>
                <w:temporary/>
                <w:showingPlcHdr/>
                <w15:appearance w15:val="hidden"/>
              </w:sdtPr>
              <w:sdtContent>
                <w:r w:rsidR="008E0161" w:rsidRPr="0034717E">
                  <w:t>Document</w:t>
                </w:r>
              </w:sdtContent>
            </w:sdt>
          </w:p>
        </w:tc>
        <w:tc>
          <w:tcPr>
            <w:tcW w:w="3398" w:type="dxa"/>
            <w:tcBorders>
              <w:top w:val="single" w:sz="18" w:space="0" w:color="00759E" w:themeColor="accent5"/>
              <w:bottom w:val="single" w:sz="18" w:space="0" w:color="00759E" w:themeColor="accent5"/>
            </w:tcBorders>
          </w:tcPr>
          <w:p w14:paraId="5DAB5BBE" w14:textId="77777777" w:rsidR="008E0161" w:rsidRPr="0034717E" w:rsidRDefault="00000000" w:rsidP="0034717E">
            <w:pPr>
              <w:pStyle w:val="Tablehead"/>
            </w:pPr>
            <w:sdt>
              <w:sdtPr>
                <w:id w:val="-98948785"/>
                <w:placeholder>
                  <w:docPart w:val="78734B84C20F44E3B00BCAAC55915329"/>
                </w:placeholder>
                <w:temporary/>
                <w:showingPlcHdr/>
                <w15:appearance w15:val="hidden"/>
              </w:sdtPr>
              <w:sdtContent>
                <w:r w:rsidR="008E0161" w:rsidRPr="007B1E7A">
                  <w:t>Share with</w:t>
                </w:r>
              </w:sdtContent>
            </w:sdt>
          </w:p>
        </w:tc>
      </w:tr>
      <w:tr w:rsidR="008E0161" w14:paraId="66775793" w14:textId="77777777" w:rsidTr="1D7E7750">
        <w:tc>
          <w:tcPr>
            <w:tcW w:w="360" w:type="dxa"/>
            <w:tcBorders>
              <w:top w:val="single" w:sz="18" w:space="0" w:color="00759E" w:themeColor="accent5"/>
              <w:left w:val="single" w:sz="8" w:space="0" w:color="00B0F0" w:themeColor="accent1"/>
              <w:right w:val="single" w:sz="8" w:space="0" w:color="00B0F0" w:themeColor="accent1"/>
            </w:tcBorders>
          </w:tcPr>
          <w:p w14:paraId="0A37501D" w14:textId="77777777" w:rsidR="008E0161" w:rsidRDefault="008E0161" w:rsidP="0034717E"/>
        </w:tc>
        <w:tc>
          <w:tcPr>
            <w:tcW w:w="6322" w:type="dxa"/>
            <w:tcBorders>
              <w:top w:val="single" w:sz="18" w:space="0" w:color="00759E" w:themeColor="accent5"/>
              <w:left w:val="single" w:sz="8" w:space="0" w:color="00B0F0" w:themeColor="accent1"/>
            </w:tcBorders>
          </w:tcPr>
          <w:p w14:paraId="02A889AB" w14:textId="77777777" w:rsidR="008E0161" w:rsidRDefault="00000000" w:rsidP="0034717E">
            <w:sdt>
              <w:sdtPr>
                <w:id w:val="1953427934"/>
                <w:placeholder>
                  <w:docPart w:val="C896647FC154464CBC0084DD8B3C616C"/>
                </w:placeholder>
                <w:temporary/>
                <w:showingPlcHdr/>
                <w15:appearance w15:val="hidden"/>
              </w:sdtPr>
              <w:sdtContent>
                <w:r w:rsidR="008E0161" w:rsidRPr="00A151E1">
                  <w:t>Adoption or guardianship papers*</w:t>
                </w:r>
              </w:sdtContent>
            </w:sdt>
          </w:p>
        </w:tc>
        <w:tc>
          <w:tcPr>
            <w:tcW w:w="3398" w:type="dxa"/>
            <w:tcBorders>
              <w:top w:val="single" w:sz="18" w:space="0" w:color="00759E" w:themeColor="accent5"/>
            </w:tcBorders>
          </w:tcPr>
          <w:p w14:paraId="6095A213" w14:textId="77777777" w:rsidR="008E0161" w:rsidRPr="00AE5E9B" w:rsidRDefault="00000000" w:rsidP="0034717E">
            <w:sdt>
              <w:sdtPr>
                <w:id w:val="694973455"/>
                <w:placeholder>
                  <w:docPart w:val="47042C474B6D467193DEF34A0D4C9A8C"/>
                </w:placeholder>
                <w:temporary/>
                <w:showingPlcHdr/>
                <w15:appearance w15:val="hidden"/>
              </w:sdtPr>
              <w:sdtContent>
                <w:r w:rsidR="008E0161" w:rsidRPr="00AE5E9B">
                  <w:t>Personal attorney, executor</w:t>
                </w:r>
              </w:sdtContent>
            </w:sdt>
          </w:p>
        </w:tc>
      </w:tr>
      <w:tr w:rsidR="008E0161" w14:paraId="358E1C5F" w14:textId="77777777" w:rsidTr="1D7E7750">
        <w:tc>
          <w:tcPr>
            <w:tcW w:w="360" w:type="dxa"/>
            <w:tcBorders>
              <w:left w:val="single" w:sz="8" w:space="0" w:color="00B0F0" w:themeColor="accent1"/>
              <w:bottom w:val="single" w:sz="4" w:space="0" w:color="00B0F0" w:themeColor="accent1"/>
              <w:right w:val="single" w:sz="8" w:space="0" w:color="00B0F0" w:themeColor="accent1"/>
            </w:tcBorders>
          </w:tcPr>
          <w:p w14:paraId="5DAB6C7B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762C3ECB" w14:textId="512EB4F6" w:rsidR="008E0161" w:rsidRDefault="00000000" w:rsidP="0034717E">
            <w:sdt>
              <w:sdtPr>
                <w:id w:val="-110905646"/>
                <w:placeholder>
                  <w:docPart w:val="2495FCD55847438C8379ACBA4C2BA999"/>
                </w:placeholder>
                <w:temporary/>
                <w:showingPlcHdr/>
                <w15:appearance w15:val="hidden"/>
              </w:sdtPr>
              <w:sdtContent>
                <w:r w:rsidR="008E0161">
                  <w:t>Annuity contracts</w:t>
                </w:r>
              </w:sdtContent>
            </w:sdt>
          </w:p>
        </w:tc>
        <w:tc>
          <w:tcPr>
            <w:tcW w:w="3398" w:type="dxa"/>
          </w:tcPr>
          <w:p w14:paraId="46A2C522" w14:textId="77777777" w:rsidR="008E0161" w:rsidRDefault="00000000" w:rsidP="0034717E">
            <w:sdt>
              <w:sdtPr>
                <w:id w:val="-2094382990"/>
                <w:placeholder>
                  <w:docPart w:val="111B0AB74DAD416A912E0BE7B50F9A85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Financial advisor</w:t>
                </w:r>
              </w:sdtContent>
            </w:sdt>
          </w:p>
        </w:tc>
      </w:tr>
      <w:tr w:rsidR="008E0161" w14:paraId="4B7BD822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2EB378F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5E456D4A" w14:textId="6CF5F3CA" w:rsidR="008E0161" w:rsidRDefault="00000000" w:rsidP="0034717E">
            <w:sdt>
              <w:sdtPr>
                <w:id w:val="-1544829742"/>
                <w:placeholder>
                  <w:docPart w:val="337AC1DA44BF4D9D8593CFD430E30454"/>
                </w:placeholder>
                <w:temporary/>
                <w:showingPlcHdr/>
                <w15:appearance w15:val="hidden"/>
              </w:sdtPr>
              <w:sdtContent>
                <w:r w:rsidR="008E0161">
                  <w:t>Bank account documents</w:t>
                </w:r>
              </w:sdtContent>
            </w:sdt>
          </w:p>
        </w:tc>
        <w:tc>
          <w:tcPr>
            <w:tcW w:w="3398" w:type="dxa"/>
          </w:tcPr>
          <w:p w14:paraId="448931E4" w14:textId="77777777" w:rsidR="008E0161" w:rsidRDefault="00000000" w:rsidP="0034717E">
            <w:sdt>
              <w:sdtPr>
                <w:id w:val="-225845866"/>
                <w:placeholder>
                  <w:docPart w:val="60B231470B3C4AE3AA31D48FF266142F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284A8A01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A05A809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68CA8D42" w14:textId="77777777" w:rsidR="008E0161" w:rsidRDefault="00000000" w:rsidP="0034717E">
            <w:sdt>
              <w:sdtPr>
                <w:id w:val="86039016"/>
                <w:placeholder>
                  <w:docPart w:val="7C1607652B4745F6B630E4961C1AB221"/>
                </w:placeholder>
                <w:temporary/>
                <w:showingPlcHdr/>
                <w15:appearance w15:val="hidden"/>
              </w:sdtPr>
              <w:sdtContent>
                <w:r w:rsidR="008E0161">
                  <w:t>Bank loan agreements</w:t>
                </w:r>
              </w:sdtContent>
            </w:sdt>
          </w:p>
        </w:tc>
        <w:tc>
          <w:tcPr>
            <w:tcW w:w="3398" w:type="dxa"/>
          </w:tcPr>
          <w:p w14:paraId="3925E4A0" w14:textId="77777777" w:rsidR="008E0161" w:rsidRDefault="00000000" w:rsidP="0034717E">
            <w:sdt>
              <w:sdtPr>
                <w:id w:val="1783224732"/>
                <w:placeholder>
                  <w:docPart w:val="7BD7CE759BFE4C0DA2DF511FE9DF2B44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0929ED74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A39BBE3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6AE9A3A6" w14:textId="78C7F3BF" w:rsidR="008E0161" w:rsidRDefault="00000000" w:rsidP="0034717E">
            <w:sdt>
              <w:sdtPr>
                <w:id w:val="-663926212"/>
                <w:placeholder>
                  <w:docPart w:val="9BC8B1FCE8074EF4A256BE37E0A061C1"/>
                </w:placeholder>
                <w:temporary/>
                <w:showingPlcHdr/>
                <w15:appearance w15:val="hidden"/>
              </w:sdtPr>
              <w:sdtContent>
                <w:r w:rsidR="008E0161">
                  <w:t>Bank statements</w:t>
                </w:r>
              </w:sdtContent>
            </w:sdt>
          </w:p>
        </w:tc>
        <w:tc>
          <w:tcPr>
            <w:tcW w:w="3398" w:type="dxa"/>
          </w:tcPr>
          <w:p w14:paraId="749A24D4" w14:textId="77777777" w:rsidR="008E0161" w:rsidRDefault="00000000" w:rsidP="0034717E">
            <w:sdt>
              <w:sdtPr>
                <w:id w:val="186566407"/>
                <w:placeholder>
                  <w:docPart w:val="D92036065932421ABD6EAF03D7C0A7C5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2ED758F0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1C8F396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1AC07BE9" w14:textId="06F2B302" w:rsidR="008E0161" w:rsidRDefault="00000000" w:rsidP="0034717E">
            <w:sdt>
              <w:sdtPr>
                <w:id w:val="493067850"/>
                <w:placeholder>
                  <w:docPart w:val="3634A2437BA04B4EA95AF26BAD824346"/>
                </w:placeholder>
                <w:temporary/>
                <w:showingPlcHdr/>
                <w15:appearance w15:val="hidden"/>
              </w:sdtPr>
              <w:sdtContent>
                <w:r w:rsidR="008E0161">
                  <w:t>Birth certificates*</w:t>
                </w:r>
              </w:sdtContent>
            </w:sdt>
          </w:p>
        </w:tc>
        <w:tc>
          <w:tcPr>
            <w:tcW w:w="3398" w:type="dxa"/>
          </w:tcPr>
          <w:p w14:paraId="2321B793" w14:textId="77777777" w:rsidR="008E0161" w:rsidRDefault="00000000" w:rsidP="0034717E">
            <w:sdt>
              <w:sdtPr>
                <w:id w:val="-412542048"/>
                <w:placeholder>
                  <w:docPart w:val="6C03368A4C7A41338669CC39EBFA728F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6C49CC5C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72A3D3EC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27920474" w14:textId="708D2DCD" w:rsidR="008E0161" w:rsidRDefault="00000000" w:rsidP="00DB73DC">
            <w:sdt>
              <w:sdtPr>
                <w:id w:val="800350462"/>
                <w:placeholder>
                  <w:docPart w:val="A0C419241FD14B49BC7FC5994946EC1B"/>
                </w:placeholder>
                <w:temporary/>
                <w:showingPlcHdr/>
                <w15:appearance w15:val="hidden"/>
              </w:sdtPr>
              <w:sdtContent>
                <w:r w:rsidR="00DB73DC">
                  <w:t>Business license</w:t>
                </w:r>
              </w:sdtContent>
            </w:sdt>
          </w:p>
        </w:tc>
        <w:tc>
          <w:tcPr>
            <w:tcW w:w="3398" w:type="dxa"/>
          </w:tcPr>
          <w:p w14:paraId="387CDEAD" w14:textId="77777777" w:rsidR="008E0161" w:rsidRDefault="00000000" w:rsidP="0034717E">
            <w:sdt>
              <w:sdtPr>
                <w:id w:val="-859973725"/>
                <w:placeholder>
                  <w:docPart w:val="DD227F6A59AD40BF99DEB4C261E5CE8C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597E3839" w14:textId="77777777" w:rsidTr="1D7E7750">
        <w:tc>
          <w:tcPr>
            <w:tcW w:w="360" w:type="dxa"/>
            <w:tcBorders>
              <w:left w:val="single" w:sz="8" w:space="0" w:color="00B0F0" w:themeColor="accent1"/>
              <w:bottom w:val="single" w:sz="4" w:space="0" w:color="00B0F0" w:themeColor="accent1"/>
              <w:right w:val="single" w:sz="8" w:space="0" w:color="00B0F0" w:themeColor="accent1"/>
            </w:tcBorders>
          </w:tcPr>
          <w:p w14:paraId="0D0B940D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45F35F02" w14:textId="77777777" w:rsidR="008E0161" w:rsidRPr="005844B1" w:rsidRDefault="00000000" w:rsidP="0034717E">
            <w:sdt>
              <w:sdtPr>
                <w:id w:val="172699484"/>
                <w:placeholder>
                  <w:docPart w:val="D390BA5957424834B2FCDA340026ED35"/>
                </w:placeholder>
                <w:temporary/>
                <w:showingPlcHdr/>
                <w15:appearance w15:val="hidden"/>
              </w:sdtPr>
              <w:sdtContent>
                <w:r w:rsidR="008E0161">
                  <w:t>Cancelled checks</w:t>
                </w:r>
              </w:sdtContent>
            </w:sdt>
          </w:p>
        </w:tc>
        <w:tc>
          <w:tcPr>
            <w:tcW w:w="3398" w:type="dxa"/>
          </w:tcPr>
          <w:p w14:paraId="345BA39C" w14:textId="77777777" w:rsidR="008E0161" w:rsidRDefault="00000000" w:rsidP="0034717E">
            <w:sdt>
              <w:sdtPr>
                <w:id w:val="890538182"/>
                <w:placeholder>
                  <w:docPart w:val="6BF63D9C3FB84D4AB5F9E163BA2ED67E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0629EEA4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E27B00A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55AA34DC" w14:textId="1F751EB9" w:rsidR="008E0161" w:rsidRDefault="00000000" w:rsidP="0034717E">
            <w:sdt>
              <w:sdtPr>
                <w:id w:val="1253696032"/>
                <w:placeholder>
                  <w:docPart w:val="8DC388927744459DAE32F705B9B799D7"/>
                </w:placeholder>
                <w:temporary/>
                <w:showingPlcHdr/>
                <w15:appearance w15:val="hidden"/>
              </w:sdtPr>
              <w:sdtContent>
                <w:r w:rsidR="008E0161">
                  <w:t>Cemetery deeds</w:t>
                </w:r>
              </w:sdtContent>
            </w:sdt>
          </w:p>
        </w:tc>
        <w:tc>
          <w:tcPr>
            <w:tcW w:w="3398" w:type="dxa"/>
          </w:tcPr>
          <w:p w14:paraId="16930E1D" w14:textId="77777777" w:rsidR="008E0161" w:rsidRDefault="00000000" w:rsidP="0034717E">
            <w:sdt>
              <w:sdtPr>
                <w:id w:val="1573625156"/>
                <w:placeholder>
                  <w:docPart w:val="D92B2FF0766E49719891F79CF6FBAFA6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Heir</w:t>
                </w:r>
              </w:sdtContent>
            </w:sdt>
          </w:p>
        </w:tc>
      </w:tr>
      <w:tr w:rsidR="008E0161" w14:paraId="47C92896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0061E4C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35C1E3A6" w14:textId="15396A59" w:rsidR="008E0161" w:rsidRDefault="00000000" w:rsidP="0034717E">
            <w:sdt>
              <w:sdtPr>
                <w:id w:val="-1242867330"/>
                <w:placeholder>
                  <w:docPart w:val="AC2534DAC8C84C12978709E1F8EB1431"/>
                </w:placeholder>
                <w:temporary/>
                <w:showingPlcHdr/>
                <w15:appearance w15:val="hidden"/>
              </w:sdtPr>
              <w:sdtContent>
                <w:r w:rsidR="008E0161">
                  <w:t>Citizen papers*</w:t>
                </w:r>
              </w:sdtContent>
            </w:sdt>
          </w:p>
        </w:tc>
        <w:tc>
          <w:tcPr>
            <w:tcW w:w="3398" w:type="dxa"/>
          </w:tcPr>
          <w:p w14:paraId="63A726EA" w14:textId="77777777" w:rsidR="008E0161" w:rsidRDefault="00000000" w:rsidP="0034717E">
            <w:sdt>
              <w:sdtPr>
                <w:id w:val="-937836104"/>
                <w:placeholder>
                  <w:docPart w:val="95692CE4AC49413ABC793E115CB3A59A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Executor</w:t>
                </w:r>
              </w:sdtContent>
            </w:sdt>
          </w:p>
        </w:tc>
      </w:tr>
      <w:tr w:rsidR="008E0161" w14:paraId="69966BD7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4EAFD9C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64EBE5F5" w14:textId="593FB7C7" w:rsidR="008E0161" w:rsidRDefault="00000000" w:rsidP="0034717E">
            <w:sdt>
              <w:sdtPr>
                <w:id w:val="118039719"/>
                <w:placeholder>
                  <w:docPart w:val="DC29258E31324E3297651E960C6D7B00"/>
                </w:placeholder>
                <w:temporary/>
                <w:showingPlcHdr/>
                <w15:appearance w15:val="hidden"/>
              </w:sdtPr>
              <w:sdtContent>
                <w:r w:rsidR="008E0161">
                  <w:t>Credit card statements</w:t>
                </w:r>
              </w:sdtContent>
            </w:sdt>
          </w:p>
        </w:tc>
        <w:tc>
          <w:tcPr>
            <w:tcW w:w="3398" w:type="dxa"/>
          </w:tcPr>
          <w:p w14:paraId="56B0CCA9" w14:textId="77777777" w:rsidR="008E0161" w:rsidRDefault="00000000" w:rsidP="0034717E">
            <w:sdt>
              <w:sdtPr>
                <w:id w:val="1658193174"/>
                <w:placeholder>
                  <w:docPart w:val="7B5FEFBD2ACA4FE2BE6C4F058759169C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7244C70C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B94D5A5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1CA0AB54" w14:textId="5CEC9DF8" w:rsidR="008E0161" w:rsidRDefault="00000000" w:rsidP="0034717E">
            <w:sdt>
              <w:sdtPr>
                <w:id w:val="1753779878"/>
                <w:placeholder>
                  <w:docPart w:val="FB7A4B66E11A4F7A98D292678A4269B5"/>
                </w:placeholder>
                <w:temporary/>
                <w:showingPlcHdr/>
                <w15:appearance w15:val="hidden"/>
              </w:sdtPr>
              <w:sdtContent>
                <w:r w:rsidR="008E0161">
                  <w:t>Death certificates</w:t>
                </w:r>
              </w:sdtContent>
            </w:sdt>
          </w:p>
        </w:tc>
        <w:tc>
          <w:tcPr>
            <w:tcW w:w="3398" w:type="dxa"/>
          </w:tcPr>
          <w:p w14:paraId="03CC8B95" w14:textId="77777777" w:rsidR="008E0161" w:rsidRDefault="00000000" w:rsidP="0034717E">
            <w:sdt>
              <w:sdtPr>
                <w:id w:val="1781686363"/>
                <w:placeholder>
                  <w:docPart w:val="C3054FCB11B94B16A7B77E89EFB677C7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Executor</w:t>
                </w:r>
              </w:sdtContent>
            </w:sdt>
          </w:p>
        </w:tc>
      </w:tr>
      <w:tr w:rsidR="008E0161" w14:paraId="1D18BECF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DEEC669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7CC19ED4" w14:textId="43495AFB" w:rsidR="008E0161" w:rsidRDefault="00000000" w:rsidP="0034717E">
            <w:sdt>
              <w:sdtPr>
                <w:id w:val="-439837935"/>
                <w:placeholder>
                  <w:docPart w:val="EB5A331536194D2BB9D67571B7C70F93"/>
                </w:placeholder>
                <w:temporary/>
                <w:showingPlcHdr/>
                <w15:appearance w15:val="hidden"/>
              </w:sdtPr>
              <w:sdtContent>
                <w:r w:rsidR="008E0161">
                  <w:t>Degree and diploma certificates</w:t>
                </w:r>
              </w:sdtContent>
            </w:sdt>
          </w:p>
        </w:tc>
        <w:tc>
          <w:tcPr>
            <w:tcW w:w="3398" w:type="dxa"/>
          </w:tcPr>
          <w:p w14:paraId="4C2C6196" w14:textId="77777777" w:rsidR="008E0161" w:rsidRDefault="00000000" w:rsidP="0034717E">
            <w:sdt>
              <w:sdtPr>
                <w:id w:val="1965535233"/>
                <w:placeholder>
                  <w:docPart w:val="848072593C9544EEA54346BAD25D5888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5EF6B041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656B9AB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580FAFCE" w14:textId="79B043B1" w:rsidR="008E0161" w:rsidRDefault="00000000" w:rsidP="0034717E">
            <w:sdt>
              <w:sdtPr>
                <w:id w:val="1012793287"/>
                <w:placeholder>
                  <w:docPart w:val="1D103C48B7F64E60AB882738FBF6B0F9"/>
                </w:placeholder>
                <w:temporary/>
                <w:showingPlcHdr/>
                <w15:appearance w15:val="hidden"/>
              </w:sdtPr>
              <w:sdtContent>
                <w:r w:rsidR="008E0161">
                  <w:t>Divorce decree and settlement papers</w:t>
                </w:r>
              </w:sdtContent>
            </w:sdt>
          </w:p>
        </w:tc>
        <w:tc>
          <w:tcPr>
            <w:tcW w:w="3398" w:type="dxa"/>
          </w:tcPr>
          <w:p w14:paraId="0ED78B50" w14:textId="77777777" w:rsidR="008E0161" w:rsidRDefault="00000000" w:rsidP="0034717E">
            <w:sdt>
              <w:sdtPr>
                <w:id w:val="104862411"/>
                <w:placeholder>
                  <w:docPart w:val="AC5FF8854C264658B15F344ECD4B1B3A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Personal attorney</w:t>
                </w:r>
              </w:sdtContent>
            </w:sdt>
          </w:p>
        </w:tc>
      </w:tr>
      <w:tr w:rsidR="008E0161" w14:paraId="46FF2359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5FB0818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203F8466" w14:textId="0C3FB7C3" w:rsidR="008E0161" w:rsidRDefault="00000000" w:rsidP="0034717E">
            <w:sdt>
              <w:sdtPr>
                <w:id w:val="1419439558"/>
                <w:placeholder>
                  <w:docPart w:val="6097E7A47A7E4433B5D9A41F1D4F7C82"/>
                </w:placeholder>
                <w:temporary/>
                <w:showingPlcHdr/>
                <w15:appearance w15:val="hidden"/>
              </w:sdtPr>
              <w:sdtContent>
                <w:r w:rsidR="008E0161">
                  <w:t>Employee benefits</w:t>
                </w:r>
              </w:sdtContent>
            </w:sdt>
          </w:p>
        </w:tc>
        <w:tc>
          <w:tcPr>
            <w:tcW w:w="3398" w:type="dxa"/>
          </w:tcPr>
          <w:p w14:paraId="0CA73B8C" w14:textId="77777777" w:rsidR="008E0161" w:rsidRDefault="00000000" w:rsidP="0034717E">
            <w:sdt>
              <w:sdtPr>
                <w:id w:val="-1642958272"/>
                <w:placeholder>
                  <w:docPart w:val="C39619DDE6A0428992483821D6FE4FFC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7B5AF9D2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49F31CB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75713E49" w14:textId="313681DF" w:rsidR="008E0161" w:rsidRDefault="00000000" w:rsidP="0034717E">
            <w:sdt>
              <w:sdtPr>
                <w:id w:val="1887914257"/>
                <w:placeholder>
                  <w:docPart w:val="FE4C67FEDC434D0C85B954E3660A517E"/>
                </w:placeholder>
                <w:temporary/>
                <w:showingPlcHdr/>
                <w15:appearance w15:val="hidden"/>
              </w:sdtPr>
              <w:sdtContent>
                <w:r w:rsidR="008E0161">
                  <w:t>Employment contract</w:t>
                </w:r>
              </w:sdtContent>
            </w:sdt>
          </w:p>
        </w:tc>
        <w:tc>
          <w:tcPr>
            <w:tcW w:w="3398" w:type="dxa"/>
          </w:tcPr>
          <w:p w14:paraId="08A0681E" w14:textId="77777777" w:rsidR="008E0161" w:rsidRDefault="00000000" w:rsidP="0034717E">
            <w:sdt>
              <w:sdtPr>
                <w:id w:val="1892696196"/>
                <w:placeholder>
                  <w:docPart w:val="7F2D48637FE946A48AB770284939F8CA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1E7799C4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3128261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5EA257D7" w14:textId="176AD7CF" w:rsidR="008E0161" w:rsidRDefault="00000000" w:rsidP="0034717E">
            <w:sdt>
              <w:sdtPr>
                <w:id w:val="1529216926"/>
                <w:placeholder>
                  <w:docPart w:val="668533FD9E6C428C94C6D9080E3A0CE5"/>
                </w:placeholder>
                <w:temporary/>
                <w:showingPlcHdr/>
                <w15:appearance w15:val="hidden"/>
              </w:sdtPr>
              <w:sdtContent>
                <w:r w:rsidR="008E0161">
                  <w:t>Health or medical records</w:t>
                </w:r>
              </w:sdtContent>
            </w:sdt>
          </w:p>
        </w:tc>
        <w:tc>
          <w:tcPr>
            <w:tcW w:w="3398" w:type="dxa"/>
          </w:tcPr>
          <w:p w14:paraId="2EC933F5" w14:textId="77777777" w:rsidR="008E0161" w:rsidRDefault="00000000" w:rsidP="0034717E">
            <w:sdt>
              <w:sdtPr>
                <w:id w:val="652953765"/>
                <w:placeholder>
                  <w:docPart w:val="F2A7CDCE683D4B38BAFDEF13CCE3AE87"/>
                </w:placeholder>
                <w:temporary/>
                <w15:appearance w15:val="hidden"/>
              </w:sdtPr>
              <w:sdtContent>
                <w:r w:rsidR="008E0161" w:rsidRPr="006F6B8D">
                  <w:t>Family doctor</w:t>
                </w:r>
              </w:sdtContent>
            </w:sdt>
          </w:p>
        </w:tc>
      </w:tr>
      <w:tr w:rsidR="008E0161" w14:paraId="1407F449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2486C05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1491B7EA" w14:textId="77777777" w:rsidR="008E0161" w:rsidRDefault="00000000" w:rsidP="0034717E">
            <w:sdt>
              <w:sdtPr>
                <w:id w:val="-2043735487"/>
                <w:placeholder>
                  <w:docPart w:val="23D7492A739248178A901484BAA4295E"/>
                </w:placeholder>
                <w:temporary/>
                <w:showingPlcHdr/>
                <w15:appearance w15:val="hidden"/>
              </w:sdtPr>
              <w:sdtContent>
                <w:r w:rsidR="008E0161">
                  <w:t>Home improvement documents</w:t>
                </w:r>
              </w:sdtContent>
            </w:sdt>
          </w:p>
        </w:tc>
        <w:tc>
          <w:tcPr>
            <w:tcW w:w="3398" w:type="dxa"/>
          </w:tcPr>
          <w:p w14:paraId="33F42140" w14:textId="3354C808" w:rsidR="008E0161" w:rsidRDefault="00000000" w:rsidP="0034717E">
            <w:sdt>
              <w:sdtPr>
                <w:id w:val="1244687003"/>
                <w:placeholder>
                  <w:docPart w:val="F8DE349ACDF94586944ED355EC9700F6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6148B3AF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101652C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4C27DE6E" w14:textId="77777777" w:rsidR="008E0161" w:rsidRDefault="00000000" w:rsidP="0034717E">
            <w:sdt>
              <w:sdtPr>
                <w:id w:val="294653509"/>
                <w:placeholder>
                  <w:docPart w:val="7C2D1CA11923497197500F4AB6C81E3D"/>
                </w:placeholder>
                <w:temporary/>
                <w:showingPlcHdr/>
                <w15:appearance w15:val="hidden"/>
              </w:sdtPr>
              <w:sdtContent>
                <w:r w:rsidR="008E0161">
                  <w:t>House and real estate deeds and titles*</w:t>
                </w:r>
              </w:sdtContent>
            </w:sdt>
          </w:p>
        </w:tc>
        <w:tc>
          <w:tcPr>
            <w:tcW w:w="3398" w:type="dxa"/>
          </w:tcPr>
          <w:p w14:paraId="2A36E093" w14:textId="77777777" w:rsidR="008E0161" w:rsidRDefault="00000000" w:rsidP="0034717E">
            <w:sdt>
              <w:sdtPr>
                <w:id w:val="206612150"/>
                <w:placeholder>
                  <w:docPart w:val="5FBB5EE886B04CB2A5EDABF89AD5073D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265271EB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B99056E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221539C5" w14:textId="77777777" w:rsidR="008E0161" w:rsidRDefault="00000000" w:rsidP="0034717E">
            <w:sdt>
              <w:sdtPr>
                <w:id w:val="-171565354"/>
                <w:placeholder>
                  <w:docPart w:val="BBB8B9271D544604A6CE64E3230EEE48"/>
                </w:placeholder>
                <w:temporary/>
                <w:showingPlcHdr/>
                <w15:appearance w15:val="hidden"/>
              </w:sdtPr>
              <w:sdtContent>
                <w:r w:rsidR="008E0161">
                  <w:t>Identity documents*</w:t>
                </w:r>
              </w:sdtContent>
            </w:sdt>
          </w:p>
        </w:tc>
        <w:tc>
          <w:tcPr>
            <w:tcW w:w="3398" w:type="dxa"/>
          </w:tcPr>
          <w:p w14:paraId="18CE44E0" w14:textId="77777777" w:rsidR="008E0161" w:rsidRDefault="00000000" w:rsidP="0034717E">
            <w:sdt>
              <w:sdtPr>
                <w:id w:val="-1095862532"/>
                <w:placeholder>
                  <w:docPart w:val="5838C0466EB2494E878352E148F7C045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1B202186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1299C43A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5E0C77C4" w14:textId="77777777" w:rsidR="008E0161" w:rsidRDefault="00000000" w:rsidP="0034717E">
            <w:sdt>
              <w:sdtPr>
                <w:id w:val="-1938357541"/>
                <w:placeholder>
                  <w:docPart w:val="E1B6D281852D4BFCA4002552CF87A926"/>
                </w:placeholder>
                <w:temporary/>
                <w:showingPlcHdr/>
                <w15:appearance w15:val="hidden"/>
              </w:sdtPr>
              <w:sdtContent>
                <w:r w:rsidR="008E0161">
                  <w:t>Immunization records</w:t>
                </w:r>
              </w:sdtContent>
            </w:sdt>
          </w:p>
        </w:tc>
        <w:tc>
          <w:tcPr>
            <w:tcW w:w="3398" w:type="dxa"/>
          </w:tcPr>
          <w:p w14:paraId="2621CBDE" w14:textId="77777777" w:rsidR="008E0161" w:rsidRDefault="00000000" w:rsidP="0034717E">
            <w:sdt>
              <w:sdtPr>
                <w:id w:val="561071076"/>
                <w:placeholder>
                  <w:docPart w:val="79A2CFB58FA34E0A8A72CDDFF876111E"/>
                </w:placeholder>
                <w:temporary/>
                <w15:appearance w15:val="hidden"/>
              </w:sdtPr>
              <w:sdtContent>
                <w:r w:rsidR="008E0161" w:rsidRPr="006F6B8D">
                  <w:t>Family doctor</w:t>
                </w:r>
              </w:sdtContent>
            </w:sdt>
          </w:p>
        </w:tc>
      </w:tr>
      <w:tr w:rsidR="008E0161" w14:paraId="68BA9E4B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DDBEF00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6707FFB9" w14:textId="7EA919EF" w:rsidR="008E0161" w:rsidRDefault="00000000" w:rsidP="0034717E">
            <w:sdt>
              <w:sdtPr>
                <w:id w:val="-167866863"/>
                <w:placeholder>
                  <w:docPart w:val="4F4453D43DEE416B9F965FD24586A23B"/>
                </w:placeholder>
                <w:temporary/>
                <w:showingPlcHdr/>
                <w15:appearance w15:val="hidden"/>
              </w:sdtPr>
              <w:sdtContent>
                <w:r w:rsidR="008E0161">
                  <w:t>Insurance policies</w:t>
                </w:r>
              </w:sdtContent>
            </w:sdt>
          </w:p>
        </w:tc>
        <w:tc>
          <w:tcPr>
            <w:tcW w:w="3398" w:type="dxa"/>
          </w:tcPr>
          <w:p w14:paraId="343D3D6D" w14:textId="77777777" w:rsidR="008E0161" w:rsidRDefault="00000000" w:rsidP="0034717E">
            <w:sdt>
              <w:sdtPr>
                <w:id w:val="592908870"/>
                <w:placeholder>
                  <w:docPart w:val="5EE7432007A94FFE9942491646AE5B77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Financial advisor</w:t>
                </w:r>
              </w:sdtContent>
            </w:sdt>
          </w:p>
        </w:tc>
      </w:tr>
      <w:tr w:rsidR="008E0161" w14:paraId="19795617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461D779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497BC4E3" w14:textId="77777777" w:rsidR="008E0161" w:rsidRDefault="00000000" w:rsidP="0034717E">
            <w:sdt>
              <w:sdtPr>
                <w:id w:val="522293968"/>
                <w:placeholder>
                  <w:docPart w:val="D4B4FEC398F64C3CB533BF3FDB7E5312"/>
                </w:placeholder>
                <w:temporary/>
                <w:showingPlcHdr/>
                <w15:appearance w15:val="hidden"/>
              </w:sdtPr>
              <w:sdtContent>
                <w:r w:rsidR="008E0161">
                  <w:t>Investment account statements/portfolios</w:t>
                </w:r>
              </w:sdtContent>
            </w:sdt>
          </w:p>
        </w:tc>
        <w:tc>
          <w:tcPr>
            <w:tcW w:w="3398" w:type="dxa"/>
          </w:tcPr>
          <w:p w14:paraId="0C0EA661" w14:textId="77777777" w:rsidR="008E0161" w:rsidRDefault="00000000" w:rsidP="0034717E">
            <w:sdt>
              <w:sdtPr>
                <w:id w:val="-1548292787"/>
                <w:placeholder>
                  <w:docPart w:val="6EDE15302C8042F3B3517A8422BF0F48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Financial advisor</w:t>
                </w:r>
              </w:sdtContent>
            </w:sdt>
          </w:p>
        </w:tc>
      </w:tr>
      <w:tr w:rsidR="008E0161" w14:paraId="1F5DA15F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CF2D8B6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09EA978F" w14:textId="77777777" w:rsidR="008E0161" w:rsidRDefault="00000000" w:rsidP="0034717E">
            <w:sdt>
              <w:sdtPr>
                <w:id w:val="1975718436"/>
                <w:placeholder>
                  <w:docPart w:val="FB219843A8684822ACF773E9BC9503D9"/>
                </w:placeholder>
                <w:temporary/>
                <w15:appearance w15:val="hidden"/>
              </w:sdtPr>
              <w:sdtContent>
                <w:hyperlink r:id="rId9" w:history="1">
                  <w:r w:rsidR="008E0161" w:rsidRPr="001851E3">
                    <w:rPr>
                      <w:rStyle w:val="Hyperlink"/>
                    </w:rPr>
                    <w:t>Inventory of household items</w:t>
                  </w:r>
                </w:hyperlink>
              </w:sdtContent>
            </w:sdt>
          </w:p>
        </w:tc>
        <w:tc>
          <w:tcPr>
            <w:tcW w:w="3398" w:type="dxa"/>
          </w:tcPr>
          <w:p w14:paraId="7A5AD251" w14:textId="61ABD93A" w:rsidR="008E0161" w:rsidRDefault="00000000" w:rsidP="0034717E">
            <w:sdt>
              <w:sdtPr>
                <w:id w:val="752319532"/>
                <w:placeholder>
                  <w:docPart w:val="D7D6B9BBE8674864806426F239291463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Financial advisor</w:t>
                </w:r>
              </w:sdtContent>
            </w:sdt>
          </w:p>
        </w:tc>
      </w:tr>
      <w:tr w:rsidR="008E0161" w14:paraId="48622C68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FB78278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564E464D" w14:textId="77777777" w:rsidR="008E0161" w:rsidRDefault="00000000" w:rsidP="0034717E">
            <w:sdt>
              <w:sdtPr>
                <w:id w:val="-1509051297"/>
                <w:placeholder>
                  <w:docPart w:val="422AC738391B48518331CD19B9BCB714"/>
                </w:placeholder>
                <w:temporary/>
                <w:showingPlcHdr/>
                <w15:appearance w15:val="hidden"/>
              </w:sdtPr>
              <w:sdtContent>
                <w:r w:rsidR="008E0161">
                  <w:t>Inventory of documents – use this checklist</w:t>
                </w:r>
              </w:sdtContent>
            </w:sdt>
          </w:p>
        </w:tc>
        <w:tc>
          <w:tcPr>
            <w:tcW w:w="3398" w:type="dxa"/>
          </w:tcPr>
          <w:p w14:paraId="0F700387" w14:textId="77777777" w:rsidR="008E0161" w:rsidRDefault="00000000" w:rsidP="0034717E">
            <w:sdt>
              <w:sdtPr>
                <w:id w:val="-1183821623"/>
                <w:placeholder>
                  <w:docPart w:val="013800725CC742BB9CA5A79706E6D63D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0C5564F9" w14:textId="77777777" w:rsidTr="1D7E7750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1FC39945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7DCED6F3" w14:textId="77777777" w:rsidR="008E0161" w:rsidRDefault="00000000" w:rsidP="0034717E">
            <w:sdt>
              <w:sdtPr>
                <w:id w:val="-1430664422"/>
                <w:placeholder>
                  <w:docPart w:val="4CC657F16C46460DA557B8F5AE7C4F68"/>
                </w:placeholder>
                <w:temporary/>
                <w:showingPlcHdr/>
                <w15:appearance w15:val="hidden"/>
              </w:sdtPr>
              <w:sdtContent>
                <w:r w:rsidR="008E0161">
                  <w:t>Valuable possessions (art, jewelry, precious stones, etc.) valuation certificates</w:t>
                </w:r>
              </w:sdtContent>
            </w:sdt>
          </w:p>
        </w:tc>
        <w:tc>
          <w:tcPr>
            <w:tcW w:w="3398" w:type="dxa"/>
          </w:tcPr>
          <w:p w14:paraId="12B03145" w14:textId="110D3B1A" w:rsidR="008E0161" w:rsidRDefault="00000000" w:rsidP="0034717E">
            <w:sdt>
              <w:sdtPr>
                <w:id w:val="-1616362824"/>
                <w:placeholder>
                  <w:docPart w:val="887C756A6D3E48DF93F649429077D34B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Executor</w:t>
                </w:r>
              </w:sdtContent>
            </w:sdt>
          </w:p>
        </w:tc>
      </w:tr>
    </w:tbl>
    <w:p w14:paraId="7C7B8349" w14:textId="77777777" w:rsidR="00A72D85" w:rsidRDefault="00A72D85"/>
    <w:p w14:paraId="1B995F2F" w14:textId="6E8842E7" w:rsidR="00A72D85" w:rsidRDefault="00A72D85">
      <w:r w:rsidRPr="0034717E"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18F83E3C" wp14:editId="7A64FC0D">
                <wp:extent cx="6400800" cy="328930"/>
                <wp:effectExtent l="0" t="19050" r="19050" b="33020"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28930"/>
                          <a:chOff x="0" y="0"/>
                          <a:chExt cx="6400800" cy="330200"/>
                        </a:xfrm>
                      </wpg:grpSpPr>
                      <wps:wsp>
                        <wps:cNvPr id="2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0" y="161925"/>
                            <a:ext cx="640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" name="AutoShape 1"/>
                        <wps:cNvSpPr>
                          <a:spLocks noChangeArrowheads="1"/>
                        </wps:cNvSpPr>
                        <wps:spPr bwMode="auto">
                          <a:xfrm>
                            <a:off x="3038475" y="0"/>
                            <a:ext cx="330200" cy="330200"/>
                          </a:xfrm>
                          <a:prstGeom prst="diamond">
                            <a:avLst/>
                          </a:prstGeom>
                          <a:solidFill>
                            <a:schemeClr val="accent2"/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0F6833" w14:textId="2F435FAC" w:rsidR="00A72D85" w:rsidRPr="007566DD" w:rsidRDefault="00A72D85" w:rsidP="00A72D85">
                              <w:pPr>
                                <w:pStyle w:val="Footer"/>
                              </w:pPr>
                              <w:r w:rsidRPr="007566DD">
                                <w:fldChar w:fldCharType="begin"/>
                              </w:r>
                              <w:r w:rsidRPr="007566DD">
                                <w:instrText xml:space="preserve"> PAGE   \* MERGEFORMAT </w:instrText>
                              </w:r>
                              <w:r w:rsidRPr="007566DD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Pr="007566D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83E3C" id="Group 16" o:spid="_x0000_s1026" alt="&quot;&quot;" style="width:7in;height:25.9pt;mso-position-horizontal-relative:char;mso-position-vertical-relative:line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">
  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  <v:shadow opacity="22938f" offset="0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8" type="#_x0000_t4" style="position:absolute;left:30384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" fillcolor="#00759e [3205]" strokecolor="white [3212]" strokeweight="2pt">
                  <v:shadow opacity="22938f" offset="0"/>
                  <v:textbox inset="0,0,0,0">
                    <w:txbxContent>
                      <w:p w14:paraId="740F6833" w14:textId="2F435FAC" w:rsidR="00A72D85" w:rsidRPr="007566DD" w:rsidRDefault="00A72D85" w:rsidP="00A72D85">
                        <w:pPr>
                          <w:pStyle w:val="Footer"/>
                        </w:pPr>
                        <w:r w:rsidRPr="007566DD">
                          <w:fldChar w:fldCharType="begin"/>
                        </w:r>
                        <w:r w:rsidRPr="007566DD">
                          <w:instrText xml:space="preserve"> PAGE   \* MERGEFORMAT </w:instrText>
                        </w:r>
                        <w:r w:rsidRPr="007566DD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Pr="007566DD">
                          <w:fldChar w:fldCharType="end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620" w:firstRow="1" w:lastRow="0" w:firstColumn="0" w:lastColumn="0" w:noHBand="1" w:noVBand="1"/>
        <w:tblCaption w:val="List of people with whom to share papers"/>
        <w:tblDescription w:val="A list of people such as financial advisors, attorneys etc. with whom to share important documents."/>
      </w:tblPr>
      <w:tblGrid>
        <w:gridCol w:w="360"/>
        <w:gridCol w:w="6322"/>
        <w:gridCol w:w="3398"/>
      </w:tblGrid>
      <w:tr w:rsidR="00A72D85" w:rsidRPr="00A72D85" w14:paraId="354B6804" w14:textId="77777777" w:rsidTr="00A72D85">
        <w:trPr>
          <w:tblHeader/>
        </w:trPr>
        <w:tc>
          <w:tcPr>
            <w:tcW w:w="6682" w:type="dxa"/>
            <w:gridSpan w:val="2"/>
            <w:tcBorders>
              <w:top w:val="single" w:sz="18" w:space="0" w:color="00759E" w:themeColor="accent5"/>
              <w:bottom w:val="single" w:sz="18" w:space="0" w:color="00759E" w:themeColor="accent5"/>
            </w:tcBorders>
          </w:tcPr>
          <w:p w14:paraId="511364A8" w14:textId="77777777" w:rsidR="00A72D85" w:rsidRPr="00A72D85" w:rsidRDefault="00A72D85" w:rsidP="00A72D85">
            <w:pPr>
              <w:rPr>
                <w:b/>
              </w:rPr>
            </w:pPr>
            <w:sdt>
              <w:sdtPr>
                <w:rPr>
                  <w:b/>
                </w:rPr>
                <w:id w:val="1219710104"/>
                <w:placeholder>
                  <w:docPart w:val="FC1C3DC03B254866B9AE648488CFB469"/>
                </w:placeholder>
                <w:temporary/>
                <w:showingPlcHdr/>
                <w15:appearance w15:val="hidden"/>
              </w:sdtPr>
              <w:sdtContent>
                <w:r w:rsidRPr="00A72D85">
                  <w:rPr>
                    <w:b/>
                  </w:rPr>
                  <w:t>Document</w:t>
                </w:r>
              </w:sdtContent>
            </w:sdt>
          </w:p>
        </w:tc>
        <w:tc>
          <w:tcPr>
            <w:tcW w:w="3398" w:type="dxa"/>
            <w:tcBorders>
              <w:top w:val="single" w:sz="18" w:space="0" w:color="00759E" w:themeColor="accent5"/>
              <w:bottom w:val="single" w:sz="18" w:space="0" w:color="00759E" w:themeColor="accent5"/>
            </w:tcBorders>
          </w:tcPr>
          <w:p w14:paraId="70097145" w14:textId="77777777" w:rsidR="00A72D85" w:rsidRPr="00A72D85" w:rsidRDefault="00A72D85" w:rsidP="00A72D85">
            <w:pPr>
              <w:rPr>
                <w:b/>
              </w:rPr>
            </w:pPr>
            <w:sdt>
              <w:sdtPr>
                <w:rPr>
                  <w:b/>
                </w:rPr>
                <w:id w:val="-1527164092"/>
                <w:placeholder>
                  <w:docPart w:val="0689C73FD4734080AE4CFDAA620F3FEC"/>
                </w:placeholder>
                <w:temporary/>
                <w:showingPlcHdr/>
                <w15:appearance w15:val="hidden"/>
              </w:sdtPr>
              <w:sdtContent>
                <w:r w:rsidRPr="00A72D85">
                  <w:rPr>
                    <w:b/>
                  </w:rPr>
                  <w:t>Share with</w:t>
                </w:r>
              </w:sdtContent>
            </w:sdt>
          </w:p>
        </w:tc>
      </w:tr>
      <w:tr w:rsidR="008E0161" w14:paraId="05386D63" w14:textId="77777777" w:rsidTr="00A72D85">
        <w:tc>
          <w:tcPr>
            <w:tcW w:w="360" w:type="dxa"/>
            <w:tcBorders>
              <w:left w:val="single" w:sz="8" w:space="0" w:color="00B0F0" w:themeColor="accent1"/>
              <w:bottom w:val="single" w:sz="4" w:space="0" w:color="00B0F0" w:themeColor="accent1"/>
              <w:right w:val="single" w:sz="8" w:space="0" w:color="00B0F0" w:themeColor="accent1"/>
            </w:tcBorders>
          </w:tcPr>
          <w:p w14:paraId="0562CB0E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64C8E877" w14:textId="77777777" w:rsidR="008E0161" w:rsidRDefault="00000000" w:rsidP="0034717E">
            <w:sdt>
              <w:sdtPr>
                <w:id w:val="-875392476"/>
                <w:placeholder>
                  <w:docPart w:val="D160E80A12CC4BAD8D6DDC159D89F8F0"/>
                </w:placeholder>
                <w:temporary/>
                <w:showingPlcHdr/>
                <w15:appearance w15:val="hidden"/>
              </w:sdtPr>
              <w:sdtContent>
                <w:r w:rsidR="008E0161">
                  <w:t>Lawsuits</w:t>
                </w:r>
              </w:sdtContent>
            </w:sdt>
          </w:p>
        </w:tc>
        <w:tc>
          <w:tcPr>
            <w:tcW w:w="3398" w:type="dxa"/>
          </w:tcPr>
          <w:p w14:paraId="0BF78EAC" w14:textId="688300E9" w:rsidR="008E0161" w:rsidRDefault="00000000" w:rsidP="0034717E">
            <w:sdt>
              <w:sdtPr>
                <w:id w:val="1489668974"/>
                <w:placeholder>
                  <w:docPart w:val="1956783410674E3A9C28FAC8B2C172B4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Personal attorney</w:t>
                </w:r>
              </w:sdtContent>
            </w:sdt>
          </w:p>
        </w:tc>
      </w:tr>
      <w:tr w:rsidR="008E0161" w14:paraId="0889DF93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4CE0A41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60591BD2" w14:textId="77777777" w:rsidR="008E0161" w:rsidRDefault="00000000" w:rsidP="0034717E">
            <w:sdt>
              <w:sdtPr>
                <w:id w:val="802044278"/>
                <w:placeholder>
                  <w:docPart w:val="898570C5EBCE4E4783881D831B5A6338"/>
                </w:placeholder>
                <w:temporary/>
                <w:showingPlcHdr/>
                <w15:appearance w15:val="hidden"/>
              </w:sdtPr>
              <w:sdtContent>
                <w:r w:rsidR="008E0161">
                  <w:t>Letter of last instructions</w:t>
                </w:r>
              </w:sdtContent>
            </w:sdt>
          </w:p>
        </w:tc>
        <w:tc>
          <w:tcPr>
            <w:tcW w:w="3398" w:type="dxa"/>
          </w:tcPr>
          <w:p w14:paraId="6A78947D" w14:textId="77777777" w:rsidR="008E0161" w:rsidRDefault="00000000" w:rsidP="0034717E">
            <w:sdt>
              <w:sdtPr>
                <w:id w:val="1743528729"/>
                <w:placeholder>
                  <w:docPart w:val="92F09A59D5D241088E9AED47E958756E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Executor</w:t>
                </w:r>
              </w:sdtContent>
            </w:sdt>
          </w:p>
        </w:tc>
      </w:tr>
      <w:tr w:rsidR="008E0161" w14:paraId="5903D838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2EBF3C5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3755EBD6" w14:textId="77777777" w:rsidR="008E0161" w:rsidRDefault="00000000" w:rsidP="0034717E">
            <w:sdt>
              <w:sdtPr>
                <w:id w:val="-596184198"/>
                <w:placeholder>
                  <w:docPart w:val="99837209C3514B32A28E53100720E7D0"/>
                </w:placeholder>
                <w:temporary/>
                <w:showingPlcHdr/>
                <w15:appearance w15:val="hidden"/>
              </w:sdtPr>
              <w:sdtContent>
                <w:r w:rsidR="008E0161">
                  <w:t>Marriage certificate</w:t>
                </w:r>
              </w:sdtContent>
            </w:sdt>
          </w:p>
        </w:tc>
        <w:tc>
          <w:tcPr>
            <w:tcW w:w="3398" w:type="dxa"/>
          </w:tcPr>
          <w:p w14:paraId="3A56631D" w14:textId="77777777" w:rsidR="008E0161" w:rsidRDefault="00000000" w:rsidP="0034717E">
            <w:sdt>
              <w:sdtPr>
                <w:id w:val="1033687600"/>
                <w:placeholder>
                  <w:docPart w:val="507B6F857F0346CE83343181839F401B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Executor</w:t>
                </w:r>
              </w:sdtContent>
            </w:sdt>
          </w:p>
        </w:tc>
      </w:tr>
      <w:tr w:rsidR="008E0161" w14:paraId="0F6F34FA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D98A12B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46EF77FB" w14:textId="77777777" w:rsidR="008E0161" w:rsidRDefault="00000000" w:rsidP="0034717E">
            <w:sdt>
              <w:sdtPr>
                <w:id w:val="-1764833072"/>
                <w:placeholder>
                  <w:docPart w:val="E407B76E94EA46AE81B2A06FD7F270FC"/>
                </w:placeholder>
                <w:temporary/>
                <w:showingPlcHdr/>
                <w15:appearance w15:val="hidden"/>
              </w:sdtPr>
              <w:sdtContent>
                <w:r w:rsidR="008E0161">
                  <w:t>Medical directives</w:t>
                </w:r>
              </w:sdtContent>
            </w:sdt>
          </w:p>
        </w:tc>
        <w:tc>
          <w:tcPr>
            <w:tcW w:w="3398" w:type="dxa"/>
          </w:tcPr>
          <w:p w14:paraId="2504DB32" w14:textId="77777777" w:rsidR="008E0161" w:rsidRDefault="00000000" w:rsidP="0034717E">
            <w:sdt>
              <w:sdtPr>
                <w:id w:val="-1588685211"/>
                <w:placeholder>
                  <w:docPart w:val="5B6D545FEC624EA799AB8CA8A1E1D5B9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Executor, heir</w:t>
                </w:r>
              </w:sdtContent>
            </w:sdt>
          </w:p>
        </w:tc>
      </w:tr>
      <w:tr w:rsidR="008E0161" w14:paraId="56D0E5AE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946DB82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46318D4F" w14:textId="77777777" w:rsidR="008E0161" w:rsidRDefault="00000000" w:rsidP="0034717E">
            <w:sdt>
              <w:sdtPr>
                <w:id w:val="-299698618"/>
                <w:placeholder>
                  <w:docPart w:val="12F6D54D37174E82B067C47D9143AACE"/>
                </w:placeholder>
                <w:temporary/>
                <w:showingPlcHdr/>
                <w15:appearance w15:val="hidden"/>
              </w:sdtPr>
              <w:sdtContent>
                <w:r w:rsidR="008E0161">
                  <w:t>Medical bills</w:t>
                </w:r>
              </w:sdtContent>
            </w:sdt>
          </w:p>
        </w:tc>
        <w:tc>
          <w:tcPr>
            <w:tcW w:w="3398" w:type="dxa"/>
          </w:tcPr>
          <w:p w14:paraId="7A3B32D7" w14:textId="77777777" w:rsidR="008E0161" w:rsidRDefault="00000000" w:rsidP="0034717E">
            <w:sdt>
              <w:sdtPr>
                <w:id w:val="1662578211"/>
                <w:placeholder>
                  <w:docPart w:val="D1476514D0814060B3CD6F5FEC1651C5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4167C2A1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997CC1D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2660EB88" w14:textId="77777777" w:rsidR="008E0161" w:rsidRDefault="00000000" w:rsidP="0034717E">
            <w:sdt>
              <w:sdtPr>
                <w:id w:val="-1054456755"/>
                <w:placeholder>
                  <w:docPart w:val="2F7F8F5677E744959613C3FCD5598993"/>
                </w:placeholder>
                <w:temporary/>
                <w:showingPlcHdr/>
                <w15:appearance w15:val="hidden"/>
              </w:sdtPr>
              <w:sdtContent>
                <w:r w:rsidR="008E0161">
                  <w:t>Military discharge</w:t>
                </w:r>
              </w:sdtContent>
            </w:sdt>
          </w:p>
        </w:tc>
        <w:tc>
          <w:tcPr>
            <w:tcW w:w="3398" w:type="dxa"/>
          </w:tcPr>
          <w:p w14:paraId="2B46DAC3" w14:textId="77777777" w:rsidR="008E0161" w:rsidRDefault="00000000" w:rsidP="0034717E">
            <w:sdt>
              <w:sdtPr>
                <w:id w:val="1533919073"/>
                <w:placeholder>
                  <w:docPart w:val="BACF668F6E9147FD9CC427B573584EB4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54307FE2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110FFD37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72428E57" w14:textId="77777777" w:rsidR="008E0161" w:rsidRDefault="00000000" w:rsidP="0034717E">
            <w:sdt>
              <w:sdtPr>
                <w:id w:val="-891727702"/>
                <w:placeholder>
                  <w:docPart w:val="4B02FBF6B5D645858A9EDAA7013E3D7E"/>
                </w:placeholder>
                <w:temporary/>
                <w:showingPlcHdr/>
                <w15:appearance w15:val="hidden"/>
              </w:sdtPr>
              <w:sdtContent>
                <w:r w:rsidR="008E0161">
                  <w:t>Mortgage documents</w:t>
                </w:r>
              </w:sdtContent>
            </w:sdt>
          </w:p>
        </w:tc>
        <w:tc>
          <w:tcPr>
            <w:tcW w:w="3398" w:type="dxa"/>
          </w:tcPr>
          <w:p w14:paraId="1DFD0B51" w14:textId="77777777" w:rsidR="008E0161" w:rsidRDefault="00000000" w:rsidP="0034717E">
            <w:sdt>
              <w:sdtPr>
                <w:id w:val="425456166"/>
                <w:placeholder>
                  <w:docPart w:val="F16BDED71EF54F7787720ECA29BEC1BF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698578F2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B699379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69539A69" w14:textId="77777777" w:rsidR="008E0161" w:rsidRDefault="00000000" w:rsidP="0034717E">
            <w:sdt>
              <w:sdtPr>
                <w:id w:val="849449672"/>
                <w:placeholder>
                  <w:docPart w:val="51CCF78D4A414B47BFD7421A0A35EEF6"/>
                </w:placeholder>
                <w:temporary/>
                <w:showingPlcHdr/>
                <w15:appearance w15:val="hidden"/>
              </w:sdtPr>
              <w:sdtContent>
                <w:r w:rsidR="008E0161">
                  <w:t>Naturalization or immigration certification</w:t>
                </w:r>
              </w:sdtContent>
            </w:sdt>
          </w:p>
        </w:tc>
        <w:tc>
          <w:tcPr>
            <w:tcW w:w="3398" w:type="dxa"/>
          </w:tcPr>
          <w:p w14:paraId="1AA618C0" w14:textId="77777777" w:rsidR="008E0161" w:rsidRDefault="00000000" w:rsidP="0034717E">
            <w:sdt>
              <w:sdtPr>
                <w:id w:val="-492263402"/>
                <w:placeholder>
                  <w:docPart w:val="28F42FB994E445E7876A282073CDE83D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1461CDA2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FE9F23F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17E4D929" w14:textId="77777777" w:rsidR="008E0161" w:rsidRDefault="00000000" w:rsidP="0034717E">
            <w:sdt>
              <w:sdtPr>
                <w:id w:val="1330018411"/>
                <w:placeholder>
                  <w:docPart w:val="A4350A4A9EFD49D58DF79B4D9D277EE9"/>
                </w:placeholder>
                <w:temporary/>
                <w:showingPlcHdr/>
                <w15:appearance w15:val="hidden"/>
              </w:sdtPr>
              <w:sdtContent>
                <w:r w:rsidR="008E0161">
                  <w:t>Passports*</w:t>
                </w:r>
              </w:sdtContent>
            </w:sdt>
          </w:p>
        </w:tc>
        <w:tc>
          <w:tcPr>
            <w:tcW w:w="3398" w:type="dxa"/>
          </w:tcPr>
          <w:p w14:paraId="657E65E4" w14:textId="77777777" w:rsidR="008E0161" w:rsidRDefault="00000000" w:rsidP="0034717E">
            <w:sdt>
              <w:sdtPr>
                <w:id w:val="-775398919"/>
                <w:placeholder>
                  <w:docPart w:val="97CC5D48688D4C97851EB0489C1EA217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344B542B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1F72F646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134D41EB" w14:textId="77777777" w:rsidR="008E0161" w:rsidRDefault="00000000" w:rsidP="0034717E">
            <w:sdt>
              <w:sdtPr>
                <w:id w:val="-1069963280"/>
                <w:placeholder>
                  <w:docPart w:val="352939CEFE0140AEA065B350EC529785"/>
                </w:placeholder>
                <w:temporary/>
                <w:showingPlcHdr/>
                <w15:appearance w15:val="hidden"/>
              </w:sdtPr>
              <w:sdtContent>
                <w:r w:rsidR="008E0161">
                  <w:t>Passwords</w:t>
                </w:r>
              </w:sdtContent>
            </w:sdt>
          </w:p>
        </w:tc>
        <w:tc>
          <w:tcPr>
            <w:tcW w:w="3398" w:type="dxa"/>
          </w:tcPr>
          <w:p w14:paraId="60C54FD6" w14:textId="77777777" w:rsidR="008E0161" w:rsidRDefault="00000000" w:rsidP="0034717E">
            <w:sdt>
              <w:sdtPr>
                <w:id w:val="1049649132"/>
                <w:placeholder>
                  <w:docPart w:val="DF0AF7BFB77143CB944A2602A0E3EEF9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7454729D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8CE6F91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3F60BC19" w14:textId="77777777" w:rsidR="008E0161" w:rsidRDefault="00000000" w:rsidP="0034717E">
            <w:sdt>
              <w:sdtPr>
                <w:id w:val="-348563662"/>
                <w:placeholder>
                  <w:docPart w:val="F8CDC555EC0E46A096FE54E25645828F"/>
                </w:placeholder>
                <w:temporary/>
                <w:showingPlcHdr/>
                <w15:appearance w15:val="hidden"/>
              </w:sdtPr>
              <w:sdtContent>
                <w:r w:rsidR="008E0161">
                  <w:t>Pension plan documents</w:t>
                </w:r>
              </w:sdtContent>
            </w:sdt>
          </w:p>
        </w:tc>
        <w:tc>
          <w:tcPr>
            <w:tcW w:w="3398" w:type="dxa"/>
          </w:tcPr>
          <w:p w14:paraId="11B32610" w14:textId="77777777" w:rsidR="008E0161" w:rsidRDefault="00000000" w:rsidP="0034717E">
            <w:sdt>
              <w:sdtPr>
                <w:id w:val="-978907930"/>
                <w:placeholder>
                  <w:docPart w:val="7E54C5EBDFCA4FD4BA1A0D43D3286423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Financial advisor</w:t>
                </w:r>
              </w:sdtContent>
            </w:sdt>
          </w:p>
        </w:tc>
      </w:tr>
      <w:tr w:rsidR="008E0161" w14:paraId="3E256BA5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1CDCEAD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13648A69" w14:textId="77777777" w:rsidR="008E0161" w:rsidRDefault="00000000" w:rsidP="0034717E">
            <w:sdt>
              <w:sdtPr>
                <w:id w:val="-2120758828"/>
                <w:placeholder>
                  <w:docPart w:val="E86199AE073045E986FFEBCD10E4D2FE"/>
                </w:placeholder>
                <w:temporary/>
                <w:showingPlcHdr/>
                <w15:appearance w15:val="hidden"/>
              </w:sdtPr>
              <w:sdtContent>
                <w:r w:rsidR="008E0161">
                  <w:t>Powers of attorney</w:t>
                </w:r>
              </w:sdtContent>
            </w:sdt>
          </w:p>
        </w:tc>
        <w:tc>
          <w:tcPr>
            <w:tcW w:w="3398" w:type="dxa"/>
          </w:tcPr>
          <w:p w14:paraId="0CBE9619" w14:textId="77777777" w:rsidR="008E0161" w:rsidRDefault="00000000" w:rsidP="0034717E">
            <w:sdt>
              <w:sdtPr>
                <w:id w:val="-1317721580"/>
                <w:placeholder>
                  <w:docPart w:val="F52D7C47D5014179BACD690F42BE9695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Family doctor, heir</w:t>
                </w:r>
              </w:sdtContent>
            </w:sdt>
          </w:p>
        </w:tc>
      </w:tr>
      <w:tr w:rsidR="008E0161" w14:paraId="5A3B56C8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BB9E253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6EF963F6" w14:textId="77777777" w:rsidR="008E0161" w:rsidRDefault="00000000" w:rsidP="0034717E">
            <w:sdt>
              <w:sdtPr>
                <w:id w:val="-115446054"/>
                <w:placeholder>
                  <w:docPart w:val="53943B97E22E451B810C904168AA7893"/>
                </w:placeholder>
                <w:temporary/>
                <w:showingPlcHdr/>
                <w15:appearance w15:val="hidden"/>
              </w:sdtPr>
              <w:sdtContent>
                <w:r w:rsidR="008E0161">
                  <w:t>Prenuptial agreement*</w:t>
                </w:r>
              </w:sdtContent>
            </w:sdt>
          </w:p>
        </w:tc>
        <w:tc>
          <w:tcPr>
            <w:tcW w:w="3398" w:type="dxa"/>
          </w:tcPr>
          <w:p w14:paraId="396B4D10" w14:textId="77777777" w:rsidR="008E0161" w:rsidRDefault="00000000" w:rsidP="0034717E">
            <w:sdt>
              <w:sdtPr>
                <w:id w:val="-1353560142"/>
                <w:placeholder>
                  <w:docPart w:val="15559115C0FD4C6C9D32EC7F086384C4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274638E6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23DE523C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6FA75B4C" w14:textId="77777777" w:rsidR="008E0161" w:rsidRDefault="00000000" w:rsidP="0034717E">
            <w:sdt>
              <w:sdtPr>
                <w:id w:val="-1320183247"/>
                <w:placeholder>
                  <w:docPart w:val="E8478C8D80044C018789BC3CA2F2BF72"/>
                </w:placeholder>
                <w:temporary/>
                <w:showingPlcHdr/>
                <w15:appearance w15:val="hidden"/>
              </w:sdtPr>
              <w:sdtContent>
                <w:r w:rsidR="008E0161">
                  <w:t>Property tax assessment</w:t>
                </w:r>
              </w:sdtContent>
            </w:sdt>
          </w:p>
        </w:tc>
        <w:tc>
          <w:tcPr>
            <w:tcW w:w="3398" w:type="dxa"/>
          </w:tcPr>
          <w:p w14:paraId="37D02247" w14:textId="77777777" w:rsidR="008E0161" w:rsidRDefault="00000000" w:rsidP="0034717E">
            <w:sdt>
              <w:sdtPr>
                <w:id w:val="2016808517"/>
                <w:placeholder>
                  <w:docPart w:val="98A7AE795B284B0587DC68864F3A3393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26757DC5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2E56223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799FEF39" w14:textId="77777777" w:rsidR="008E0161" w:rsidRDefault="00000000" w:rsidP="0034717E">
            <w:sdt>
              <w:sdtPr>
                <w:id w:val="-1520003007"/>
                <w:placeholder>
                  <w:docPart w:val="E77362BC6179499BB555846E43834FDE"/>
                </w:placeholder>
                <w:temporary/>
                <w:showingPlcHdr/>
                <w15:appearance w15:val="hidden"/>
              </w:sdtPr>
              <w:sdtContent>
                <w:r w:rsidR="008E0161">
                  <w:t>Property titles – boats, aircraft, etc.</w:t>
                </w:r>
              </w:sdtContent>
            </w:sdt>
          </w:p>
        </w:tc>
        <w:tc>
          <w:tcPr>
            <w:tcW w:w="3398" w:type="dxa"/>
          </w:tcPr>
          <w:p w14:paraId="5004804B" w14:textId="77777777" w:rsidR="008E0161" w:rsidRDefault="00000000" w:rsidP="0034717E">
            <w:sdt>
              <w:sdtPr>
                <w:id w:val="302277543"/>
                <w:placeholder>
                  <w:docPart w:val="62E110C9BEC64E05AD4A9D6E2B9A57C8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3E693886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7547A01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1A4F29A5" w14:textId="77777777" w:rsidR="008E0161" w:rsidRDefault="00000000" w:rsidP="0034717E">
            <w:sdt>
              <w:sdtPr>
                <w:id w:val="1007639334"/>
                <w:placeholder>
                  <w:docPart w:val="1280D5C2A79F41EABA53B8F29344E452"/>
                </w:placeholder>
                <w:temporary/>
                <w:showingPlcHdr/>
                <w15:appearance w15:val="hidden"/>
              </w:sdtPr>
              <w:sdtContent>
                <w:r w:rsidR="008E0161">
                  <w:t>Receipts of items under warranty</w:t>
                </w:r>
              </w:sdtContent>
            </w:sdt>
          </w:p>
        </w:tc>
        <w:tc>
          <w:tcPr>
            <w:tcW w:w="3398" w:type="dxa"/>
          </w:tcPr>
          <w:p w14:paraId="05FE897F" w14:textId="77777777" w:rsidR="008E0161" w:rsidRDefault="00000000" w:rsidP="0034717E">
            <w:sdt>
              <w:sdtPr>
                <w:id w:val="889848980"/>
                <w:placeholder>
                  <w:docPart w:val="72956241389243DCB6371E45EB565579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485D31C8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043CB0F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315998DF" w14:textId="77777777" w:rsidR="008E0161" w:rsidRDefault="00000000" w:rsidP="0034717E">
            <w:sdt>
              <w:sdtPr>
                <w:id w:val="-1095935704"/>
                <w:placeholder>
                  <w:docPart w:val="2DE7E744B70044448A58A32D34C874C8"/>
                </w:placeholder>
                <w:temporary/>
                <w:showingPlcHdr/>
                <w15:appearance w15:val="hidden"/>
              </w:sdtPr>
              <w:sdtContent>
                <w:r w:rsidR="008E0161">
                  <w:t>Receipts of very expensive items</w:t>
                </w:r>
              </w:sdtContent>
            </w:sdt>
          </w:p>
        </w:tc>
        <w:tc>
          <w:tcPr>
            <w:tcW w:w="3398" w:type="dxa"/>
          </w:tcPr>
          <w:p w14:paraId="565F9B08" w14:textId="77777777" w:rsidR="008E0161" w:rsidRDefault="00000000" w:rsidP="0034717E">
            <w:sdt>
              <w:sdtPr>
                <w:id w:val="1226411232"/>
                <w:placeholder>
                  <w:docPart w:val="1A45048D466C4DB582C2EFBEC408FB7A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56003CAE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07459315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79764661" w14:textId="77777777" w:rsidR="008E0161" w:rsidRDefault="00000000" w:rsidP="0034717E">
            <w:sdt>
              <w:sdtPr>
                <w:id w:val="1940262966"/>
                <w:placeholder>
                  <w:docPart w:val="FAB388FF3B134A218A973C96DB7376F8"/>
                </w:placeholder>
                <w:temporary/>
                <w:showingPlcHdr/>
                <w15:appearance w15:val="hidden"/>
              </w:sdtPr>
              <w:sdtContent>
                <w:r w:rsidR="008E0161">
                  <w:t>Repeat medication prescription</w:t>
                </w:r>
              </w:sdtContent>
            </w:sdt>
          </w:p>
        </w:tc>
        <w:tc>
          <w:tcPr>
            <w:tcW w:w="3398" w:type="dxa"/>
          </w:tcPr>
          <w:p w14:paraId="3AD16090" w14:textId="77777777" w:rsidR="008E0161" w:rsidRDefault="00000000" w:rsidP="0034717E">
            <w:sdt>
              <w:sdtPr>
                <w:id w:val="732130467"/>
                <w:placeholder>
                  <w:docPart w:val="91E91C223F174A73A05FA588A86EB21B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Family pharmacist</w:t>
                </w:r>
              </w:sdtContent>
            </w:sdt>
          </w:p>
        </w:tc>
      </w:tr>
      <w:tr w:rsidR="008E0161" w14:paraId="585584B4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537F28F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7B7A4E41" w14:textId="77777777" w:rsidR="008E0161" w:rsidRDefault="00000000" w:rsidP="0034717E">
            <w:sdt>
              <w:sdtPr>
                <w:id w:val="1490672737"/>
                <w:placeholder>
                  <w:docPart w:val="F6AC8D11D2A248F0A251B56FF3C0B9F8"/>
                </w:placeholder>
                <w:temporary/>
                <w:showingPlcHdr/>
                <w15:appearance w15:val="hidden"/>
              </w:sdtPr>
              <w:sdtContent>
                <w:r w:rsidR="008E0161">
                  <w:t>Retirement plan benefits</w:t>
                </w:r>
              </w:sdtContent>
            </w:sdt>
          </w:p>
        </w:tc>
        <w:tc>
          <w:tcPr>
            <w:tcW w:w="3398" w:type="dxa"/>
          </w:tcPr>
          <w:p w14:paraId="088554B2" w14:textId="77777777" w:rsidR="008E0161" w:rsidRDefault="00000000" w:rsidP="0034717E">
            <w:sdt>
              <w:sdtPr>
                <w:id w:val="1226190820"/>
                <w:placeholder>
                  <w:docPart w:val="E2B6670E0CE54F2DA770869246ED9193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Financial advisor</w:t>
                </w:r>
              </w:sdtContent>
            </w:sdt>
          </w:p>
        </w:tc>
      </w:tr>
      <w:tr w:rsidR="008E0161" w14:paraId="69F91123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DFB9E20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1763D1F7" w14:textId="77777777" w:rsidR="008E0161" w:rsidRDefault="00000000" w:rsidP="0034717E">
            <w:sdt>
              <w:sdtPr>
                <w:id w:val="-1592932268"/>
                <w:placeholder>
                  <w:docPart w:val="943274E140C64C5697061D387ACFEFD9"/>
                </w:placeholder>
                <w:temporary/>
                <w:showingPlcHdr/>
                <w15:appearance w15:val="hidden"/>
              </w:sdtPr>
              <w:sdtContent>
                <w:r w:rsidR="008E0161">
                  <w:t>Safe deposit box inventory</w:t>
                </w:r>
              </w:sdtContent>
            </w:sdt>
          </w:p>
        </w:tc>
        <w:tc>
          <w:tcPr>
            <w:tcW w:w="3398" w:type="dxa"/>
          </w:tcPr>
          <w:p w14:paraId="615946ED" w14:textId="77777777" w:rsidR="008E0161" w:rsidRDefault="00000000" w:rsidP="0034717E">
            <w:sdt>
              <w:sdtPr>
                <w:id w:val="763581146"/>
                <w:placeholder>
                  <w:docPart w:val="4AC745A1880147258C0A2A07AF17B784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014787B1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70DF9E56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78D95EF8" w14:textId="77777777" w:rsidR="008E0161" w:rsidRDefault="00000000" w:rsidP="0034717E">
            <w:sdt>
              <w:sdtPr>
                <w:id w:val="-1448619249"/>
                <w:placeholder>
                  <w:docPart w:val="D56C2968EC9A4573BB42CEE7C2107A1F"/>
                </w:placeholder>
                <w:temporary/>
                <w:showingPlcHdr/>
                <w15:appearance w15:val="hidden"/>
              </w:sdtPr>
              <w:sdtContent>
                <w:r w:rsidR="008E0161">
                  <w:t>Social security cards and statements</w:t>
                </w:r>
              </w:sdtContent>
            </w:sdt>
          </w:p>
        </w:tc>
        <w:tc>
          <w:tcPr>
            <w:tcW w:w="3398" w:type="dxa"/>
          </w:tcPr>
          <w:p w14:paraId="62880570" w14:textId="77777777" w:rsidR="008E0161" w:rsidRDefault="00000000" w:rsidP="0034717E">
            <w:sdt>
              <w:sdtPr>
                <w:id w:val="748698918"/>
                <w:placeholder>
                  <w:docPart w:val="E48EE85EC7554E00AEDFBB53AF685F13"/>
                </w:placeholder>
                <w:temporary/>
                <w:showingPlcHdr/>
                <w15:appearance w15:val="hidden"/>
              </w:sdtPr>
              <w:sdtContent>
                <w:r w:rsidR="008E0161" w:rsidRPr="00B84AC8">
                  <w:t>Financial advisor (statements)</w:t>
                </w:r>
              </w:sdtContent>
            </w:sdt>
          </w:p>
        </w:tc>
      </w:tr>
      <w:tr w:rsidR="008E0161" w14:paraId="3A30D7F6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4E871BC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09C69F46" w14:textId="77777777" w:rsidR="008E0161" w:rsidRDefault="00000000" w:rsidP="0034717E">
            <w:sdt>
              <w:sdtPr>
                <w:id w:val="914361951"/>
                <w:placeholder>
                  <w:docPart w:val="6A61C625F48A47C3B849F26ED6D570E2"/>
                </w:placeholder>
                <w:temporary/>
                <w:showingPlcHdr/>
                <w15:appearance w15:val="hidden"/>
              </w:sdtPr>
              <w:sdtContent>
                <w:r w:rsidR="008E0161">
                  <w:t>Stock and bond certificates</w:t>
                </w:r>
              </w:sdtContent>
            </w:sdt>
          </w:p>
        </w:tc>
        <w:tc>
          <w:tcPr>
            <w:tcW w:w="3398" w:type="dxa"/>
          </w:tcPr>
          <w:p w14:paraId="6127EA33" w14:textId="77777777" w:rsidR="008E0161" w:rsidRDefault="00000000" w:rsidP="0034717E">
            <w:sdt>
              <w:sdtPr>
                <w:id w:val="-1922862268"/>
                <w:placeholder>
                  <w:docPart w:val="0E7099D136FE4F86976A8081A632173F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07A7B365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144A5D23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2F147BEF" w14:textId="77777777" w:rsidR="008E0161" w:rsidRDefault="00000000" w:rsidP="0034717E">
            <w:sdt>
              <w:sdtPr>
                <w:id w:val="-329603920"/>
                <w:placeholder>
                  <w:docPart w:val="BACB25368AFD479289910AC9E29F5B94"/>
                </w:placeholder>
                <w:temporary/>
                <w:showingPlcHdr/>
                <w15:appearance w15:val="hidden"/>
              </w:sdtPr>
              <w:sdtContent>
                <w:r w:rsidR="008E0161">
                  <w:t>Tax deductibles – supporting documentation</w:t>
                </w:r>
              </w:sdtContent>
            </w:sdt>
          </w:p>
        </w:tc>
        <w:tc>
          <w:tcPr>
            <w:tcW w:w="3398" w:type="dxa"/>
          </w:tcPr>
          <w:p w14:paraId="7A5B2C02" w14:textId="77777777" w:rsidR="008E0161" w:rsidRDefault="00000000" w:rsidP="0034717E">
            <w:sdt>
              <w:sdtPr>
                <w:id w:val="69003396"/>
                <w:placeholder>
                  <w:docPart w:val="38FD3CB593544B498AD90DB3226A8CE9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6E37DB1F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738610EB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679EE7D5" w14:textId="77777777" w:rsidR="008E0161" w:rsidRDefault="00000000" w:rsidP="0034717E">
            <w:sdt>
              <w:sdtPr>
                <w:id w:val="-796139583"/>
                <w:placeholder>
                  <w:docPart w:val="0B3F9DA289074D279D1AB0ED40F6DE38"/>
                </w:placeholder>
                <w:temporary/>
                <w:showingPlcHdr/>
                <w15:appearance w15:val="hidden"/>
              </w:sdtPr>
              <w:sdtContent>
                <w:r w:rsidR="008E0161">
                  <w:t>Tax return with supporting documentation</w:t>
                </w:r>
              </w:sdtContent>
            </w:sdt>
          </w:p>
        </w:tc>
        <w:tc>
          <w:tcPr>
            <w:tcW w:w="3398" w:type="dxa"/>
          </w:tcPr>
          <w:p w14:paraId="2A37F789" w14:textId="77777777" w:rsidR="008E0161" w:rsidRDefault="00000000" w:rsidP="0034717E">
            <w:sdt>
              <w:sdtPr>
                <w:id w:val="-859974278"/>
                <w:placeholder>
                  <w:docPart w:val="0C6F6D728E2E4CA19BF64EAC9334DA05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0CFE44E4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637805D2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49AE2B39" w14:textId="77777777" w:rsidR="008E0161" w:rsidRDefault="00000000" w:rsidP="0034717E">
            <w:sdt>
              <w:sdtPr>
                <w:id w:val="1999605999"/>
                <w:placeholder>
                  <w:docPart w:val="734B108585E9406C86D179B7DCAD9924"/>
                </w:placeholder>
                <w:temporary/>
                <w:showingPlcHdr/>
                <w15:appearance w15:val="hidden"/>
              </w:sdtPr>
              <w:sdtContent>
                <w:r w:rsidR="008E0161">
                  <w:t>Trust declarations or agreements</w:t>
                </w:r>
              </w:sdtContent>
            </w:sdt>
          </w:p>
        </w:tc>
        <w:tc>
          <w:tcPr>
            <w:tcW w:w="3398" w:type="dxa"/>
          </w:tcPr>
          <w:p w14:paraId="42C8059A" w14:textId="77777777" w:rsidR="008E0161" w:rsidRDefault="00000000" w:rsidP="0034717E">
            <w:sdt>
              <w:sdtPr>
                <w:id w:val="-285657497"/>
                <w:placeholder>
                  <w:docPart w:val="4833B8892F8E4811BB497A8E8263F91A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Executor, heir</w:t>
                </w:r>
              </w:sdtContent>
            </w:sdt>
          </w:p>
        </w:tc>
      </w:tr>
      <w:tr w:rsidR="008E0161" w14:paraId="7342D8DD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463F29E8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7EA5C95D" w14:textId="77777777" w:rsidR="008E0161" w:rsidRDefault="00000000" w:rsidP="0034717E">
            <w:sdt>
              <w:sdtPr>
                <w:id w:val="-99869820"/>
                <w:placeholder>
                  <w:docPart w:val="7B2AD063E9B74B75ADA8C997AE68074D"/>
                </w:placeholder>
                <w:temporary/>
                <w:showingPlcHdr/>
                <w15:appearance w15:val="hidden"/>
              </w:sdtPr>
              <w:sdtContent>
                <w:r w:rsidR="008E0161">
                  <w:t>Vehicle repair receipts</w:t>
                </w:r>
              </w:sdtContent>
            </w:sdt>
          </w:p>
        </w:tc>
        <w:tc>
          <w:tcPr>
            <w:tcW w:w="3398" w:type="dxa"/>
          </w:tcPr>
          <w:p w14:paraId="5CA59465" w14:textId="77777777" w:rsidR="008E0161" w:rsidRDefault="00000000" w:rsidP="0034717E">
            <w:sdt>
              <w:sdtPr>
                <w:id w:val="-1346862157"/>
                <w:placeholder>
                  <w:docPart w:val="ABDA6EF2F55E4F4D904BD2CA8C0425F3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404C3A8D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B7B4B86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14F8B6A8" w14:textId="77777777" w:rsidR="008E0161" w:rsidRDefault="00000000" w:rsidP="0034717E">
            <w:sdt>
              <w:sdtPr>
                <w:id w:val="-1590681823"/>
                <w:placeholder>
                  <w:docPart w:val="691A93987FBC4DF4A147F289E3344471"/>
                </w:placeholder>
                <w:temporary/>
                <w:showingPlcHdr/>
                <w15:appearance w15:val="hidden"/>
              </w:sdtPr>
              <w:sdtContent>
                <w:r w:rsidR="008E0161">
                  <w:t>Vehicle titles</w:t>
                </w:r>
              </w:sdtContent>
            </w:sdt>
          </w:p>
        </w:tc>
        <w:tc>
          <w:tcPr>
            <w:tcW w:w="3398" w:type="dxa"/>
          </w:tcPr>
          <w:p w14:paraId="098AC774" w14:textId="77777777" w:rsidR="008E0161" w:rsidRDefault="00000000" w:rsidP="0034717E">
            <w:sdt>
              <w:sdtPr>
                <w:id w:val="-233939556"/>
                <w:placeholder>
                  <w:docPart w:val="77C511DA759B4070ADCDAA1FF6FFB731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170B808A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3A0FF5F2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6194D561" w14:textId="77777777" w:rsidR="008E0161" w:rsidRDefault="00000000" w:rsidP="0034717E">
            <w:sdt>
              <w:sdtPr>
                <w:id w:val="1157651391"/>
                <w:placeholder>
                  <w:docPart w:val="1AAF288E56934951A2ACF86F89756928"/>
                </w:placeholder>
                <w:temporary/>
                <w:showingPlcHdr/>
                <w15:appearance w15:val="hidden"/>
              </w:sdtPr>
              <w:sdtContent>
                <w:r w:rsidR="008E0161">
                  <w:t>Vehicle registration</w:t>
                </w:r>
              </w:sdtContent>
            </w:sdt>
          </w:p>
        </w:tc>
        <w:tc>
          <w:tcPr>
            <w:tcW w:w="3398" w:type="dxa"/>
          </w:tcPr>
          <w:p w14:paraId="089C4D72" w14:textId="77777777" w:rsidR="008E0161" w:rsidRDefault="00000000" w:rsidP="0034717E">
            <w:sdt>
              <w:sdtPr>
                <w:id w:val="-24718558"/>
                <w:placeholder>
                  <w:docPart w:val="0513F34D8E754456913C0C7F1C63859F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379A2AA1" w14:textId="77777777" w:rsidTr="00A72D85">
        <w:tc>
          <w:tcPr>
            <w:tcW w:w="360" w:type="dxa"/>
            <w:tcBorders>
              <w:left w:val="single" w:sz="8" w:space="0" w:color="00B0F0" w:themeColor="accent1"/>
              <w:right w:val="single" w:sz="8" w:space="0" w:color="00B0F0" w:themeColor="accent1"/>
            </w:tcBorders>
          </w:tcPr>
          <w:p w14:paraId="5630AD66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</w:tcBorders>
          </w:tcPr>
          <w:p w14:paraId="008E579C" w14:textId="77777777" w:rsidR="008E0161" w:rsidRDefault="00000000" w:rsidP="0034717E">
            <w:sdt>
              <w:sdtPr>
                <w:id w:val="-999428827"/>
                <w:placeholder>
                  <w:docPart w:val="49705C2904F0447AB58D70729DE1E832"/>
                </w:placeholder>
                <w:temporary/>
                <w:showingPlcHdr/>
                <w15:appearance w15:val="hidden"/>
              </w:sdtPr>
              <w:sdtContent>
                <w:r w:rsidR="008E0161">
                  <w:t>Warranties with receipts</w:t>
                </w:r>
              </w:sdtContent>
            </w:sdt>
          </w:p>
        </w:tc>
        <w:tc>
          <w:tcPr>
            <w:tcW w:w="3398" w:type="dxa"/>
          </w:tcPr>
          <w:p w14:paraId="28437581" w14:textId="77777777" w:rsidR="008E0161" w:rsidRDefault="00000000" w:rsidP="0034717E">
            <w:sdt>
              <w:sdtPr>
                <w:id w:val="1318000297"/>
                <w:placeholder>
                  <w:docPart w:val="2067456EF1674CFB9E52E107678162E5"/>
                </w:placeholder>
                <w:temporary/>
                <w:showingPlcHdr/>
                <w15:appearance w15:val="hidden"/>
              </w:sdtPr>
              <w:sdtContent>
                <w:r w:rsidR="008E0161" w:rsidRPr="00596AEC">
                  <w:t>Add name(s)</w:t>
                </w:r>
              </w:sdtContent>
            </w:sdt>
          </w:p>
        </w:tc>
      </w:tr>
      <w:tr w:rsidR="008E0161" w14:paraId="273A7B64" w14:textId="77777777" w:rsidTr="00A72D85">
        <w:tc>
          <w:tcPr>
            <w:tcW w:w="360" w:type="dxa"/>
            <w:tcBorders>
              <w:left w:val="single" w:sz="8" w:space="0" w:color="00B0F0" w:themeColor="accent1"/>
              <w:bottom w:val="single" w:sz="4" w:space="0" w:color="00B0F0" w:themeColor="accent1"/>
              <w:right w:val="single" w:sz="8" w:space="0" w:color="00B0F0" w:themeColor="accent1"/>
            </w:tcBorders>
          </w:tcPr>
          <w:p w14:paraId="61829076" w14:textId="77777777" w:rsidR="008E0161" w:rsidRDefault="008E0161" w:rsidP="0034717E"/>
        </w:tc>
        <w:tc>
          <w:tcPr>
            <w:tcW w:w="6322" w:type="dxa"/>
            <w:tcBorders>
              <w:left w:val="single" w:sz="8" w:space="0" w:color="00B0F0" w:themeColor="accent1"/>
              <w:bottom w:val="single" w:sz="4" w:space="0" w:color="00B0F0" w:themeColor="accent1"/>
            </w:tcBorders>
          </w:tcPr>
          <w:p w14:paraId="4AF1DE99" w14:textId="77777777" w:rsidR="008E0161" w:rsidRDefault="00000000" w:rsidP="0034717E">
            <w:sdt>
              <w:sdtPr>
                <w:id w:val="453830121"/>
                <w:placeholder>
                  <w:docPart w:val="FDB536980C9E4D018BC171AC30089C6D"/>
                </w:placeholder>
                <w:temporary/>
                <w:showingPlcHdr/>
                <w15:appearance w15:val="hidden"/>
              </w:sdtPr>
              <w:sdtContent>
                <w:r w:rsidR="008E0161">
                  <w:t>Will</w:t>
                </w:r>
              </w:sdtContent>
            </w:sdt>
          </w:p>
        </w:tc>
        <w:tc>
          <w:tcPr>
            <w:tcW w:w="3398" w:type="dxa"/>
            <w:tcBorders>
              <w:bottom w:val="single" w:sz="4" w:space="0" w:color="00B0F0" w:themeColor="accent1"/>
            </w:tcBorders>
          </w:tcPr>
          <w:p w14:paraId="35510004" w14:textId="77777777" w:rsidR="008E0161" w:rsidRDefault="00000000" w:rsidP="0034717E">
            <w:sdt>
              <w:sdtPr>
                <w:id w:val="-1950847278"/>
                <w:placeholder>
                  <w:docPart w:val="1A590D329D3B4C7D9E14CB2BC1E03472"/>
                </w:placeholder>
                <w:temporary/>
                <w:showingPlcHdr/>
                <w15:appearance w15:val="hidden"/>
              </w:sdtPr>
              <w:sdtContent>
                <w:r w:rsidR="008E0161" w:rsidRPr="006F6B8D">
                  <w:t>Executor, heir</w:t>
                </w:r>
              </w:sdtContent>
            </w:sdt>
          </w:p>
        </w:tc>
      </w:tr>
      <w:tr w:rsidR="00A72D85" w14:paraId="143292E8" w14:textId="77777777" w:rsidTr="00A72D85">
        <w:trPr>
          <w:trHeight w:val="1655"/>
        </w:trPr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5BC37510" w14:textId="77777777" w:rsidR="00A72D85" w:rsidRDefault="00A72D85" w:rsidP="0034717E"/>
        </w:tc>
        <w:tc>
          <w:tcPr>
            <w:tcW w:w="6322" w:type="dxa"/>
            <w:tcBorders>
              <w:left w:val="nil"/>
              <w:bottom w:val="nil"/>
            </w:tcBorders>
          </w:tcPr>
          <w:p w14:paraId="746EC79E" w14:textId="77777777" w:rsidR="00A72D85" w:rsidRDefault="00A72D85" w:rsidP="0034717E"/>
        </w:tc>
        <w:tc>
          <w:tcPr>
            <w:tcW w:w="3398" w:type="dxa"/>
            <w:tcBorders>
              <w:bottom w:val="nil"/>
            </w:tcBorders>
          </w:tcPr>
          <w:p w14:paraId="58ECEC50" w14:textId="77777777" w:rsidR="00A72D85" w:rsidRDefault="00A72D85" w:rsidP="0034717E"/>
        </w:tc>
      </w:tr>
    </w:tbl>
    <w:p w14:paraId="3302E141" w14:textId="77777777" w:rsidR="00A72D85" w:rsidRDefault="00A72D85" w:rsidP="0034717E"/>
    <w:p w14:paraId="2BA226A1" w14:textId="5B42F6CC" w:rsidR="00AF5CAE" w:rsidRPr="00B86409" w:rsidRDefault="00CA0C24" w:rsidP="0034717E">
      <w:r w:rsidRPr="0034717E"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0BB8EF16" wp14:editId="59DE39FA">
                <wp:extent cx="6400800" cy="329184"/>
                <wp:effectExtent l="0" t="19050" r="19050" b="33020"/>
                <wp:docPr id="18" name="Group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29184"/>
                          <a:chOff x="0" y="0"/>
                          <a:chExt cx="6400800" cy="330200"/>
                        </a:xfrm>
                      </wpg:grpSpPr>
                      <wps:wsp>
                        <wps:cNvPr id="19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0" y="161925"/>
                            <a:ext cx="640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AutoShape 1"/>
                        <wps:cNvSpPr>
                          <a:spLocks noChangeArrowheads="1"/>
                        </wps:cNvSpPr>
                        <wps:spPr bwMode="auto">
                          <a:xfrm>
                            <a:off x="3038475" y="0"/>
                            <a:ext cx="330200" cy="330200"/>
                          </a:xfrm>
                          <a:prstGeom prst="diamond">
                            <a:avLst/>
                          </a:prstGeom>
                          <a:solidFill>
                            <a:schemeClr val="accent2"/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E30D75" w14:textId="596D723D" w:rsidR="00CA0C24" w:rsidRPr="00AB13CA" w:rsidRDefault="00CA0C24" w:rsidP="00CA0C24">
                              <w:pPr>
                                <w:pStyle w:val="Footer"/>
                              </w:pPr>
                              <w:r w:rsidRPr="00AB13CA"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8EF16" id="Group 18" o:spid="_x0000_s1029" alt="&quot;&quot;" style="width:7in;height:25.9pt;mso-position-horizontal-relative:char;mso-position-vertical-relative:line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">
                <v:line id="Line 2" o:spid="_x0000_s1030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" strokecolor="#00b0f0 [3204]" strokeweight="1pt">
                  <v:shadow opacity="22938f" offset="0"/>
                </v:line>
                <v:shape id="AutoShape 1" o:spid="_x0000_s1031" type="#_x0000_t4" style="position:absolute;left:30384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" fillcolor="#00759e [3205]" strokecolor="white [3212]" strokeweight="2pt">
                  <v:shadow opacity="22938f" offset="0"/>
                  <v:textbox inset="0,0,0,0">
                    <w:txbxContent>
                      <w:p w14:paraId="09E30D75" w14:textId="596D723D" w:rsidR="00CA0C24" w:rsidRPr="00AB13CA" w:rsidRDefault="00CA0C24" w:rsidP="00CA0C24">
                        <w:pPr>
                          <w:pStyle w:val="Footer"/>
                        </w:pPr>
                        <w:r w:rsidRPr="00AB13CA"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AF5CAE" w:rsidRPr="00B86409" w:rsidSect="00751F41">
      <w:pgSz w:w="12240" w:h="15840" w:code="1"/>
      <w:pgMar w:top="864" w:right="1080" w:bottom="720" w:left="1080" w:header="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22135" w14:textId="77777777" w:rsidR="00751F41" w:rsidRDefault="00751F41" w:rsidP="001851E3">
      <w:pPr>
        <w:spacing w:after="0" w:line="240" w:lineRule="auto"/>
      </w:pPr>
      <w:r>
        <w:separator/>
      </w:r>
    </w:p>
  </w:endnote>
  <w:endnote w:type="continuationSeparator" w:id="0">
    <w:p w14:paraId="24D2C5B8" w14:textId="77777777" w:rsidR="00751F41" w:rsidRDefault="00751F41" w:rsidP="001851E3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5C242" w14:textId="77777777" w:rsidR="00751F41" w:rsidRDefault="00751F41" w:rsidP="001851E3">
      <w:pPr>
        <w:spacing w:after="0" w:line="240" w:lineRule="auto"/>
      </w:pPr>
      <w:r>
        <w:separator/>
      </w:r>
    </w:p>
  </w:footnote>
  <w:footnote w:type="continuationSeparator" w:id="0">
    <w:p w14:paraId="383E4607" w14:textId="77777777" w:rsidR="00751F41" w:rsidRDefault="00751F41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293454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EFF"/>
    <w:rsid w:val="00046D59"/>
    <w:rsid w:val="00072251"/>
    <w:rsid w:val="000C0521"/>
    <w:rsid w:val="000D0393"/>
    <w:rsid w:val="000D0A18"/>
    <w:rsid w:val="000E49F0"/>
    <w:rsid w:val="000F6013"/>
    <w:rsid w:val="0010593A"/>
    <w:rsid w:val="001513FA"/>
    <w:rsid w:val="00182EFF"/>
    <w:rsid w:val="001851E3"/>
    <w:rsid w:val="001D3619"/>
    <w:rsid w:val="001D52BF"/>
    <w:rsid w:val="00203215"/>
    <w:rsid w:val="002201B4"/>
    <w:rsid w:val="002559D0"/>
    <w:rsid w:val="00275D7E"/>
    <w:rsid w:val="00296DCE"/>
    <w:rsid w:val="002B7BE3"/>
    <w:rsid w:val="002F2D1D"/>
    <w:rsid w:val="00314AAC"/>
    <w:rsid w:val="0032014B"/>
    <w:rsid w:val="00320965"/>
    <w:rsid w:val="00331DCF"/>
    <w:rsid w:val="00336FC7"/>
    <w:rsid w:val="00346CE7"/>
    <w:rsid w:val="0034717E"/>
    <w:rsid w:val="00351BD9"/>
    <w:rsid w:val="00375D08"/>
    <w:rsid w:val="00395724"/>
    <w:rsid w:val="003C51FB"/>
    <w:rsid w:val="003D1951"/>
    <w:rsid w:val="00417B9A"/>
    <w:rsid w:val="0043660F"/>
    <w:rsid w:val="00440ABA"/>
    <w:rsid w:val="00453938"/>
    <w:rsid w:val="00454BB1"/>
    <w:rsid w:val="00456D38"/>
    <w:rsid w:val="00482C09"/>
    <w:rsid w:val="00485CAF"/>
    <w:rsid w:val="00490D8F"/>
    <w:rsid w:val="004A412F"/>
    <w:rsid w:val="004A7E2A"/>
    <w:rsid w:val="004B712E"/>
    <w:rsid w:val="004C071E"/>
    <w:rsid w:val="004C2FE9"/>
    <w:rsid w:val="004D349B"/>
    <w:rsid w:val="004E242A"/>
    <w:rsid w:val="0050360E"/>
    <w:rsid w:val="005144D6"/>
    <w:rsid w:val="00516D3B"/>
    <w:rsid w:val="00543125"/>
    <w:rsid w:val="00596AEC"/>
    <w:rsid w:val="005A5150"/>
    <w:rsid w:val="005D0899"/>
    <w:rsid w:val="00626B96"/>
    <w:rsid w:val="00640B1D"/>
    <w:rsid w:val="006521BC"/>
    <w:rsid w:val="00653EA3"/>
    <w:rsid w:val="00654B1F"/>
    <w:rsid w:val="006828BC"/>
    <w:rsid w:val="006A3E7D"/>
    <w:rsid w:val="006B0DC0"/>
    <w:rsid w:val="006C4AFB"/>
    <w:rsid w:val="006C5AEB"/>
    <w:rsid w:val="006D3647"/>
    <w:rsid w:val="006F1A66"/>
    <w:rsid w:val="006F6B8D"/>
    <w:rsid w:val="00721CDD"/>
    <w:rsid w:val="00751F41"/>
    <w:rsid w:val="007566DD"/>
    <w:rsid w:val="007708B6"/>
    <w:rsid w:val="007B1E7A"/>
    <w:rsid w:val="007E6341"/>
    <w:rsid w:val="008116BC"/>
    <w:rsid w:val="008142DF"/>
    <w:rsid w:val="00843338"/>
    <w:rsid w:val="00857163"/>
    <w:rsid w:val="008650B2"/>
    <w:rsid w:val="00872599"/>
    <w:rsid w:val="008829B8"/>
    <w:rsid w:val="00887FB9"/>
    <w:rsid w:val="008C1FD6"/>
    <w:rsid w:val="008D1496"/>
    <w:rsid w:val="008E0161"/>
    <w:rsid w:val="009258D6"/>
    <w:rsid w:val="00945A13"/>
    <w:rsid w:val="00966250"/>
    <w:rsid w:val="00973BF3"/>
    <w:rsid w:val="00A0150E"/>
    <w:rsid w:val="00A151E1"/>
    <w:rsid w:val="00A32A66"/>
    <w:rsid w:val="00A37F33"/>
    <w:rsid w:val="00A4336C"/>
    <w:rsid w:val="00A72D85"/>
    <w:rsid w:val="00A77B9C"/>
    <w:rsid w:val="00A84A01"/>
    <w:rsid w:val="00AB13CA"/>
    <w:rsid w:val="00AC197A"/>
    <w:rsid w:val="00AD1126"/>
    <w:rsid w:val="00AD12E2"/>
    <w:rsid w:val="00AE0ACA"/>
    <w:rsid w:val="00AE5E9B"/>
    <w:rsid w:val="00AF37E4"/>
    <w:rsid w:val="00AF4BAA"/>
    <w:rsid w:val="00AF5CAE"/>
    <w:rsid w:val="00B0104A"/>
    <w:rsid w:val="00B344C4"/>
    <w:rsid w:val="00B352CA"/>
    <w:rsid w:val="00B55A81"/>
    <w:rsid w:val="00B83FD5"/>
    <w:rsid w:val="00B84AC8"/>
    <w:rsid w:val="00B86409"/>
    <w:rsid w:val="00BA06A9"/>
    <w:rsid w:val="00BB1733"/>
    <w:rsid w:val="00BC3005"/>
    <w:rsid w:val="00BC64EF"/>
    <w:rsid w:val="00C24A9D"/>
    <w:rsid w:val="00C4792A"/>
    <w:rsid w:val="00C62309"/>
    <w:rsid w:val="00C8464D"/>
    <w:rsid w:val="00CA0C24"/>
    <w:rsid w:val="00CD5F6E"/>
    <w:rsid w:val="00D048E4"/>
    <w:rsid w:val="00D368B1"/>
    <w:rsid w:val="00D53A31"/>
    <w:rsid w:val="00D55B84"/>
    <w:rsid w:val="00D70136"/>
    <w:rsid w:val="00D77121"/>
    <w:rsid w:val="00DB73DC"/>
    <w:rsid w:val="00DC07A1"/>
    <w:rsid w:val="00DF0FCF"/>
    <w:rsid w:val="00E10EDB"/>
    <w:rsid w:val="00E373EE"/>
    <w:rsid w:val="00E424A5"/>
    <w:rsid w:val="00E74A3E"/>
    <w:rsid w:val="00E764A0"/>
    <w:rsid w:val="00EB7F48"/>
    <w:rsid w:val="00EC54B8"/>
    <w:rsid w:val="00EF620A"/>
    <w:rsid w:val="00F10547"/>
    <w:rsid w:val="00F119A9"/>
    <w:rsid w:val="00FA360D"/>
    <w:rsid w:val="00FB0CD7"/>
    <w:rsid w:val="00FB606C"/>
    <w:rsid w:val="00FE700E"/>
    <w:rsid w:val="1D7E7750"/>
    <w:rsid w:val="272BA52C"/>
    <w:rsid w:val="2F473D47"/>
    <w:rsid w:val="69EB0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BAC18"/>
  <w15:docId w15:val="{44A6A4C6-B707-4A43-A584-1ED6415D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17E"/>
    <w:pPr>
      <w:spacing w:before="40" w:after="40" w:line="264" w:lineRule="auto"/>
    </w:pPr>
    <w:rPr>
      <w:color w:val="3A3A3C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A3E7D"/>
    <w:rPr>
      <w:rFonts w:asciiTheme="majorHAnsi" w:eastAsiaTheme="majorEastAsia" w:hAnsiTheme="majorHAnsi" w:cstheme="majorBidi"/>
      <w:color w:val="0083B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17E"/>
    <w:rPr>
      <w:color w:val="203359" w:themeColor="hyperlink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296DCE"/>
    <w:pPr>
      <w:ind w:left="720"/>
      <w:contextualSpacing/>
    </w:pPr>
  </w:style>
  <w:style w:type="paragraph" w:styleId="NoSpacing">
    <w:name w:val="No Spacing"/>
    <w:uiPriority w:val="1"/>
    <w:semiHidden/>
    <w:rsid w:val="006A3E7D"/>
    <w:pPr>
      <w:spacing w:after="0" w:line="240" w:lineRule="auto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4717E"/>
    <w:pP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17E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  <w:lang w:val="en-US"/>
    </w:rPr>
  </w:style>
  <w:style w:type="paragraph" w:styleId="Header">
    <w:name w:val="header"/>
    <w:basedOn w:val="Normal"/>
    <w:link w:val="HeaderChar"/>
    <w:uiPriority w:val="99"/>
    <w:semiHidden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E7D"/>
    <w:rPr>
      <w:color w:val="3A3A3C" w:themeColor="text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5AEB"/>
    <w:pPr>
      <w:spacing w:before="0" w:after="0" w:line="240" w:lineRule="auto"/>
      <w:jc w:val="center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C5AEB"/>
    <w:rPr>
      <w:color w:val="FFFFFF" w:themeColor="background1"/>
      <w:sz w:val="18"/>
      <w:lang w:val="en-US"/>
    </w:rPr>
  </w:style>
  <w:style w:type="paragraph" w:customStyle="1" w:styleId="Tablehead">
    <w:name w:val="Table head"/>
    <w:basedOn w:val="Normal"/>
    <w:link w:val="TableheadChar"/>
    <w:qFormat/>
    <w:rsid w:val="00AB13CA"/>
    <w:pPr>
      <w:jc w:val="center"/>
    </w:pPr>
    <w:rPr>
      <w:b/>
      <w:color w:val="00759E" w:themeColor="accent2"/>
    </w:rPr>
  </w:style>
  <w:style w:type="character" w:customStyle="1" w:styleId="TableheadChar">
    <w:name w:val="Table head Char"/>
    <w:basedOn w:val="DefaultParagraphFont"/>
    <w:link w:val="Tablehead"/>
    <w:rsid w:val="00AB13CA"/>
    <w:rPr>
      <w:b/>
      <w:color w:val="00759E" w:themeColor="accent2"/>
      <w:lang w:val="en-US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character" w:styleId="SubtleEmphasis">
    <w:name w:val="Subtle Emphasis"/>
    <w:basedOn w:val="DefaultParagraphFont"/>
    <w:uiPriority w:val="19"/>
    <w:semiHidden/>
    <w:rsid w:val="006A3E7D"/>
    <w:rPr>
      <w:i/>
      <w:iCs/>
      <w:color w:val="6A6A6D" w:themeColor="text1" w:themeTint="BF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51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5150"/>
    <w:rPr>
      <w:color w:val="7E334C" w:themeColor="followedHyperlink"/>
      <w:u w:val="single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/customXml/item2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2.xml" Id="rId1" /><Relationship Type="http://schemas.openxmlformats.org/officeDocument/2006/relationships/footnotes" Target="/word/footnotes.xml" Id="rId6" /><Relationship Type="http://schemas.openxmlformats.org/officeDocument/2006/relationships/glossaryDocument" Target="/word/glossary/document.xml" Id="rId11" /><Relationship Type="http://schemas.openxmlformats.org/officeDocument/2006/relationships/webSettings" Target="/word/webSettings2.xml" Id="rId5" /><Relationship Type="http://schemas.openxmlformats.org/officeDocument/2006/relationships/customXml" Target="/customXml/item43.xml" Id="rId15" /><Relationship Type="http://schemas.openxmlformats.org/officeDocument/2006/relationships/fontTable" Target="/word/fontTable2.xml" Id="rId10" /><Relationship Type="http://schemas.openxmlformats.org/officeDocument/2006/relationships/settings" Target="/word/settings2.xml" Id="rId4" /><Relationship Type="http://schemas.openxmlformats.org/officeDocument/2006/relationships/customXml" Target="/customXml/item34.xml" Id="rId14" /><Relationship Type="http://schemas.openxmlformats.org/officeDocument/2006/relationships/hyperlink" Target="https://www.microsoft.com/en-us/videoplayer/embed/RE264Cs" TargetMode="External" Id="rId8" /><Relationship Type="http://schemas.openxmlformats.org/officeDocument/2006/relationships/hyperlink" Target="https://templates.office.com/en-us/Home-inventory-TM02802345" TargetMode="Externa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17E92BE9FC43BABD304577A0ED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ECD4-48C9-4EAC-B11C-5586EFAF18F3}"/>
      </w:docPartPr>
      <w:docPartBody>
        <w:p w:rsidR="00FE3626" w:rsidRDefault="001D7B25">
          <w:pPr>
            <w:pStyle w:val="D817E92BE9FC43BABD304577A0ED90F6"/>
          </w:pPr>
          <w:r w:rsidRPr="0034717E">
            <w:t>This template can be used as a checklist for documents you should store securely and share with others. Always keep original documents. Make copies of the most important ones (marked with an *) and have them certified. Store these separately, such as in a safe deposit box. Learn how to</w:t>
          </w:r>
        </w:p>
      </w:docPartBody>
    </w:docPart>
    <w:docPart>
      <w:docPartPr>
        <w:name w:val="CAD6D1B6A90F463D9CB48C17603E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15A2-3234-4AD8-BC2B-1662CE05A4F6}"/>
      </w:docPartPr>
      <w:docPartBody>
        <w:p w:rsidR="00FE3626" w:rsidRDefault="001F1C4E">
          <w:pPr>
            <w:pStyle w:val="CAD6D1B6A90F463D9CB48C17603E668F"/>
          </w:pPr>
          <w:r w:rsidRPr="00051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09C95D64C43CD84866D87A70C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3E10-5A72-4CE6-A753-872F3982C601}"/>
      </w:docPartPr>
      <w:docPartBody>
        <w:p w:rsidR="00FE3626" w:rsidRDefault="001D7B25">
          <w:pPr>
            <w:pStyle w:val="40309C95D64C43CD84866D87A70C59AB"/>
          </w:pPr>
          <w:r w:rsidRPr="0034717E">
            <w:t>Document</w:t>
          </w:r>
        </w:p>
      </w:docPartBody>
    </w:docPart>
    <w:docPart>
      <w:docPartPr>
        <w:name w:val="78734B84C20F44E3B00BCAAC5591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9CCF-1812-43FF-8DDA-3C049DAEA81A}"/>
      </w:docPartPr>
      <w:docPartBody>
        <w:p w:rsidR="00FE3626" w:rsidRDefault="001D7B25">
          <w:pPr>
            <w:pStyle w:val="78734B84C20F44E3B00BCAAC55915329"/>
          </w:pPr>
          <w:r w:rsidRPr="0034717E">
            <w:t>Share with</w:t>
          </w:r>
        </w:p>
      </w:docPartBody>
    </w:docPart>
    <w:docPart>
      <w:docPartPr>
        <w:name w:val="C896647FC154464CBC0084DD8B3C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F65B6-15E1-4848-AA84-4D02A92FE493}"/>
      </w:docPartPr>
      <w:docPartBody>
        <w:p w:rsidR="00FE3626" w:rsidRDefault="001D7B25">
          <w:pPr>
            <w:pStyle w:val="C896647FC154464CBC0084DD8B3C616C"/>
          </w:pPr>
          <w:r w:rsidRPr="00A151E1">
            <w:t>Adoption or guardianship papers*</w:t>
          </w:r>
        </w:p>
      </w:docPartBody>
    </w:docPart>
    <w:docPart>
      <w:docPartPr>
        <w:name w:val="47042C474B6D467193DEF34A0D4C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E9B0-C1F3-4ADA-9808-04B950329D5D}"/>
      </w:docPartPr>
      <w:docPartBody>
        <w:p w:rsidR="00FE3626" w:rsidRDefault="001D7B25">
          <w:pPr>
            <w:pStyle w:val="47042C474B6D467193DEF34A0D4C9A8C"/>
          </w:pPr>
          <w:r w:rsidRPr="00AE5E9B">
            <w:t>Personal attorney, executor</w:t>
          </w:r>
        </w:p>
      </w:docPartBody>
    </w:docPart>
    <w:docPart>
      <w:docPartPr>
        <w:name w:val="2495FCD55847438C8379ACBA4C2B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3E05-347E-4419-867A-D9363B9FA504}"/>
      </w:docPartPr>
      <w:docPartBody>
        <w:p w:rsidR="00FE3626" w:rsidRDefault="001D7B25">
          <w:pPr>
            <w:pStyle w:val="2495FCD55847438C8379ACBA4C2BA999"/>
          </w:pPr>
          <w:r>
            <w:t>Annuity contracts</w:t>
          </w:r>
        </w:p>
      </w:docPartBody>
    </w:docPart>
    <w:docPart>
      <w:docPartPr>
        <w:name w:val="111B0AB74DAD416A912E0BE7B50F9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33265-7632-41A0-9C80-C018B8EBDBAB}"/>
      </w:docPartPr>
      <w:docPartBody>
        <w:p w:rsidR="00FE3626" w:rsidRDefault="001D7B25">
          <w:pPr>
            <w:pStyle w:val="111B0AB74DAD416A912E0BE7B50F9A85"/>
          </w:pPr>
          <w:r w:rsidRPr="00596AEC">
            <w:t>Financial advisor</w:t>
          </w:r>
        </w:p>
      </w:docPartBody>
    </w:docPart>
    <w:docPart>
      <w:docPartPr>
        <w:name w:val="337AC1DA44BF4D9D8593CFD430E3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C958-3FD7-46B5-9A10-BD34BD6E3438}"/>
      </w:docPartPr>
      <w:docPartBody>
        <w:p w:rsidR="00FE3626" w:rsidRDefault="001D7B25">
          <w:pPr>
            <w:pStyle w:val="337AC1DA44BF4D9D8593CFD430E30454"/>
          </w:pPr>
          <w:r>
            <w:t>Bank account documents</w:t>
          </w:r>
        </w:p>
      </w:docPartBody>
    </w:docPart>
    <w:docPart>
      <w:docPartPr>
        <w:name w:val="60B231470B3C4AE3AA31D48FF2661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A416-1253-4F11-9E5C-8565D10A87D7}"/>
      </w:docPartPr>
      <w:docPartBody>
        <w:p w:rsidR="00FE3626" w:rsidRDefault="001D7B25">
          <w:pPr>
            <w:pStyle w:val="60B231470B3C4AE3AA31D48FF266142F"/>
          </w:pPr>
          <w:r w:rsidRPr="00596AEC">
            <w:t>Add name(s)</w:t>
          </w:r>
        </w:p>
      </w:docPartBody>
    </w:docPart>
    <w:docPart>
      <w:docPartPr>
        <w:name w:val="7C1607652B4745F6B630E4961C1A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C3D9-DCCC-4438-8080-703202D235F7}"/>
      </w:docPartPr>
      <w:docPartBody>
        <w:p w:rsidR="00FE3626" w:rsidRDefault="001D7B25">
          <w:pPr>
            <w:pStyle w:val="7C1607652B4745F6B630E4961C1AB221"/>
          </w:pPr>
          <w:r>
            <w:t>Bank loan agreements</w:t>
          </w:r>
        </w:p>
      </w:docPartBody>
    </w:docPart>
    <w:docPart>
      <w:docPartPr>
        <w:name w:val="7BD7CE759BFE4C0DA2DF511FE9DF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C556-36AE-4405-AD84-319FC917ECC0}"/>
      </w:docPartPr>
      <w:docPartBody>
        <w:p w:rsidR="00FE3626" w:rsidRDefault="001D7B25">
          <w:pPr>
            <w:pStyle w:val="7BD7CE759BFE4C0DA2DF511FE9DF2B44"/>
          </w:pPr>
          <w:r w:rsidRPr="00596AEC">
            <w:t>Add name(s)</w:t>
          </w:r>
        </w:p>
      </w:docPartBody>
    </w:docPart>
    <w:docPart>
      <w:docPartPr>
        <w:name w:val="9BC8B1FCE8074EF4A256BE37E0A0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EC8C-5702-4D41-BD7B-509EB0B420BF}"/>
      </w:docPartPr>
      <w:docPartBody>
        <w:p w:rsidR="00FE3626" w:rsidRDefault="001D7B25">
          <w:pPr>
            <w:pStyle w:val="9BC8B1FCE8074EF4A256BE37E0A061C1"/>
          </w:pPr>
          <w:r>
            <w:t>Bank statements</w:t>
          </w:r>
        </w:p>
      </w:docPartBody>
    </w:docPart>
    <w:docPart>
      <w:docPartPr>
        <w:name w:val="D92036065932421ABD6EAF03D7C0A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92A8-9FA4-4C9F-874E-3D2AA321EF02}"/>
      </w:docPartPr>
      <w:docPartBody>
        <w:p w:rsidR="00FE3626" w:rsidRDefault="001D7B25">
          <w:pPr>
            <w:pStyle w:val="D92036065932421ABD6EAF03D7C0A7C5"/>
          </w:pPr>
          <w:r w:rsidRPr="00596AEC">
            <w:t>Add name(s)</w:t>
          </w:r>
        </w:p>
      </w:docPartBody>
    </w:docPart>
    <w:docPart>
      <w:docPartPr>
        <w:name w:val="3634A2437BA04B4EA95AF26BAD824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7A13-5663-4682-8FA6-B20CD604046F}"/>
      </w:docPartPr>
      <w:docPartBody>
        <w:p w:rsidR="00FE3626" w:rsidRDefault="001D7B25">
          <w:pPr>
            <w:pStyle w:val="3634A2437BA04B4EA95AF26BAD824346"/>
          </w:pPr>
          <w:r>
            <w:t>Birth certificates*</w:t>
          </w:r>
        </w:p>
      </w:docPartBody>
    </w:docPart>
    <w:docPart>
      <w:docPartPr>
        <w:name w:val="6C03368A4C7A41338669CC39EBFA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FB71-7FAF-4CDC-B8DA-C5F322CE917F}"/>
      </w:docPartPr>
      <w:docPartBody>
        <w:p w:rsidR="00FE3626" w:rsidRDefault="001D7B25">
          <w:pPr>
            <w:pStyle w:val="6C03368A4C7A41338669CC39EBFA728F"/>
          </w:pPr>
          <w:r w:rsidRPr="00596AEC">
            <w:t>Add name(s)</w:t>
          </w:r>
        </w:p>
      </w:docPartBody>
    </w:docPart>
    <w:docPart>
      <w:docPartPr>
        <w:name w:val="DD227F6A59AD40BF99DEB4C261E5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3AF4-3602-4180-9B1C-FD3F7AA335E9}"/>
      </w:docPartPr>
      <w:docPartBody>
        <w:p w:rsidR="00FE3626" w:rsidRDefault="001D7B25">
          <w:pPr>
            <w:pStyle w:val="DD227F6A59AD40BF99DEB4C261E5CE8C"/>
          </w:pPr>
          <w:r w:rsidRPr="00596AEC">
            <w:t>Add name(s)</w:t>
          </w:r>
        </w:p>
      </w:docPartBody>
    </w:docPart>
    <w:docPart>
      <w:docPartPr>
        <w:name w:val="D390BA5957424834B2FCDA340026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5FDB-F720-40BB-99E1-0EB9168064CF}"/>
      </w:docPartPr>
      <w:docPartBody>
        <w:p w:rsidR="00FE3626" w:rsidRDefault="001D7B25">
          <w:pPr>
            <w:pStyle w:val="D390BA5957424834B2FCDA340026ED35"/>
          </w:pPr>
          <w:r>
            <w:t>Cancelled checks</w:t>
          </w:r>
        </w:p>
      </w:docPartBody>
    </w:docPart>
    <w:docPart>
      <w:docPartPr>
        <w:name w:val="6BF63D9C3FB84D4AB5F9E163BA2E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B1AF-CD95-42CF-9F93-FDD3B89D33AD}"/>
      </w:docPartPr>
      <w:docPartBody>
        <w:p w:rsidR="00FE3626" w:rsidRDefault="001D7B25">
          <w:pPr>
            <w:pStyle w:val="6BF63D9C3FB84D4AB5F9E163BA2ED67E"/>
          </w:pPr>
          <w:r w:rsidRPr="00596AEC">
            <w:t>Add name(s)</w:t>
          </w:r>
        </w:p>
      </w:docPartBody>
    </w:docPart>
    <w:docPart>
      <w:docPartPr>
        <w:name w:val="8DC388927744459DAE32F705B9B79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110E-6303-4650-B823-84B7E01FE848}"/>
      </w:docPartPr>
      <w:docPartBody>
        <w:p w:rsidR="00FE3626" w:rsidRDefault="001D7B25">
          <w:pPr>
            <w:pStyle w:val="8DC388927744459DAE32F705B9B799D7"/>
          </w:pPr>
          <w:r>
            <w:t>Cemetery deeds</w:t>
          </w:r>
        </w:p>
      </w:docPartBody>
    </w:docPart>
    <w:docPart>
      <w:docPartPr>
        <w:name w:val="D92B2FF0766E49719891F79CF6FB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D62C-D9AC-40C1-9F84-D74462558950}"/>
      </w:docPartPr>
      <w:docPartBody>
        <w:p w:rsidR="00FE3626" w:rsidRDefault="001D7B25">
          <w:pPr>
            <w:pStyle w:val="D92B2FF0766E49719891F79CF6FBAFA6"/>
          </w:pPr>
          <w:r w:rsidRPr="006F6B8D">
            <w:t>Heir</w:t>
          </w:r>
        </w:p>
      </w:docPartBody>
    </w:docPart>
    <w:docPart>
      <w:docPartPr>
        <w:name w:val="AC2534DAC8C84C12978709E1F8EB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2C0EB-8F50-47B2-B500-853192086F3A}"/>
      </w:docPartPr>
      <w:docPartBody>
        <w:p w:rsidR="00FE3626" w:rsidRDefault="001D7B25">
          <w:pPr>
            <w:pStyle w:val="AC2534DAC8C84C12978709E1F8EB1431"/>
          </w:pPr>
          <w:r>
            <w:t>Citizen papers*</w:t>
          </w:r>
        </w:p>
      </w:docPartBody>
    </w:docPart>
    <w:docPart>
      <w:docPartPr>
        <w:name w:val="95692CE4AC49413ABC793E115CB3A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037E-1F84-41BD-9B24-49C2FCD0E580}"/>
      </w:docPartPr>
      <w:docPartBody>
        <w:p w:rsidR="00FE3626" w:rsidRDefault="001D7B25">
          <w:pPr>
            <w:pStyle w:val="95692CE4AC49413ABC793E115CB3A59A"/>
          </w:pPr>
          <w:r w:rsidRPr="006F6B8D">
            <w:t>Executor</w:t>
          </w:r>
        </w:p>
      </w:docPartBody>
    </w:docPart>
    <w:docPart>
      <w:docPartPr>
        <w:name w:val="DC29258E31324E3297651E960C6D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B83C-B2CF-4F60-B678-DC1E0C2EA2B3}"/>
      </w:docPartPr>
      <w:docPartBody>
        <w:p w:rsidR="00FE3626" w:rsidRDefault="001D7B25">
          <w:pPr>
            <w:pStyle w:val="DC29258E31324E3297651E960C6D7B00"/>
          </w:pPr>
          <w:r>
            <w:t>Credit card statements</w:t>
          </w:r>
        </w:p>
      </w:docPartBody>
    </w:docPart>
    <w:docPart>
      <w:docPartPr>
        <w:name w:val="7B5FEFBD2ACA4FE2BE6C4F058759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58AA-C11F-45E7-92BC-E0CE40F40DA6}"/>
      </w:docPartPr>
      <w:docPartBody>
        <w:p w:rsidR="00FE3626" w:rsidRDefault="001D7B25">
          <w:pPr>
            <w:pStyle w:val="7B5FEFBD2ACA4FE2BE6C4F058759169C"/>
          </w:pPr>
          <w:r w:rsidRPr="00596AEC">
            <w:t>Add name(s)</w:t>
          </w:r>
        </w:p>
      </w:docPartBody>
    </w:docPart>
    <w:docPart>
      <w:docPartPr>
        <w:name w:val="FB7A4B66E11A4F7A98D292678A42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5463E-0596-417B-9591-F9DD3EBE8824}"/>
      </w:docPartPr>
      <w:docPartBody>
        <w:p w:rsidR="00FE3626" w:rsidRDefault="001D7B25">
          <w:pPr>
            <w:pStyle w:val="FB7A4B66E11A4F7A98D292678A4269B5"/>
          </w:pPr>
          <w:r>
            <w:t>Death certificates</w:t>
          </w:r>
        </w:p>
      </w:docPartBody>
    </w:docPart>
    <w:docPart>
      <w:docPartPr>
        <w:name w:val="C3054FCB11B94B16A7B77E89EFB6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B07E-062E-451C-86B2-F83D6E868008}"/>
      </w:docPartPr>
      <w:docPartBody>
        <w:p w:rsidR="00FE3626" w:rsidRDefault="001D7B25">
          <w:pPr>
            <w:pStyle w:val="C3054FCB11B94B16A7B77E89EFB677C7"/>
          </w:pPr>
          <w:r w:rsidRPr="006F6B8D">
            <w:t>Executor</w:t>
          </w:r>
        </w:p>
      </w:docPartBody>
    </w:docPart>
    <w:docPart>
      <w:docPartPr>
        <w:name w:val="EB5A331536194D2BB9D67571B7C7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95A3-8D10-46FB-8568-AAE743876BF4}"/>
      </w:docPartPr>
      <w:docPartBody>
        <w:p w:rsidR="00FE3626" w:rsidRDefault="001D7B25">
          <w:pPr>
            <w:pStyle w:val="EB5A331536194D2BB9D67571B7C70F93"/>
          </w:pPr>
          <w:r>
            <w:t>Degree and diploma certificates</w:t>
          </w:r>
        </w:p>
      </w:docPartBody>
    </w:docPart>
    <w:docPart>
      <w:docPartPr>
        <w:name w:val="848072593C9544EEA54346BAD25D5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53CB-3828-492F-8FAC-20EE073A0FCE}"/>
      </w:docPartPr>
      <w:docPartBody>
        <w:p w:rsidR="00FE3626" w:rsidRDefault="001D7B25">
          <w:pPr>
            <w:pStyle w:val="848072593C9544EEA54346BAD25D5888"/>
          </w:pPr>
          <w:r w:rsidRPr="00596AEC">
            <w:t>Add name(s)</w:t>
          </w:r>
        </w:p>
      </w:docPartBody>
    </w:docPart>
    <w:docPart>
      <w:docPartPr>
        <w:name w:val="1D103C48B7F64E60AB882738FBF6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C2401-B4FD-444F-8090-BC5462658A61}"/>
      </w:docPartPr>
      <w:docPartBody>
        <w:p w:rsidR="00FE3626" w:rsidRDefault="001D7B25">
          <w:pPr>
            <w:pStyle w:val="1D103C48B7F64E60AB882738FBF6B0F9"/>
          </w:pPr>
          <w:r>
            <w:t>Divorce decree and settlement papers</w:t>
          </w:r>
        </w:p>
      </w:docPartBody>
    </w:docPart>
    <w:docPart>
      <w:docPartPr>
        <w:name w:val="AC5FF8854C264658B15F344ECD4B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FA35-EFEF-4B81-A598-816038D90551}"/>
      </w:docPartPr>
      <w:docPartBody>
        <w:p w:rsidR="00FE3626" w:rsidRDefault="001D7B25">
          <w:pPr>
            <w:pStyle w:val="AC5FF8854C264658B15F344ECD4B1B3A"/>
          </w:pPr>
          <w:r w:rsidRPr="006F6B8D">
            <w:t>Personal attorney</w:t>
          </w:r>
        </w:p>
      </w:docPartBody>
    </w:docPart>
    <w:docPart>
      <w:docPartPr>
        <w:name w:val="6097E7A47A7E4433B5D9A41F1D4F7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2C2E-3676-404E-9720-9E0D4E403DDF}"/>
      </w:docPartPr>
      <w:docPartBody>
        <w:p w:rsidR="00FE3626" w:rsidRDefault="001D7B25">
          <w:pPr>
            <w:pStyle w:val="6097E7A47A7E4433B5D9A41F1D4F7C82"/>
          </w:pPr>
          <w:r>
            <w:t>Employee benefits</w:t>
          </w:r>
        </w:p>
      </w:docPartBody>
    </w:docPart>
    <w:docPart>
      <w:docPartPr>
        <w:name w:val="C39619DDE6A0428992483821D6FE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43E0-3055-45A1-8BCA-86665CF479BC}"/>
      </w:docPartPr>
      <w:docPartBody>
        <w:p w:rsidR="00FE3626" w:rsidRDefault="001D7B25">
          <w:pPr>
            <w:pStyle w:val="C39619DDE6A0428992483821D6FE4FFC"/>
          </w:pPr>
          <w:r w:rsidRPr="00596AEC">
            <w:t>Add name(s)</w:t>
          </w:r>
        </w:p>
      </w:docPartBody>
    </w:docPart>
    <w:docPart>
      <w:docPartPr>
        <w:name w:val="FE4C67FEDC434D0C85B954E3660A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6E14-77F1-4084-88CE-0A28D59F4156}"/>
      </w:docPartPr>
      <w:docPartBody>
        <w:p w:rsidR="00FE3626" w:rsidRDefault="001D7B25">
          <w:pPr>
            <w:pStyle w:val="FE4C67FEDC434D0C85B954E3660A517E"/>
          </w:pPr>
          <w:r>
            <w:t>Employment contract</w:t>
          </w:r>
        </w:p>
      </w:docPartBody>
    </w:docPart>
    <w:docPart>
      <w:docPartPr>
        <w:name w:val="7F2D48637FE946A48AB770284939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64FA-46B2-4E24-A359-C1D27B241CEC}"/>
      </w:docPartPr>
      <w:docPartBody>
        <w:p w:rsidR="00FE3626" w:rsidRDefault="001D7B25">
          <w:pPr>
            <w:pStyle w:val="7F2D48637FE946A48AB770284939F8CA"/>
          </w:pPr>
          <w:r w:rsidRPr="00596AEC">
            <w:t>Add name(s)</w:t>
          </w:r>
        </w:p>
      </w:docPartBody>
    </w:docPart>
    <w:docPart>
      <w:docPartPr>
        <w:name w:val="668533FD9E6C428C94C6D9080E3A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B535-5E76-4AEB-9F8C-AFC2CD13C4FA}"/>
      </w:docPartPr>
      <w:docPartBody>
        <w:p w:rsidR="00FE3626" w:rsidRDefault="001D7B25">
          <w:pPr>
            <w:pStyle w:val="668533FD9E6C428C94C6D9080E3A0CE5"/>
          </w:pPr>
          <w:r>
            <w:t>Health or medical records</w:t>
          </w:r>
        </w:p>
      </w:docPartBody>
    </w:docPart>
    <w:docPart>
      <w:docPartPr>
        <w:name w:val="F2A7CDCE683D4B38BAFDEF13CCE3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B750-3E93-45D4-ACF7-E1E3BE1A03B5}"/>
      </w:docPartPr>
      <w:docPartBody>
        <w:p w:rsidR="00FE3626" w:rsidRDefault="001F1C4E">
          <w:pPr>
            <w:pStyle w:val="F2A7CDCE683D4B38BAFDEF13CCE3AE87"/>
          </w:pPr>
          <w:r w:rsidRPr="00051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7492A739248178A901484BAA4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C917-8324-4BD4-83C0-B0573DEEBA6A}"/>
      </w:docPartPr>
      <w:docPartBody>
        <w:p w:rsidR="00FE3626" w:rsidRDefault="001D7B25">
          <w:pPr>
            <w:pStyle w:val="23D7492A739248178A901484BAA4295E"/>
          </w:pPr>
          <w:r>
            <w:t>Home improvement documents</w:t>
          </w:r>
        </w:p>
      </w:docPartBody>
    </w:docPart>
    <w:docPart>
      <w:docPartPr>
        <w:name w:val="F8DE349ACDF94586944ED355EC97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FF5B-8888-4284-8554-46B913C321CB}"/>
      </w:docPartPr>
      <w:docPartBody>
        <w:p w:rsidR="00FE3626" w:rsidRDefault="001D7B25">
          <w:pPr>
            <w:pStyle w:val="F8DE349ACDF94586944ED355EC9700F6"/>
          </w:pPr>
          <w:r w:rsidRPr="00596AEC">
            <w:t>Add name(s)</w:t>
          </w:r>
        </w:p>
      </w:docPartBody>
    </w:docPart>
    <w:docPart>
      <w:docPartPr>
        <w:name w:val="7C2D1CA11923497197500F4AB6C8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8DA90-8362-4145-BB12-C170EA980D3A}"/>
      </w:docPartPr>
      <w:docPartBody>
        <w:p w:rsidR="00FE3626" w:rsidRDefault="001D7B25">
          <w:pPr>
            <w:pStyle w:val="7C2D1CA11923497197500F4AB6C81E3D"/>
          </w:pPr>
          <w:r>
            <w:t>House and real estate deeds and titles*</w:t>
          </w:r>
        </w:p>
      </w:docPartBody>
    </w:docPart>
    <w:docPart>
      <w:docPartPr>
        <w:name w:val="5FBB5EE886B04CB2A5EDABF89AD50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6E54-60DB-4FFC-90EA-8628DAE16E7F}"/>
      </w:docPartPr>
      <w:docPartBody>
        <w:p w:rsidR="00FE3626" w:rsidRDefault="001D7B25">
          <w:pPr>
            <w:pStyle w:val="5FBB5EE886B04CB2A5EDABF89AD5073D"/>
          </w:pPr>
          <w:r w:rsidRPr="00596AEC">
            <w:t>Add name(s)</w:t>
          </w:r>
        </w:p>
      </w:docPartBody>
    </w:docPart>
    <w:docPart>
      <w:docPartPr>
        <w:name w:val="BBB8B9271D544604A6CE64E3230E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B875A-9BFE-4114-87B8-6E89E8166A54}"/>
      </w:docPartPr>
      <w:docPartBody>
        <w:p w:rsidR="00FE3626" w:rsidRDefault="001D7B25">
          <w:pPr>
            <w:pStyle w:val="BBB8B9271D544604A6CE64E3230EEE48"/>
          </w:pPr>
          <w:r>
            <w:t>Identity documents*</w:t>
          </w:r>
        </w:p>
      </w:docPartBody>
    </w:docPart>
    <w:docPart>
      <w:docPartPr>
        <w:name w:val="5838C0466EB2494E878352E148F7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87A15-BA89-4A3C-9DE0-18FCED19829E}"/>
      </w:docPartPr>
      <w:docPartBody>
        <w:p w:rsidR="00FE3626" w:rsidRDefault="001D7B25">
          <w:pPr>
            <w:pStyle w:val="5838C0466EB2494E878352E148F7C045"/>
          </w:pPr>
          <w:r w:rsidRPr="00596AEC">
            <w:t>Add name(s)</w:t>
          </w:r>
        </w:p>
      </w:docPartBody>
    </w:docPart>
    <w:docPart>
      <w:docPartPr>
        <w:name w:val="E1B6D281852D4BFCA4002552CF87A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E41A-51A3-4F51-A261-15E7A46BC330}"/>
      </w:docPartPr>
      <w:docPartBody>
        <w:p w:rsidR="00FE3626" w:rsidRDefault="001D7B25">
          <w:pPr>
            <w:pStyle w:val="E1B6D281852D4BFCA4002552CF87A926"/>
          </w:pPr>
          <w:r>
            <w:t>Immunization records</w:t>
          </w:r>
        </w:p>
      </w:docPartBody>
    </w:docPart>
    <w:docPart>
      <w:docPartPr>
        <w:name w:val="79A2CFB58FA34E0A8A72CDDFF876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027A-AA5E-4DE8-8B63-8757875314C8}"/>
      </w:docPartPr>
      <w:docPartBody>
        <w:p w:rsidR="00FE3626" w:rsidRDefault="001F1C4E">
          <w:pPr>
            <w:pStyle w:val="79A2CFB58FA34E0A8A72CDDFF876111E"/>
          </w:pPr>
          <w:r w:rsidRPr="00051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453D43DEE416B9F965FD24586A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37D7-FC4F-4785-8E00-10B717A31045}"/>
      </w:docPartPr>
      <w:docPartBody>
        <w:p w:rsidR="00FE3626" w:rsidRDefault="001D7B25">
          <w:pPr>
            <w:pStyle w:val="4F4453D43DEE416B9F965FD24586A23B"/>
          </w:pPr>
          <w:r>
            <w:t>Insurance policies</w:t>
          </w:r>
        </w:p>
      </w:docPartBody>
    </w:docPart>
    <w:docPart>
      <w:docPartPr>
        <w:name w:val="5EE7432007A94FFE9942491646AE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13D2-97A5-44ED-BA95-390FE9B27A8C}"/>
      </w:docPartPr>
      <w:docPartBody>
        <w:p w:rsidR="00FE3626" w:rsidRDefault="001D7B25">
          <w:pPr>
            <w:pStyle w:val="5EE7432007A94FFE9942491646AE5B77"/>
          </w:pPr>
          <w:r w:rsidRPr="006F6B8D">
            <w:t>Financial advisor</w:t>
          </w:r>
        </w:p>
      </w:docPartBody>
    </w:docPart>
    <w:docPart>
      <w:docPartPr>
        <w:name w:val="D4B4FEC398F64C3CB533BF3FDB7E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F9AB-BBC7-4B20-A09A-6100F04B2395}"/>
      </w:docPartPr>
      <w:docPartBody>
        <w:p w:rsidR="00FE3626" w:rsidRDefault="001D7B25">
          <w:pPr>
            <w:pStyle w:val="D4B4FEC398F64C3CB533BF3FDB7E5312"/>
          </w:pPr>
          <w:r>
            <w:t>Investment account statements/portfolios</w:t>
          </w:r>
        </w:p>
      </w:docPartBody>
    </w:docPart>
    <w:docPart>
      <w:docPartPr>
        <w:name w:val="6EDE15302C8042F3B3517A8422BF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1580-7158-45E3-B48D-C1B57295F08E}"/>
      </w:docPartPr>
      <w:docPartBody>
        <w:p w:rsidR="00FE3626" w:rsidRDefault="001D7B25">
          <w:pPr>
            <w:pStyle w:val="6EDE15302C8042F3B3517A8422BF0F48"/>
          </w:pPr>
          <w:r w:rsidRPr="006F6B8D">
            <w:t>Financial advisor</w:t>
          </w:r>
        </w:p>
      </w:docPartBody>
    </w:docPart>
    <w:docPart>
      <w:docPartPr>
        <w:name w:val="FB219843A8684822ACF773E9BC95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9694-623A-45BA-8A5D-20ABDD83CE58}"/>
      </w:docPartPr>
      <w:docPartBody>
        <w:p w:rsidR="00FE3626" w:rsidRDefault="001F1C4E">
          <w:pPr>
            <w:pStyle w:val="FB219843A8684822ACF773E9BC9503D9"/>
          </w:pPr>
          <w:r w:rsidRPr="00051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6B9BBE8674864806426F23929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FD56-6B36-4FEA-913E-79E8E70F975F}"/>
      </w:docPartPr>
      <w:docPartBody>
        <w:p w:rsidR="00FE3626" w:rsidRDefault="001D7B25">
          <w:pPr>
            <w:pStyle w:val="D7D6B9BBE8674864806426F239291463"/>
          </w:pPr>
          <w:r w:rsidRPr="006F6B8D">
            <w:t>Financial advisor</w:t>
          </w:r>
        </w:p>
      </w:docPartBody>
    </w:docPart>
    <w:docPart>
      <w:docPartPr>
        <w:name w:val="422AC738391B48518331CD19B9BC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C18D-6817-453C-8CBE-A4C973A12A6F}"/>
      </w:docPartPr>
      <w:docPartBody>
        <w:p w:rsidR="00FE3626" w:rsidRDefault="001D7B25">
          <w:pPr>
            <w:pStyle w:val="422AC738391B48518331CD19B9BCB714"/>
          </w:pPr>
          <w:r>
            <w:t>Inventory of documents – use this checklist</w:t>
          </w:r>
        </w:p>
      </w:docPartBody>
    </w:docPart>
    <w:docPart>
      <w:docPartPr>
        <w:name w:val="013800725CC742BB9CA5A79706E6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337E-AC25-4273-AFD4-FBBEBFF2C30F}"/>
      </w:docPartPr>
      <w:docPartBody>
        <w:p w:rsidR="00FE3626" w:rsidRDefault="001D7B25">
          <w:pPr>
            <w:pStyle w:val="013800725CC742BB9CA5A79706E6D63D"/>
          </w:pPr>
          <w:r w:rsidRPr="00596AEC">
            <w:t>Add name(s)</w:t>
          </w:r>
        </w:p>
      </w:docPartBody>
    </w:docPart>
    <w:docPart>
      <w:docPartPr>
        <w:name w:val="4CC657F16C46460DA557B8F5AE7C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F8F0-C80C-496F-9BB7-FDD6CDF68A06}"/>
      </w:docPartPr>
      <w:docPartBody>
        <w:p w:rsidR="00FE3626" w:rsidRDefault="001D7B25">
          <w:pPr>
            <w:pStyle w:val="4CC657F16C46460DA557B8F5AE7C4F68"/>
          </w:pPr>
          <w:r>
            <w:t>Valuable possessions (art, jewelry, precious stones, etc.) valuation certificates</w:t>
          </w:r>
        </w:p>
      </w:docPartBody>
    </w:docPart>
    <w:docPart>
      <w:docPartPr>
        <w:name w:val="887C756A6D3E48DF93F649429077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D10E-D210-4A9B-BE25-54022AC9B189}"/>
      </w:docPartPr>
      <w:docPartBody>
        <w:p w:rsidR="00FE3626" w:rsidRDefault="001D7B25">
          <w:pPr>
            <w:pStyle w:val="887C756A6D3E48DF93F649429077D34B"/>
          </w:pPr>
          <w:r w:rsidRPr="006F6B8D">
            <w:t>Executor</w:t>
          </w:r>
        </w:p>
      </w:docPartBody>
    </w:docPart>
    <w:docPart>
      <w:docPartPr>
        <w:name w:val="D160E80A12CC4BAD8D6DDC159D89F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C5A2-E76F-4CB9-BE57-D3FD2C301227}"/>
      </w:docPartPr>
      <w:docPartBody>
        <w:p w:rsidR="00FE3626" w:rsidRDefault="001D7B25">
          <w:pPr>
            <w:pStyle w:val="D160E80A12CC4BAD8D6DDC159D89F8F0"/>
          </w:pPr>
          <w:r>
            <w:t>Lawsuits</w:t>
          </w:r>
        </w:p>
      </w:docPartBody>
    </w:docPart>
    <w:docPart>
      <w:docPartPr>
        <w:name w:val="1956783410674E3A9C28FAC8B2C17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4E5F-D7FC-430C-8E33-02A97CFC4C00}"/>
      </w:docPartPr>
      <w:docPartBody>
        <w:p w:rsidR="00FE3626" w:rsidRDefault="001D7B25">
          <w:pPr>
            <w:pStyle w:val="1956783410674E3A9C28FAC8B2C172B4"/>
          </w:pPr>
          <w:r w:rsidRPr="006F6B8D">
            <w:t>Personal attorney</w:t>
          </w:r>
        </w:p>
      </w:docPartBody>
    </w:docPart>
    <w:docPart>
      <w:docPartPr>
        <w:name w:val="898570C5EBCE4E4783881D831B5A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BB25-F757-491A-9953-80668453D0D1}"/>
      </w:docPartPr>
      <w:docPartBody>
        <w:p w:rsidR="00FE3626" w:rsidRDefault="001D7B25">
          <w:pPr>
            <w:pStyle w:val="898570C5EBCE4E4783881D831B5A6338"/>
          </w:pPr>
          <w:r>
            <w:t>Letter of last instructions</w:t>
          </w:r>
        </w:p>
      </w:docPartBody>
    </w:docPart>
    <w:docPart>
      <w:docPartPr>
        <w:name w:val="92F09A59D5D241088E9AED47E958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5AF1-56E3-4841-A920-9A61249FD189}"/>
      </w:docPartPr>
      <w:docPartBody>
        <w:p w:rsidR="00FE3626" w:rsidRDefault="001D7B25">
          <w:pPr>
            <w:pStyle w:val="92F09A59D5D241088E9AED47E958756E"/>
          </w:pPr>
          <w:r w:rsidRPr="006F6B8D">
            <w:t>Executor</w:t>
          </w:r>
        </w:p>
      </w:docPartBody>
    </w:docPart>
    <w:docPart>
      <w:docPartPr>
        <w:name w:val="99837209C3514B32A28E53100720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CF47-ED42-4A59-9292-11E03CA00088}"/>
      </w:docPartPr>
      <w:docPartBody>
        <w:p w:rsidR="00FE3626" w:rsidRDefault="001D7B25">
          <w:pPr>
            <w:pStyle w:val="99837209C3514B32A28E53100720E7D0"/>
          </w:pPr>
          <w:r>
            <w:t>Marriage certificate</w:t>
          </w:r>
        </w:p>
      </w:docPartBody>
    </w:docPart>
    <w:docPart>
      <w:docPartPr>
        <w:name w:val="507B6F857F0346CE83343181839F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6A18-199D-47E6-A4BB-DE75B930E819}"/>
      </w:docPartPr>
      <w:docPartBody>
        <w:p w:rsidR="00FE3626" w:rsidRDefault="001D7B25">
          <w:pPr>
            <w:pStyle w:val="507B6F857F0346CE83343181839F401B"/>
          </w:pPr>
          <w:r w:rsidRPr="006F6B8D">
            <w:t>Executor</w:t>
          </w:r>
        </w:p>
      </w:docPartBody>
    </w:docPart>
    <w:docPart>
      <w:docPartPr>
        <w:name w:val="E407B76E94EA46AE81B2A06FD7F2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F81C-704D-4145-884C-43B54EC54584}"/>
      </w:docPartPr>
      <w:docPartBody>
        <w:p w:rsidR="00FE3626" w:rsidRDefault="001D7B25">
          <w:pPr>
            <w:pStyle w:val="E407B76E94EA46AE81B2A06FD7F270FC"/>
          </w:pPr>
          <w:r>
            <w:t>Medical directives</w:t>
          </w:r>
        </w:p>
      </w:docPartBody>
    </w:docPart>
    <w:docPart>
      <w:docPartPr>
        <w:name w:val="5B6D545FEC624EA799AB8CA8A1E1D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26A4-FF5C-4CF2-BDFA-7829DFCCCA76}"/>
      </w:docPartPr>
      <w:docPartBody>
        <w:p w:rsidR="00FE3626" w:rsidRDefault="001D7B25">
          <w:pPr>
            <w:pStyle w:val="5B6D545FEC624EA799AB8CA8A1E1D5B9"/>
          </w:pPr>
          <w:r w:rsidRPr="006F6B8D">
            <w:t>Executor, heir</w:t>
          </w:r>
        </w:p>
      </w:docPartBody>
    </w:docPart>
    <w:docPart>
      <w:docPartPr>
        <w:name w:val="12F6D54D37174E82B067C47D9143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6FFC-FE66-470F-A42C-ABDC8FFDBBDB}"/>
      </w:docPartPr>
      <w:docPartBody>
        <w:p w:rsidR="00FE3626" w:rsidRDefault="001D7B25">
          <w:pPr>
            <w:pStyle w:val="12F6D54D37174E82B067C47D9143AACE"/>
          </w:pPr>
          <w:r>
            <w:t>Medical bills</w:t>
          </w:r>
        </w:p>
      </w:docPartBody>
    </w:docPart>
    <w:docPart>
      <w:docPartPr>
        <w:name w:val="D1476514D0814060B3CD6F5FEC165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44DF0-41F8-4029-BFDF-A58836434125}"/>
      </w:docPartPr>
      <w:docPartBody>
        <w:p w:rsidR="00FE3626" w:rsidRDefault="001D7B25">
          <w:pPr>
            <w:pStyle w:val="D1476514D0814060B3CD6F5FEC1651C5"/>
          </w:pPr>
          <w:r w:rsidRPr="00596AEC">
            <w:t>Add name(s)</w:t>
          </w:r>
        </w:p>
      </w:docPartBody>
    </w:docPart>
    <w:docPart>
      <w:docPartPr>
        <w:name w:val="2F7F8F5677E744959613C3FCD559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05FF-5014-42DE-B1F5-F1726ECC2DDE}"/>
      </w:docPartPr>
      <w:docPartBody>
        <w:p w:rsidR="00FE3626" w:rsidRDefault="001D7B25">
          <w:pPr>
            <w:pStyle w:val="2F7F8F5677E744959613C3FCD5598993"/>
          </w:pPr>
          <w:r>
            <w:t>Military discharge</w:t>
          </w:r>
        </w:p>
      </w:docPartBody>
    </w:docPart>
    <w:docPart>
      <w:docPartPr>
        <w:name w:val="BACF668F6E9147FD9CC427B57358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1D9E-8903-4586-A626-BBD6C7E58AEE}"/>
      </w:docPartPr>
      <w:docPartBody>
        <w:p w:rsidR="00FE3626" w:rsidRDefault="001D7B25">
          <w:pPr>
            <w:pStyle w:val="BACF668F6E9147FD9CC427B573584EB4"/>
          </w:pPr>
          <w:r w:rsidRPr="00596AEC">
            <w:t>Add name(s)</w:t>
          </w:r>
        </w:p>
      </w:docPartBody>
    </w:docPart>
    <w:docPart>
      <w:docPartPr>
        <w:name w:val="4B02FBF6B5D645858A9EDAA7013E3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F764-3BDE-4104-A92E-E1F9C73C90E1}"/>
      </w:docPartPr>
      <w:docPartBody>
        <w:p w:rsidR="00FE3626" w:rsidRDefault="001D7B25">
          <w:pPr>
            <w:pStyle w:val="4B02FBF6B5D645858A9EDAA7013E3D7E"/>
          </w:pPr>
          <w:r>
            <w:t>Mortgage documents</w:t>
          </w:r>
        </w:p>
      </w:docPartBody>
    </w:docPart>
    <w:docPart>
      <w:docPartPr>
        <w:name w:val="F16BDED71EF54F7787720ECA29BE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DC92-1DFF-48A5-A0FB-881857A34B4D}"/>
      </w:docPartPr>
      <w:docPartBody>
        <w:p w:rsidR="00FE3626" w:rsidRDefault="001D7B25">
          <w:pPr>
            <w:pStyle w:val="F16BDED71EF54F7787720ECA29BEC1BF"/>
          </w:pPr>
          <w:r w:rsidRPr="00596AEC">
            <w:t>Add name(s)</w:t>
          </w:r>
        </w:p>
      </w:docPartBody>
    </w:docPart>
    <w:docPart>
      <w:docPartPr>
        <w:name w:val="51CCF78D4A414B47BFD7421A0A35E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7A23-377F-46F1-93D3-2AD4873E0C75}"/>
      </w:docPartPr>
      <w:docPartBody>
        <w:p w:rsidR="00FE3626" w:rsidRDefault="001D7B25">
          <w:pPr>
            <w:pStyle w:val="51CCF78D4A414B47BFD7421A0A35EEF6"/>
          </w:pPr>
          <w:r>
            <w:t>Naturalization or immigration certification</w:t>
          </w:r>
        </w:p>
      </w:docPartBody>
    </w:docPart>
    <w:docPart>
      <w:docPartPr>
        <w:name w:val="28F42FB994E445E7876A282073CD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23B2-675F-49E9-9FC4-760595C3B513}"/>
      </w:docPartPr>
      <w:docPartBody>
        <w:p w:rsidR="00FE3626" w:rsidRDefault="001D7B25">
          <w:pPr>
            <w:pStyle w:val="28F42FB994E445E7876A282073CDE83D"/>
          </w:pPr>
          <w:r w:rsidRPr="00596AEC">
            <w:t>Add name(s)</w:t>
          </w:r>
        </w:p>
      </w:docPartBody>
    </w:docPart>
    <w:docPart>
      <w:docPartPr>
        <w:name w:val="A4350A4A9EFD49D58DF79B4D9D27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7D77A-8714-45F3-B544-65AAAA1D185E}"/>
      </w:docPartPr>
      <w:docPartBody>
        <w:p w:rsidR="00FE3626" w:rsidRDefault="001D7B25">
          <w:pPr>
            <w:pStyle w:val="A4350A4A9EFD49D58DF79B4D9D277EE9"/>
          </w:pPr>
          <w:r>
            <w:t>Passports*</w:t>
          </w:r>
        </w:p>
      </w:docPartBody>
    </w:docPart>
    <w:docPart>
      <w:docPartPr>
        <w:name w:val="97CC5D48688D4C97851EB0489C1EA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CA92-E435-4B7A-9A91-99E442FEF9B2}"/>
      </w:docPartPr>
      <w:docPartBody>
        <w:p w:rsidR="00FE3626" w:rsidRDefault="001D7B25">
          <w:pPr>
            <w:pStyle w:val="97CC5D48688D4C97851EB0489C1EA217"/>
          </w:pPr>
          <w:r w:rsidRPr="00596AEC">
            <w:t>Add name(s)</w:t>
          </w:r>
        </w:p>
      </w:docPartBody>
    </w:docPart>
    <w:docPart>
      <w:docPartPr>
        <w:name w:val="352939CEFE0140AEA065B350EC52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28AE-A6D1-456B-8D1B-502A49CDDDF7}"/>
      </w:docPartPr>
      <w:docPartBody>
        <w:p w:rsidR="00FE3626" w:rsidRDefault="001D7B25">
          <w:pPr>
            <w:pStyle w:val="352939CEFE0140AEA065B350EC529785"/>
          </w:pPr>
          <w:r>
            <w:t>Passwords</w:t>
          </w:r>
        </w:p>
      </w:docPartBody>
    </w:docPart>
    <w:docPart>
      <w:docPartPr>
        <w:name w:val="DF0AF7BFB77143CB944A2602A0E3E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E8E7-9C79-4011-A7E6-E95E637DD224}"/>
      </w:docPartPr>
      <w:docPartBody>
        <w:p w:rsidR="00FE3626" w:rsidRDefault="001D7B25">
          <w:pPr>
            <w:pStyle w:val="DF0AF7BFB77143CB944A2602A0E3EEF9"/>
          </w:pPr>
          <w:r w:rsidRPr="00596AEC">
            <w:t>Add name(s)</w:t>
          </w:r>
        </w:p>
      </w:docPartBody>
    </w:docPart>
    <w:docPart>
      <w:docPartPr>
        <w:name w:val="F8CDC555EC0E46A096FE54E25645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AAC5-D343-4CED-A72E-BEBEA65EACD7}"/>
      </w:docPartPr>
      <w:docPartBody>
        <w:p w:rsidR="00FE3626" w:rsidRDefault="001D7B25">
          <w:pPr>
            <w:pStyle w:val="F8CDC555EC0E46A096FE54E25645828F"/>
          </w:pPr>
          <w:r>
            <w:t>Pension plan documents</w:t>
          </w:r>
        </w:p>
      </w:docPartBody>
    </w:docPart>
    <w:docPart>
      <w:docPartPr>
        <w:name w:val="7E54C5EBDFCA4FD4BA1A0D43D3286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A762E-3287-4E90-8A26-AC96083AFF38}"/>
      </w:docPartPr>
      <w:docPartBody>
        <w:p w:rsidR="00FE3626" w:rsidRDefault="001D7B25">
          <w:pPr>
            <w:pStyle w:val="7E54C5EBDFCA4FD4BA1A0D43D3286423"/>
          </w:pPr>
          <w:r w:rsidRPr="006F6B8D">
            <w:t>Financial advisor</w:t>
          </w:r>
        </w:p>
      </w:docPartBody>
    </w:docPart>
    <w:docPart>
      <w:docPartPr>
        <w:name w:val="E86199AE073045E986FFEBCD10E4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2362-A6F4-4862-8EC1-BCED75FB33AF}"/>
      </w:docPartPr>
      <w:docPartBody>
        <w:p w:rsidR="00FE3626" w:rsidRDefault="001D7B25">
          <w:pPr>
            <w:pStyle w:val="E86199AE073045E986FFEBCD10E4D2FE"/>
          </w:pPr>
          <w:r>
            <w:t>Powers of attorney</w:t>
          </w:r>
        </w:p>
      </w:docPartBody>
    </w:docPart>
    <w:docPart>
      <w:docPartPr>
        <w:name w:val="F52D7C47D5014179BACD690F42BE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97CA-61D7-4090-8CC8-0A372F855ACA}"/>
      </w:docPartPr>
      <w:docPartBody>
        <w:p w:rsidR="00FE3626" w:rsidRDefault="001D7B25">
          <w:pPr>
            <w:pStyle w:val="F52D7C47D5014179BACD690F42BE9695"/>
          </w:pPr>
          <w:r w:rsidRPr="006F6B8D">
            <w:t>Family doctor, heir</w:t>
          </w:r>
        </w:p>
      </w:docPartBody>
    </w:docPart>
    <w:docPart>
      <w:docPartPr>
        <w:name w:val="53943B97E22E451B810C904168AA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CF78-6F03-41A8-BAF1-F50592CE3E67}"/>
      </w:docPartPr>
      <w:docPartBody>
        <w:p w:rsidR="00FE3626" w:rsidRDefault="001D7B25">
          <w:pPr>
            <w:pStyle w:val="53943B97E22E451B810C904168AA7893"/>
          </w:pPr>
          <w:r>
            <w:t>Prenuptial agreement*</w:t>
          </w:r>
        </w:p>
      </w:docPartBody>
    </w:docPart>
    <w:docPart>
      <w:docPartPr>
        <w:name w:val="15559115C0FD4C6C9D32EC7F0863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EEA9-948A-47CE-9A00-8CFF125FC051}"/>
      </w:docPartPr>
      <w:docPartBody>
        <w:p w:rsidR="00FE3626" w:rsidRDefault="001D7B25">
          <w:pPr>
            <w:pStyle w:val="15559115C0FD4C6C9D32EC7F086384C4"/>
          </w:pPr>
          <w:r w:rsidRPr="00596AEC">
            <w:t>Add name(s)</w:t>
          </w:r>
        </w:p>
      </w:docPartBody>
    </w:docPart>
    <w:docPart>
      <w:docPartPr>
        <w:name w:val="E8478C8D80044C018789BC3CA2F2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C4F2-EAE0-4849-9264-CB559908EA12}"/>
      </w:docPartPr>
      <w:docPartBody>
        <w:p w:rsidR="00FE3626" w:rsidRDefault="001D7B25">
          <w:pPr>
            <w:pStyle w:val="E8478C8D80044C018789BC3CA2F2BF72"/>
          </w:pPr>
          <w:r>
            <w:t>Property tax assessment</w:t>
          </w:r>
        </w:p>
      </w:docPartBody>
    </w:docPart>
    <w:docPart>
      <w:docPartPr>
        <w:name w:val="98A7AE795B284B0587DC68864F3A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CF4B1-42BD-4A46-BC67-0F8642F10DE4}"/>
      </w:docPartPr>
      <w:docPartBody>
        <w:p w:rsidR="00FE3626" w:rsidRDefault="001D7B25">
          <w:pPr>
            <w:pStyle w:val="98A7AE795B284B0587DC68864F3A3393"/>
          </w:pPr>
          <w:r w:rsidRPr="00596AEC">
            <w:t>Add name(s)</w:t>
          </w:r>
        </w:p>
      </w:docPartBody>
    </w:docPart>
    <w:docPart>
      <w:docPartPr>
        <w:name w:val="E77362BC6179499BB555846E4383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5849-1DA2-409F-A41C-0C5E2BC8E527}"/>
      </w:docPartPr>
      <w:docPartBody>
        <w:p w:rsidR="00FE3626" w:rsidRDefault="001D7B25">
          <w:pPr>
            <w:pStyle w:val="E77362BC6179499BB555846E43834FDE"/>
          </w:pPr>
          <w:r>
            <w:t>Property titles – boats, aircraft, etc.</w:t>
          </w:r>
        </w:p>
      </w:docPartBody>
    </w:docPart>
    <w:docPart>
      <w:docPartPr>
        <w:name w:val="62E110C9BEC64E05AD4A9D6E2B9A5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E2E3-8A6B-4F2E-B4DE-49918108A578}"/>
      </w:docPartPr>
      <w:docPartBody>
        <w:p w:rsidR="00FE3626" w:rsidRDefault="001D7B25">
          <w:pPr>
            <w:pStyle w:val="62E110C9BEC64E05AD4A9D6E2B9A57C8"/>
          </w:pPr>
          <w:r w:rsidRPr="00596AEC">
            <w:t>Add name(s)</w:t>
          </w:r>
        </w:p>
      </w:docPartBody>
    </w:docPart>
    <w:docPart>
      <w:docPartPr>
        <w:name w:val="1280D5C2A79F41EABA53B8F29344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40AC-1C0C-4638-AA8C-D03224268DF7}"/>
      </w:docPartPr>
      <w:docPartBody>
        <w:p w:rsidR="00FE3626" w:rsidRDefault="001D7B25">
          <w:pPr>
            <w:pStyle w:val="1280D5C2A79F41EABA53B8F29344E452"/>
          </w:pPr>
          <w:r>
            <w:t>Receipts of items under warranty</w:t>
          </w:r>
        </w:p>
      </w:docPartBody>
    </w:docPart>
    <w:docPart>
      <w:docPartPr>
        <w:name w:val="72956241389243DCB6371E45EB56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B3A9-F359-47DC-8B59-EF5DCB78F40A}"/>
      </w:docPartPr>
      <w:docPartBody>
        <w:p w:rsidR="00FE3626" w:rsidRDefault="001D7B25">
          <w:pPr>
            <w:pStyle w:val="72956241389243DCB6371E45EB565579"/>
          </w:pPr>
          <w:r w:rsidRPr="00596AEC">
            <w:t>Add name(s)</w:t>
          </w:r>
        </w:p>
      </w:docPartBody>
    </w:docPart>
    <w:docPart>
      <w:docPartPr>
        <w:name w:val="2DE7E744B70044448A58A32D34C87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1849-C57F-43EB-BED5-6B843FC9B09D}"/>
      </w:docPartPr>
      <w:docPartBody>
        <w:p w:rsidR="00FE3626" w:rsidRDefault="001D7B25">
          <w:pPr>
            <w:pStyle w:val="2DE7E744B70044448A58A32D34C874C8"/>
          </w:pPr>
          <w:r>
            <w:t>Receipts of very expensive items</w:t>
          </w:r>
        </w:p>
      </w:docPartBody>
    </w:docPart>
    <w:docPart>
      <w:docPartPr>
        <w:name w:val="1A45048D466C4DB582C2EFBEC408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BC718-C763-468A-AC31-403A5D37085C}"/>
      </w:docPartPr>
      <w:docPartBody>
        <w:p w:rsidR="00FE3626" w:rsidRDefault="001D7B25">
          <w:pPr>
            <w:pStyle w:val="1A45048D466C4DB582C2EFBEC408FB7A"/>
          </w:pPr>
          <w:r w:rsidRPr="00596AEC">
            <w:t>Add name(s)</w:t>
          </w:r>
        </w:p>
      </w:docPartBody>
    </w:docPart>
    <w:docPart>
      <w:docPartPr>
        <w:name w:val="FAB388FF3B134A218A973C96DB73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BFFF-4014-4681-8E01-65EA7D7C793A}"/>
      </w:docPartPr>
      <w:docPartBody>
        <w:p w:rsidR="00FE3626" w:rsidRDefault="001D7B25">
          <w:pPr>
            <w:pStyle w:val="FAB388FF3B134A218A973C96DB7376F8"/>
          </w:pPr>
          <w:r>
            <w:t>Repeat medication prescription</w:t>
          </w:r>
        </w:p>
      </w:docPartBody>
    </w:docPart>
    <w:docPart>
      <w:docPartPr>
        <w:name w:val="91E91C223F174A73A05FA588A86E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0963F-14A7-4B44-A1CC-E4A9C2D2B4BF}"/>
      </w:docPartPr>
      <w:docPartBody>
        <w:p w:rsidR="00FE3626" w:rsidRDefault="001D7B25">
          <w:pPr>
            <w:pStyle w:val="91E91C223F174A73A05FA588A86EB21B"/>
          </w:pPr>
          <w:r w:rsidRPr="006F6B8D">
            <w:t>Family pharmacist</w:t>
          </w:r>
        </w:p>
      </w:docPartBody>
    </w:docPart>
    <w:docPart>
      <w:docPartPr>
        <w:name w:val="F6AC8D11D2A248F0A251B56FF3C0B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5C1D-D985-4EAA-95F3-B0D9AC4B91CC}"/>
      </w:docPartPr>
      <w:docPartBody>
        <w:p w:rsidR="00FE3626" w:rsidRDefault="001D7B25">
          <w:pPr>
            <w:pStyle w:val="F6AC8D11D2A248F0A251B56FF3C0B9F8"/>
          </w:pPr>
          <w:r>
            <w:t>Retirement plan benefits</w:t>
          </w:r>
        </w:p>
      </w:docPartBody>
    </w:docPart>
    <w:docPart>
      <w:docPartPr>
        <w:name w:val="E2B6670E0CE54F2DA770869246ED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41F0-485F-4BE9-B663-E25F6BC4ACA9}"/>
      </w:docPartPr>
      <w:docPartBody>
        <w:p w:rsidR="00FE3626" w:rsidRDefault="001D7B25">
          <w:pPr>
            <w:pStyle w:val="E2B6670E0CE54F2DA770869246ED9193"/>
          </w:pPr>
          <w:r w:rsidRPr="006F6B8D">
            <w:t>Financial advisor</w:t>
          </w:r>
        </w:p>
      </w:docPartBody>
    </w:docPart>
    <w:docPart>
      <w:docPartPr>
        <w:name w:val="943274E140C64C5697061D387ACF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0147-F2CB-4481-B455-02A88F4B5CB8}"/>
      </w:docPartPr>
      <w:docPartBody>
        <w:p w:rsidR="00FE3626" w:rsidRDefault="001D7B25">
          <w:pPr>
            <w:pStyle w:val="943274E140C64C5697061D387ACFEFD9"/>
          </w:pPr>
          <w:r>
            <w:t>Safe deposit box inventory</w:t>
          </w:r>
        </w:p>
      </w:docPartBody>
    </w:docPart>
    <w:docPart>
      <w:docPartPr>
        <w:name w:val="4AC745A1880147258C0A2A07AF17B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776A-37A0-4F55-AA63-C777E462FF80}"/>
      </w:docPartPr>
      <w:docPartBody>
        <w:p w:rsidR="00FE3626" w:rsidRDefault="001D7B25">
          <w:pPr>
            <w:pStyle w:val="4AC745A1880147258C0A2A07AF17B784"/>
          </w:pPr>
          <w:r w:rsidRPr="00596AEC">
            <w:t>Add name(s)</w:t>
          </w:r>
        </w:p>
      </w:docPartBody>
    </w:docPart>
    <w:docPart>
      <w:docPartPr>
        <w:name w:val="D56C2968EC9A4573BB42CEE7C210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10C3-FD1B-4591-80B1-8D40B46CB5D3}"/>
      </w:docPartPr>
      <w:docPartBody>
        <w:p w:rsidR="00FE3626" w:rsidRDefault="001D7B25">
          <w:pPr>
            <w:pStyle w:val="D56C2968EC9A4573BB42CEE7C2107A1F"/>
          </w:pPr>
          <w:r>
            <w:t>Social security cards and statements</w:t>
          </w:r>
        </w:p>
      </w:docPartBody>
    </w:docPart>
    <w:docPart>
      <w:docPartPr>
        <w:name w:val="E48EE85EC7554E00AEDFBB53AF68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1BE2-A027-4D14-A49B-48F72B87EC49}"/>
      </w:docPartPr>
      <w:docPartBody>
        <w:p w:rsidR="00FE3626" w:rsidRDefault="001D7B25">
          <w:pPr>
            <w:pStyle w:val="E48EE85EC7554E00AEDFBB53AF685F13"/>
          </w:pPr>
          <w:r w:rsidRPr="00B84AC8">
            <w:t>Financial advisor (statements)</w:t>
          </w:r>
        </w:p>
      </w:docPartBody>
    </w:docPart>
    <w:docPart>
      <w:docPartPr>
        <w:name w:val="6A61C625F48A47C3B849F26ED6D5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ACE8-9D0F-47E0-8DBA-B13CDD228C65}"/>
      </w:docPartPr>
      <w:docPartBody>
        <w:p w:rsidR="00FE3626" w:rsidRDefault="001D7B25">
          <w:pPr>
            <w:pStyle w:val="6A61C625F48A47C3B849F26ED6D570E2"/>
          </w:pPr>
          <w:r>
            <w:t>Stock and bond certificates</w:t>
          </w:r>
        </w:p>
      </w:docPartBody>
    </w:docPart>
    <w:docPart>
      <w:docPartPr>
        <w:name w:val="0E7099D136FE4F86976A8081A6321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4199-FE13-4986-957B-717A76D1AC6B}"/>
      </w:docPartPr>
      <w:docPartBody>
        <w:p w:rsidR="00FE3626" w:rsidRDefault="001D7B25">
          <w:pPr>
            <w:pStyle w:val="0E7099D136FE4F86976A8081A632173F"/>
          </w:pPr>
          <w:r w:rsidRPr="00596AEC">
            <w:t>Add name(s)</w:t>
          </w:r>
        </w:p>
      </w:docPartBody>
    </w:docPart>
    <w:docPart>
      <w:docPartPr>
        <w:name w:val="BACB25368AFD479289910AC9E29F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7552-6611-4505-A36C-F31251B94A39}"/>
      </w:docPartPr>
      <w:docPartBody>
        <w:p w:rsidR="00FE3626" w:rsidRDefault="001D7B25">
          <w:pPr>
            <w:pStyle w:val="BACB25368AFD479289910AC9E29F5B94"/>
          </w:pPr>
          <w:r>
            <w:t>Tax deductibles – supporting documentation</w:t>
          </w:r>
        </w:p>
      </w:docPartBody>
    </w:docPart>
    <w:docPart>
      <w:docPartPr>
        <w:name w:val="38FD3CB593544B498AD90DB3226A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78A0-678A-49EF-ACE4-0B62C8AE5523}"/>
      </w:docPartPr>
      <w:docPartBody>
        <w:p w:rsidR="00FE3626" w:rsidRDefault="001D7B25">
          <w:pPr>
            <w:pStyle w:val="38FD3CB593544B498AD90DB3226A8CE9"/>
          </w:pPr>
          <w:r w:rsidRPr="00596AEC">
            <w:t>Add name(s)</w:t>
          </w:r>
        </w:p>
      </w:docPartBody>
    </w:docPart>
    <w:docPart>
      <w:docPartPr>
        <w:name w:val="0B3F9DA289074D279D1AB0ED40F6D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28DB-AA94-4F2D-A8E3-D0EE79D89C8B}"/>
      </w:docPartPr>
      <w:docPartBody>
        <w:p w:rsidR="00FE3626" w:rsidRDefault="001D7B25">
          <w:pPr>
            <w:pStyle w:val="0B3F9DA289074D279D1AB0ED40F6DE38"/>
          </w:pPr>
          <w:r>
            <w:t>Tax return with supporting documentation</w:t>
          </w:r>
        </w:p>
      </w:docPartBody>
    </w:docPart>
    <w:docPart>
      <w:docPartPr>
        <w:name w:val="0C6F6D728E2E4CA19BF64EAC9334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DC0F-E899-463F-BE1B-0F3BC9CFCC3D}"/>
      </w:docPartPr>
      <w:docPartBody>
        <w:p w:rsidR="00FE3626" w:rsidRDefault="001D7B25">
          <w:pPr>
            <w:pStyle w:val="0C6F6D728E2E4CA19BF64EAC9334DA05"/>
          </w:pPr>
          <w:r w:rsidRPr="00596AEC">
            <w:t>Add name(s)</w:t>
          </w:r>
        </w:p>
      </w:docPartBody>
    </w:docPart>
    <w:docPart>
      <w:docPartPr>
        <w:name w:val="734B108585E9406C86D179B7DCAD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A309-9347-4ACE-A509-847A86CF5194}"/>
      </w:docPartPr>
      <w:docPartBody>
        <w:p w:rsidR="00FE3626" w:rsidRDefault="001D7B25">
          <w:pPr>
            <w:pStyle w:val="734B108585E9406C86D179B7DCAD9924"/>
          </w:pPr>
          <w:r>
            <w:t>Trust declarations or agreements</w:t>
          </w:r>
        </w:p>
      </w:docPartBody>
    </w:docPart>
    <w:docPart>
      <w:docPartPr>
        <w:name w:val="4833B8892F8E4811BB497A8E8263F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DE80-94DF-4944-A174-2A15885ECD01}"/>
      </w:docPartPr>
      <w:docPartBody>
        <w:p w:rsidR="00FE3626" w:rsidRDefault="001D7B25">
          <w:pPr>
            <w:pStyle w:val="4833B8892F8E4811BB497A8E8263F91A"/>
          </w:pPr>
          <w:r w:rsidRPr="006F6B8D">
            <w:t>Executor, heir</w:t>
          </w:r>
        </w:p>
      </w:docPartBody>
    </w:docPart>
    <w:docPart>
      <w:docPartPr>
        <w:name w:val="7B2AD063E9B74B75ADA8C997AE68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50B7-C3A7-4670-A102-BFD097A41D56}"/>
      </w:docPartPr>
      <w:docPartBody>
        <w:p w:rsidR="00FE3626" w:rsidRDefault="001D7B25">
          <w:pPr>
            <w:pStyle w:val="7B2AD063E9B74B75ADA8C997AE68074D"/>
          </w:pPr>
          <w:r>
            <w:t>Vehicle repair receipts</w:t>
          </w:r>
        </w:p>
      </w:docPartBody>
    </w:docPart>
    <w:docPart>
      <w:docPartPr>
        <w:name w:val="ABDA6EF2F55E4F4D904BD2CA8C04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0C11-B1BF-4814-86E0-34B40B71CBFE}"/>
      </w:docPartPr>
      <w:docPartBody>
        <w:p w:rsidR="00FE3626" w:rsidRDefault="001D7B25">
          <w:pPr>
            <w:pStyle w:val="ABDA6EF2F55E4F4D904BD2CA8C0425F3"/>
          </w:pPr>
          <w:r w:rsidRPr="00596AEC">
            <w:t>Add name(s)</w:t>
          </w:r>
        </w:p>
      </w:docPartBody>
    </w:docPart>
    <w:docPart>
      <w:docPartPr>
        <w:name w:val="691A93987FBC4DF4A147F289E334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9F7C-6709-4454-A62E-62E3A68FE514}"/>
      </w:docPartPr>
      <w:docPartBody>
        <w:p w:rsidR="00FE3626" w:rsidRDefault="001D7B25">
          <w:pPr>
            <w:pStyle w:val="691A93987FBC4DF4A147F289E3344471"/>
          </w:pPr>
          <w:r>
            <w:t>Vehicle titles</w:t>
          </w:r>
        </w:p>
      </w:docPartBody>
    </w:docPart>
    <w:docPart>
      <w:docPartPr>
        <w:name w:val="77C511DA759B4070ADCDAA1FF6FF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4E6C-F029-45D0-8FDC-445432CA48EB}"/>
      </w:docPartPr>
      <w:docPartBody>
        <w:p w:rsidR="00FE3626" w:rsidRDefault="001D7B25">
          <w:pPr>
            <w:pStyle w:val="77C511DA759B4070ADCDAA1FF6FFB731"/>
          </w:pPr>
          <w:r w:rsidRPr="00596AEC">
            <w:t>Add name(s)</w:t>
          </w:r>
        </w:p>
      </w:docPartBody>
    </w:docPart>
    <w:docPart>
      <w:docPartPr>
        <w:name w:val="1AAF288E56934951A2ACF86F8975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B7D1-C1F9-4D50-9B3A-FBDCF34948E0}"/>
      </w:docPartPr>
      <w:docPartBody>
        <w:p w:rsidR="00FE3626" w:rsidRDefault="001D7B25">
          <w:pPr>
            <w:pStyle w:val="1AAF288E56934951A2ACF86F89756928"/>
          </w:pPr>
          <w:r>
            <w:t>Vehicle registration</w:t>
          </w:r>
        </w:p>
      </w:docPartBody>
    </w:docPart>
    <w:docPart>
      <w:docPartPr>
        <w:name w:val="0513F34D8E754456913C0C7F1C63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A98D-65AB-4D1E-AB5D-96A09AAC83D8}"/>
      </w:docPartPr>
      <w:docPartBody>
        <w:p w:rsidR="00FE3626" w:rsidRDefault="001D7B25">
          <w:pPr>
            <w:pStyle w:val="0513F34D8E754456913C0C7F1C63859F"/>
          </w:pPr>
          <w:r w:rsidRPr="00596AEC">
            <w:t>Add name(s)</w:t>
          </w:r>
        </w:p>
      </w:docPartBody>
    </w:docPart>
    <w:docPart>
      <w:docPartPr>
        <w:name w:val="49705C2904F0447AB58D70729DE1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A244-91C5-4EE5-AF0C-E414323907E4}"/>
      </w:docPartPr>
      <w:docPartBody>
        <w:p w:rsidR="00FE3626" w:rsidRDefault="001D7B25">
          <w:pPr>
            <w:pStyle w:val="49705C2904F0447AB58D70729DE1E832"/>
          </w:pPr>
          <w:r>
            <w:t>Warranties with receipts</w:t>
          </w:r>
        </w:p>
      </w:docPartBody>
    </w:docPart>
    <w:docPart>
      <w:docPartPr>
        <w:name w:val="2067456EF1674CFB9E52E1076781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CE11-F358-4D91-9A6A-0B3819DE8978}"/>
      </w:docPartPr>
      <w:docPartBody>
        <w:p w:rsidR="00FE3626" w:rsidRDefault="001D7B25">
          <w:pPr>
            <w:pStyle w:val="2067456EF1674CFB9E52E107678162E5"/>
          </w:pPr>
          <w:r w:rsidRPr="00596AEC">
            <w:t>Add name(s)</w:t>
          </w:r>
        </w:p>
      </w:docPartBody>
    </w:docPart>
    <w:docPart>
      <w:docPartPr>
        <w:name w:val="FDB536980C9E4D018BC171AC3008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36F9-FA3D-4C66-946C-A3C2CB29A117}"/>
      </w:docPartPr>
      <w:docPartBody>
        <w:p w:rsidR="00FE3626" w:rsidRDefault="001D7B25">
          <w:pPr>
            <w:pStyle w:val="FDB536980C9E4D018BC171AC30089C6D"/>
          </w:pPr>
          <w:r>
            <w:t>Will</w:t>
          </w:r>
        </w:p>
      </w:docPartBody>
    </w:docPart>
    <w:docPart>
      <w:docPartPr>
        <w:name w:val="1A590D329D3B4C7D9E14CB2BC1E0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11D1-29B8-4516-9A15-7657DE81E193}"/>
      </w:docPartPr>
      <w:docPartBody>
        <w:p w:rsidR="00FE3626" w:rsidRDefault="001D7B25">
          <w:pPr>
            <w:pStyle w:val="1A590D329D3B4C7D9E14CB2BC1E03472"/>
          </w:pPr>
          <w:r w:rsidRPr="006F6B8D">
            <w:t>Executor, heir</w:t>
          </w:r>
        </w:p>
      </w:docPartBody>
    </w:docPart>
    <w:docPart>
      <w:docPartPr>
        <w:name w:val="944DAFB3C0364B0FAE90038F14F9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E798-4F7E-458C-805D-BA8DAA118F4A}"/>
      </w:docPartPr>
      <w:docPartBody>
        <w:p w:rsidR="00266B5A" w:rsidRDefault="001D7B25">
          <w:r>
            <w:t>Documents to store and share</w:t>
          </w:r>
        </w:p>
      </w:docPartBody>
    </w:docPart>
    <w:docPart>
      <w:docPartPr>
        <w:name w:val="A0C419241FD14B49BC7FC5994946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169D8-7D3A-4FBF-B577-96096EDF5C12}"/>
      </w:docPartPr>
      <w:docPartBody>
        <w:p w:rsidR="00266B5A" w:rsidRDefault="001D7B25">
          <w:r>
            <w:t>Business license</w:t>
          </w:r>
        </w:p>
      </w:docPartBody>
    </w:docPart>
    <w:docPart>
      <w:docPartPr>
        <w:name w:val="FC1C3DC03B254866B9AE648488CF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854D-01B5-47CA-8466-CEDD262BF203}"/>
      </w:docPartPr>
      <w:docPartBody>
        <w:p w:rsidR="00000000" w:rsidRDefault="00FF37D2" w:rsidP="00FF37D2">
          <w:pPr>
            <w:pStyle w:val="FC1C3DC03B254866B9AE648488CFB469"/>
          </w:pPr>
          <w:r w:rsidRPr="0034717E">
            <w:t>Document</w:t>
          </w:r>
        </w:p>
      </w:docPartBody>
    </w:docPart>
    <w:docPart>
      <w:docPartPr>
        <w:name w:val="0689C73FD4734080AE4CFDAA620F3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335C-0C0D-4380-A3EE-881DC1B6C324}"/>
      </w:docPartPr>
      <w:docPartBody>
        <w:p w:rsidR="00000000" w:rsidRDefault="00FF37D2" w:rsidP="00FF37D2">
          <w:pPr>
            <w:pStyle w:val="0689C73FD4734080AE4CFDAA620F3FEC"/>
          </w:pPr>
          <w:r w:rsidRPr="0034717E">
            <w:t>Share wi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4E"/>
    <w:rsid w:val="000901CF"/>
    <w:rsid w:val="001D7B25"/>
    <w:rsid w:val="001F1C4E"/>
    <w:rsid w:val="002559D0"/>
    <w:rsid w:val="00266B5A"/>
    <w:rsid w:val="004D349B"/>
    <w:rsid w:val="007B2A2C"/>
    <w:rsid w:val="00B8334D"/>
    <w:rsid w:val="00D06484"/>
    <w:rsid w:val="00E92138"/>
    <w:rsid w:val="00FE3626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3C755CB2B4B05A678844AA6A7B6AF">
    <w:name w:val="BA33C755CB2B4B05A678844AA6A7B6AF"/>
  </w:style>
  <w:style w:type="paragraph" w:customStyle="1" w:styleId="D817E92BE9FC43BABD304577A0ED90F6">
    <w:name w:val="D817E92BE9FC43BABD304577A0ED90F6"/>
  </w:style>
  <w:style w:type="character" w:styleId="PlaceholderText">
    <w:name w:val="Placeholder Text"/>
    <w:basedOn w:val="DefaultParagraphFont"/>
    <w:uiPriority w:val="99"/>
    <w:semiHidden/>
    <w:rsid w:val="001D7B25"/>
    <w:rPr>
      <w:color w:val="808080"/>
    </w:rPr>
  </w:style>
  <w:style w:type="paragraph" w:customStyle="1" w:styleId="CAD6D1B6A90F463D9CB48C17603E668F">
    <w:name w:val="CAD6D1B6A90F463D9CB48C17603E668F"/>
  </w:style>
  <w:style w:type="paragraph" w:customStyle="1" w:styleId="40309C95D64C43CD84866D87A70C59AB">
    <w:name w:val="40309C95D64C43CD84866D87A70C59AB"/>
  </w:style>
  <w:style w:type="paragraph" w:customStyle="1" w:styleId="78734B84C20F44E3B00BCAAC55915329">
    <w:name w:val="78734B84C20F44E3B00BCAAC55915329"/>
  </w:style>
  <w:style w:type="paragraph" w:customStyle="1" w:styleId="C896647FC154464CBC0084DD8B3C616C">
    <w:name w:val="C896647FC154464CBC0084DD8B3C616C"/>
  </w:style>
  <w:style w:type="paragraph" w:customStyle="1" w:styleId="47042C474B6D467193DEF34A0D4C9A8C">
    <w:name w:val="47042C474B6D467193DEF34A0D4C9A8C"/>
  </w:style>
  <w:style w:type="paragraph" w:customStyle="1" w:styleId="2495FCD55847438C8379ACBA4C2BA999">
    <w:name w:val="2495FCD55847438C8379ACBA4C2BA999"/>
  </w:style>
  <w:style w:type="paragraph" w:customStyle="1" w:styleId="111B0AB74DAD416A912E0BE7B50F9A85">
    <w:name w:val="111B0AB74DAD416A912E0BE7B50F9A85"/>
  </w:style>
  <w:style w:type="paragraph" w:customStyle="1" w:styleId="337AC1DA44BF4D9D8593CFD430E30454">
    <w:name w:val="337AC1DA44BF4D9D8593CFD430E30454"/>
  </w:style>
  <w:style w:type="paragraph" w:customStyle="1" w:styleId="60B231470B3C4AE3AA31D48FF266142F">
    <w:name w:val="60B231470B3C4AE3AA31D48FF266142F"/>
  </w:style>
  <w:style w:type="paragraph" w:customStyle="1" w:styleId="7C1607652B4745F6B630E4961C1AB221">
    <w:name w:val="7C1607652B4745F6B630E4961C1AB221"/>
  </w:style>
  <w:style w:type="paragraph" w:customStyle="1" w:styleId="7BD7CE759BFE4C0DA2DF511FE9DF2B44">
    <w:name w:val="7BD7CE759BFE4C0DA2DF511FE9DF2B44"/>
  </w:style>
  <w:style w:type="paragraph" w:customStyle="1" w:styleId="9BC8B1FCE8074EF4A256BE37E0A061C1">
    <w:name w:val="9BC8B1FCE8074EF4A256BE37E0A061C1"/>
  </w:style>
  <w:style w:type="paragraph" w:customStyle="1" w:styleId="D92036065932421ABD6EAF03D7C0A7C5">
    <w:name w:val="D92036065932421ABD6EAF03D7C0A7C5"/>
  </w:style>
  <w:style w:type="paragraph" w:customStyle="1" w:styleId="3634A2437BA04B4EA95AF26BAD824346">
    <w:name w:val="3634A2437BA04B4EA95AF26BAD824346"/>
  </w:style>
  <w:style w:type="paragraph" w:customStyle="1" w:styleId="6C03368A4C7A41338669CC39EBFA728F">
    <w:name w:val="6C03368A4C7A41338669CC39EBFA728F"/>
  </w:style>
  <w:style w:type="paragraph" w:customStyle="1" w:styleId="036A3F4BDACB42DEB0B11A39E16A0E60">
    <w:name w:val="036A3F4BDACB42DEB0B11A39E16A0E60"/>
  </w:style>
  <w:style w:type="paragraph" w:customStyle="1" w:styleId="DD227F6A59AD40BF99DEB4C261E5CE8C">
    <w:name w:val="DD227F6A59AD40BF99DEB4C261E5CE8C"/>
  </w:style>
  <w:style w:type="paragraph" w:customStyle="1" w:styleId="D390BA5957424834B2FCDA340026ED35">
    <w:name w:val="D390BA5957424834B2FCDA340026ED35"/>
  </w:style>
  <w:style w:type="paragraph" w:customStyle="1" w:styleId="6BF63D9C3FB84D4AB5F9E163BA2ED67E">
    <w:name w:val="6BF63D9C3FB84D4AB5F9E163BA2ED67E"/>
  </w:style>
  <w:style w:type="paragraph" w:customStyle="1" w:styleId="8DC388927744459DAE32F705B9B799D7">
    <w:name w:val="8DC388927744459DAE32F705B9B799D7"/>
  </w:style>
  <w:style w:type="paragraph" w:customStyle="1" w:styleId="D92B2FF0766E49719891F79CF6FBAFA6">
    <w:name w:val="D92B2FF0766E49719891F79CF6FBAFA6"/>
  </w:style>
  <w:style w:type="paragraph" w:customStyle="1" w:styleId="AC2534DAC8C84C12978709E1F8EB1431">
    <w:name w:val="AC2534DAC8C84C12978709E1F8EB1431"/>
  </w:style>
  <w:style w:type="paragraph" w:customStyle="1" w:styleId="95692CE4AC49413ABC793E115CB3A59A">
    <w:name w:val="95692CE4AC49413ABC793E115CB3A59A"/>
  </w:style>
  <w:style w:type="paragraph" w:customStyle="1" w:styleId="DC29258E31324E3297651E960C6D7B00">
    <w:name w:val="DC29258E31324E3297651E960C6D7B00"/>
  </w:style>
  <w:style w:type="paragraph" w:customStyle="1" w:styleId="7B5FEFBD2ACA4FE2BE6C4F058759169C">
    <w:name w:val="7B5FEFBD2ACA4FE2BE6C4F058759169C"/>
  </w:style>
  <w:style w:type="paragraph" w:customStyle="1" w:styleId="FB7A4B66E11A4F7A98D292678A4269B5">
    <w:name w:val="FB7A4B66E11A4F7A98D292678A4269B5"/>
  </w:style>
  <w:style w:type="paragraph" w:customStyle="1" w:styleId="C3054FCB11B94B16A7B77E89EFB677C7">
    <w:name w:val="C3054FCB11B94B16A7B77E89EFB677C7"/>
  </w:style>
  <w:style w:type="paragraph" w:customStyle="1" w:styleId="EB5A331536194D2BB9D67571B7C70F93">
    <w:name w:val="EB5A331536194D2BB9D67571B7C70F93"/>
  </w:style>
  <w:style w:type="paragraph" w:customStyle="1" w:styleId="848072593C9544EEA54346BAD25D5888">
    <w:name w:val="848072593C9544EEA54346BAD25D5888"/>
  </w:style>
  <w:style w:type="paragraph" w:customStyle="1" w:styleId="1D103C48B7F64E60AB882738FBF6B0F9">
    <w:name w:val="1D103C48B7F64E60AB882738FBF6B0F9"/>
  </w:style>
  <w:style w:type="paragraph" w:customStyle="1" w:styleId="AC5FF8854C264658B15F344ECD4B1B3A">
    <w:name w:val="AC5FF8854C264658B15F344ECD4B1B3A"/>
  </w:style>
  <w:style w:type="paragraph" w:customStyle="1" w:styleId="6097E7A47A7E4433B5D9A41F1D4F7C82">
    <w:name w:val="6097E7A47A7E4433B5D9A41F1D4F7C82"/>
  </w:style>
  <w:style w:type="paragraph" w:customStyle="1" w:styleId="C39619DDE6A0428992483821D6FE4FFC">
    <w:name w:val="C39619DDE6A0428992483821D6FE4FFC"/>
  </w:style>
  <w:style w:type="paragraph" w:customStyle="1" w:styleId="FE4C67FEDC434D0C85B954E3660A517E">
    <w:name w:val="FE4C67FEDC434D0C85B954E3660A517E"/>
  </w:style>
  <w:style w:type="paragraph" w:customStyle="1" w:styleId="7F2D48637FE946A48AB770284939F8CA">
    <w:name w:val="7F2D48637FE946A48AB770284939F8CA"/>
  </w:style>
  <w:style w:type="paragraph" w:customStyle="1" w:styleId="668533FD9E6C428C94C6D9080E3A0CE5">
    <w:name w:val="668533FD9E6C428C94C6D9080E3A0CE5"/>
  </w:style>
  <w:style w:type="paragraph" w:customStyle="1" w:styleId="F2A7CDCE683D4B38BAFDEF13CCE3AE87">
    <w:name w:val="F2A7CDCE683D4B38BAFDEF13CCE3AE87"/>
  </w:style>
  <w:style w:type="paragraph" w:customStyle="1" w:styleId="23D7492A739248178A901484BAA4295E">
    <w:name w:val="23D7492A739248178A901484BAA4295E"/>
  </w:style>
  <w:style w:type="paragraph" w:customStyle="1" w:styleId="F8DE349ACDF94586944ED355EC9700F6">
    <w:name w:val="F8DE349ACDF94586944ED355EC9700F6"/>
  </w:style>
  <w:style w:type="paragraph" w:customStyle="1" w:styleId="7C2D1CA11923497197500F4AB6C81E3D">
    <w:name w:val="7C2D1CA11923497197500F4AB6C81E3D"/>
  </w:style>
  <w:style w:type="paragraph" w:customStyle="1" w:styleId="5FBB5EE886B04CB2A5EDABF89AD5073D">
    <w:name w:val="5FBB5EE886B04CB2A5EDABF89AD5073D"/>
  </w:style>
  <w:style w:type="paragraph" w:customStyle="1" w:styleId="BBB8B9271D544604A6CE64E3230EEE48">
    <w:name w:val="BBB8B9271D544604A6CE64E3230EEE48"/>
  </w:style>
  <w:style w:type="paragraph" w:customStyle="1" w:styleId="5838C0466EB2494E878352E148F7C045">
    <w:name w:val="5838C0466EB2494E878352E148F7C045"/>
  </w:style>
  <w:style w:type="paragraph" w:customStyle="1" w:styleId="E1B6D281852D4BFCA4002552CF87A926">
    <w:name w:val="E1B6D281852D4BFCA4002552CF87A926"/>
  </w:style>
  <w:style w:type="paragraph" w:customStyle="1" w:styleId="79A2CFB58FA34E0A8A72CDDFF876111E">
    <w:name w:val="79A2CFB58FA34E0A8A72CDDFF876111E"/>
  </w:style>
  <w:style w:type="paragraph" w:customStyle="1" w:styleId="4F4453D43DEE416B9F965FD24586A23B">
    <w:name w:val="4F4453D43DEE416B9F965FD24586A23B"/>
  </w:style>
  <w:style w:type="paragraph" w:customStyle="1" w:styleId="5EE7432007A94FFE9942491646AE5B77">
    <w:name w:val="5EE7432007A94FFE9942491646AE5B77"/>
  </w:style>
  <w:style w:type="paragraph" w:customStyle="1" w:styleId="D4B4FEC398F64C3CB533BF3FDB7E5312">
    <w:name w:val="D4B4FEC398F64C3CB533BF3FDB7E5312"/>
  </w:style>
  <w:style w:type="paragraph" w:customStyle="1" w:styleId="6EDE15302C8042F3B3517A8422BF0F48">
    <w:name w:val="6EDE15302C8042F3B3517A8422BF0F48"/>
  </w:style>
  <w:style w:type="paragraph" w:customStyle="1" w:styleId="FB219843A8684822ACF773E9BC9503D9">
    <w:name w:val="FB219843A8684822ACF773E9BC9503D9"/>
  </w:style>
  <w:style w:type="paragraph" w:customStyle="1" w:styleId="D7D6B9BBE8674864806426F239291463">
    <w:name w:val="D7D6B9BBE8674864806426F239291463"/>
  </w:style>
  <w:style w:type="paragraph" w:customStyle="1" w:styleId="422AC738391B48518331CD19B9BCB714">
    <w:name w:val="422AC738391B48518331CD19B9BCB714"/>
  </w:style>
  <w:style w:type="paragraph" w:customStyle="1" w:styleId="013800725CC742BB9CA5A79706E6D63D">
    <w:name w:val="013800725CC742BB9CA5A79706E6D63D"/>
  </w:style>
  <w:style w:type="paragraph" w:customStyle="1" w:styleId="4CC657F16C46460DA557B8F5AE7C4F68">
    <w:name w:val="4CC657F16C46460DA557B8F5AE7C4F68"/>
  </w:style>
  <w:style w:type="paragraph" w:customStyle="1" w:styleId="887C756A6D3E48DF93F649429077D34B">
    <w:name w:val="887C756A6D3E48DF93F649429077D34B"/>
  </w:style>
  <w:style w:type="paragraph" w:customStyle="1" w:styleId="D160E80A12CC4BAD8D6DDC159D89F8F0">
    <w:name w:val="D160E80A12CC4BAD8D6DDC159D89F8F0"/>
  </w:style>
  <w:style w:type="paragraph" w:customStyle="1" w:styleId="1956783410674E3A9C28FAC8B2C172B4">
    <w:name w:val="1956783410674E3A9C28FAC8B2C172B4"/>
  </w:style>
  <w:style w:type="paragraph" w:customStyle="1" w:styleId="898570C5EBCE4E4783881D831B5A6338">
    <w:name w:val="898570C5EBCE4E4783881D831B5A6338"/>
  </w:style>
  <w:style w:type="paragraph" w:customStyle="1" w:styleId="92F09A59D5D241088E9AED47E958756E">
    <w:name w:val="92F09A59D5D241088E9AED47E958756E"/>
  </w:style>
  <w:style w:type="paragraph" w:customStyle="1" w:styleId="99837209C3514B32A28E53100720E7D0">
    <w:name w:val="99837209C3514B32A28E53100720E7D0"/>
  </w:style>
  <w:style w:type="paragraph" w:customStyle="1" w:styleId="507B6F857F0346CE83343181839F401B">
    <w:name w:val="507B6F857F0346CE83343181839F401B"/>
  </w:style>
  <w:style w:type="paragraph" w:customStyle="1" w:styleId="E407B76E94EA46AE81B2A06FD7F270FC">
    <w:name w:val="E407B76E94EA46AE81B2A06FD7F270FC"/>
  </w:style>
  <w:style w:type="paragraph" w:customStyle="1" w:styleId="5B6D545FEC624EA799AB8CA8A1E1D5B9">
    <w:name w:val="5B6D545FEC624EA799AB8CA8A1E1D5B9"/>
  </w:style>
  <w:style w:type="paragraph" w:customStyle="1" w:styleId="12F6D54D37174E82B067C47D9143AACE">
    <w:name w:val="12F6D54D37174E82B067C47D9143AACE"/>
  </w:style>
  <w:style w:type="paragraph" w:customStyle="1" w:styleId="D1476514D0814060B3CD6F5FEC1651C5">
    <w:name w:val="D1476514D0814060B3CD6F5FEC1651C5"/>
  </w:style>
  <w:style w:type="paragraph" w:customStyle="1" w:styleId="2F7F8F5677E744959613C3FCD5598993">
    <w:name w:val="2F7F8F5677E744959613C3FCD5598993"/>
  </w:style>
  <w:style w:type="paragraph" w:customStyle="1" w:styleId="BACF668F6E9147FD9CC427B573584EB4">
    <w:name w:val="BACF668F6E9147FD9CC427B573584EB4"/>
  </w:style>
  <w:style w:type="paragraph" w:customStyle="1" w:styleId="4B02FBF6B5D645858A9EDAA7013E3D7E">
    <w:name w:val="4B02FBF6B5D645858A9EDAA7013E3D7E"/>
  </w:style>
  <w:style w:type="paragraph" w:customStyle="1" w:styleId="F16BDED71EF54F7787720ECA29BEC1BF">
    <w:name w:val="F16BDED71EF54F7787720ECA29BEC1BF"/>
  </w:style>
  <w:style w:type="paragraph" w:customStyle="1" w:styleId="51CCF78D4A414B47BFD7421A0A35EEF6">
    <w:name w:val="51CCF78D4A414B47BFD7421A0A35EEF6"/>
  </w:style>
  <w:style w:type="paragraph" w:customStyle="1" w:styleId="28F42FB994E445E7876A282073CDE83D">
    <w:name w:val="28F42FB994E445E7876A282073CDE83D"/>
  </w:style>
  <w:style w:type="paragraph" w:customStyle="1" w:styleId="A4350A4A9EFD49D58DF79B4D9D277EE9">
    <w:name w:val="A4350A4A9EFD49D58DF79B4D9D277EE9"/>
  </w:style>
  <w:style w:type="paragraph" w:customStyle="1" w:styleId="97CC5D48688D4C97851EB0489C1EA217">
    <w:name w:val="97CC5D48688D4C97851EB0489C1EA217"/>
  </w:style>
  <w:style w:type="paragraph" w:customStyle="1" w:styleId="352939CEFE0140AEA065B350EC529785">
    <w:name w:val="352939CEFE0140AEA065B350EC529785"/>
  </w:style>
  <w:style w:type="paragraph" w:customStyle="1" w:styleId="DF0AF7BFB77143CB944A2602A0E3EEF9">
    <w:name w:val="DF0AF7BFB77143CB944A2602A0E3EEF9"/>
  </w:style>
  <w:style w:type="paragraph" w:customStyle="1" w:styleId="F8CDC555EC0E46A096FE54E25645828F">
    <w:name w:val="F8CDC555EC0E46A096FE54E25645828F"/>
  </w:style>
  <w:style w:type="paragraph" w:customStyle="1" w:styleId="7E54C5EBDFCA4FD4BA1A0D43D3286423">
    <w:name w:val="7E54C5EBDFCA4FD4BA1A0D43D3286423"/>
  </w:style>
  <w:style w:type="paragraph" w:customStyle="1" w:styleId="E86199AE073045E986FFEBCD10E4D2FE">
    <w:name w:val="E86199AE073045E986FFEBCD10E4D2FE"/>
  </w:style>
  <w:style w:type="paragraph" w:customStyle="1" w:styleId="F52D7C47D5014179BACD690F42BE9695">
    <w:name w:val="F52D7C47D5014179BACD690F42BE9695"/>
  </w:style>
  <w:style w:type="paragraph" w:customStyle="1" w:styleId="53943B97E22E451B810C904168AA7893">
    <w:name w:val="53943B97E22E451B810C904168AA7893"/>
  </w:style>
  <w:style w:type="paragraph" w:customStyle="1" w:styleId="15559115C0FD4C6C9D32EC7F086384C4">
    <w:name w:val="15559115C0FD4C6C9D32EC7F086384C4"/>
  </w:style>
  <w:style w:type="paragraph" w:customStyle="1" w:styleId="E8478C8D80044C018789BC3CA2F2BF72">
    <w:name w:val="E8478C8D80044C018789BC3CA2F2BF72"/>
  </w:style>
  <w:style w:type="paragraph" w:customStyle="1" w:styleId="98A7AE795B284B0587DC68864F3A3393">
    <w:name w:val="98A7AE795B284B0587DC68864F3A3393"/>
  </w:style>
  <w:style w:type="paragraph" w:customStyle="1" w:styleId="E77362BC6179499BB555846E43834FDE">
    <w:name w:val="E77362BC6179499BB555846E43834FDE"/>
  </w:style>
  <w:style w:type="paragraph" w:customStyle="1" w:styleId="62E110C9BEC64E05AD4A9D6E2B9A57C8">
    <w:name w:val="62E110C9BEC64E05AD4A9D6E2B9A57C8"/>
  </w:style>
  <w:style w:type="paragraph" w:customStyle="1" w:styleId="1280D5C2A79F41EABA53B8F29344E452">
    <w:name w:val="1280D5C2A79F41EABA53B8F29344E452"/>
  </w:style>
  <w:style w:type="paragraph" w:customStyle="1" w:styleId="72956241389243DCB6371E45EB565579">
    <w:name w:val="72956241389243DCB6371E45EB565579"/>
  </w:style>
  <w:style w:type="paragraph" w:customStyle="1" w:styleId="2DE7E744B70044448A58A32D34C874C8">
    <w:name w:val="2DE7E744B70044448A58A32D34C874C8"/>
  </w:style>
  <w:style w:type="paragraph" w:customStyle="1" w:styleId="1A45048D466C4DB582C2EFBEC408FB7A">
    <w:name w:val="1A45048D466C4DB582C2EFBEC408FB7A"/>
  </w:style>
  <w:style w:type="paragraph" w:customStyle="1" w:styleId="FAB388FF3B134A218A973C96DB7376F8">
    <w:name w:val="FAB388FF3B134A218A973C96DB7376F8"/>
  </w:style>
  <w:style w:type="paragraph" w:customStyle="1" w:styleId="91E91C223F174A73A05FA588A86EB21B">
    <w:name w:val="91E91C223F174A73A05FA588A86EB21B"/>
  </w:style>
  <w:style w:type="paragraph" w:customStyle="1" w:styleId="F6AC8D11D2A248F0A251B56FF3C0B9F8">
    <w:name w:val="F6AC8D11D2A248F0A251B56FF3C0B9F8"/>
  </w:style>
  <w:style w:type="paragraph" w:customStyle="1" w:styleId="E2B6670E0CE54F2DA770869246ED9193">
    <w:name w:val="E2B6670E0CE54F2DA770869246ED9193"/>
  </w:style>
  <w:style w:type="paragraph" w:customStyle="1" w:styleId="943274E140C64C5697061D387ACFEFD9">
    <w:name w:val="943274E140C64C5697061D387ACFEFD9"/>
  </w:style>
  <w:style w:type="paragraph" w:customStyle="1" w:styleId="4AC745A1880147258C0A2A07AF17B784">
    <w:name w:val="4AC745A1880147258C0A2A07AF17B784"/>
  </w:style>
  <w:style w:type="paragraph" w:customStyle="1" w:styleId="D56C2968EC9A4573BB42CEE7C2107A1F">
    <w:name w:val="D56C2968EC9A4573BB42CEE7C2107A1F"/>
  </w:style>
  <w:style w:type="paragraph" w:customStyle="1" w:styleId="E48EE85EC7554E00AEDFBB53AF685F13">
    <w:name w:val="E48EE85EC7554E00AEDFBB53AF685F13"/>
  </w:style>
  <w:style w:type="paragraph" w:customStyle="1" w:styleId="6A61C625F48A47C3B849F26ED6D570E2">
    <w:name w:val="6A61C625F48A47C3B849F26ED6D570E2"/>
  </w:style>
  <w:style w:type="paragraph" w:customStyle="1" w:styleId="0E7099D136FE4F86976A8081A632173F">
    <w:name w:val="0E7099D136FE4F86976A8081A632173F"/>
  </w:style>
  <w:style w:type="paragraph" w:customStyle="1" w:styleId="BACB25368AFD479289910AC9E29F5B94">
    <w:name w:val="BACB25368AFD479289910AC9E29F5B94"/>
  </w:style>
  <w:style w:type="paragraph" w:customStyle="1" w:styleId="38FD3CB593544B498AD90DB3226A8CE9">
    <w:name w:val="38FD3CB593544B498AD90DB3226A8CE9"/>
  </w:style>
  <w:style w:type="paragraph" w:customStyle="1" w:styleId="0B3F9DA289074D279D1AB0ED40F6DE38">
    <w:name w:val="0B3F9DA289074D279D1AB0ED40F6DE38"/>
  </w:style>
  <w:style w:type="paragraph" w:customStyle="1" w:styleId="0C6F6D728E2E4CA19BF64EAC9334DA05">
    <w:name w:val="0C6F6D728E2E4CA19BF64EAC9334DA05"/>
  </w:style>
  <w:style w:type="paragraph" w:customStyle="1" w:styleId="734B108585E9406C86D179B7DCAD9924">
    <w:name w:val="734B108585E9406C86D179B7DCAD9924"/>
  </w:style>
  <w:style w:type="paragraph" w:customStyle="1" w:styleId="4833B8892F8E4811BB497A8E8263F91A">
    <w:name w:val="4833B8892F8E4811BB497A8E8263F91A"/>
  </w:style>
  <w:style w:type="paragraph" w:customStyle="1" w:styleId="7B2AD063E9B74B75ADA8C997AE68074D">
    <w:name w:val="7B2AD063E9B74B75ADA8C997AE68074D"/>
  </w:style>
  <w:style w:type="paragraph" w:customStyle="1" w:styleId="ABDA6EF2F55E4F4D904BD2CA8C0425F3">
    <w:name w:val="ABDA6EF2F55E4F4D904BD2CA8C0425F3"/>
  </w:style>
  <w:style w:type="paragraph" w:customStyle="1" w:styleId="691A93987FBC4DF4A147F289E3344471">
    <w:name w:val="691A93987FBC4DF4A147F289E3344471"/>
  </w:style>
  <w:style w:type="paragraph" w:customStyle="1" w:styleId="77C511DA759B4070ADCDAA1FF6FFB731">
    <w:name w:val="77C511DA759B4070ADCDAA1FF6FFB731"/>
  </w:style>
  <w:style w:type="paragraph" w:customStyle="1" w:styleId="1AAF288E56934951A2ACF86F89756928">
    <w:name w:val="1AAF288E56934951A2ACF86F89756928"/>
  </w:style>
  <w:style w:type="paragraph" w:customStyle="1" w:styleId="0513F34D8E754456913C0C7F1C63859F">
    <w:name w:val="0513F34D8E754456913C0C7F1C63859F"/>
  </w:style>
  <w:style w:type="paragraph" w:customStyle="1" w:styleId="49705C2904F0447AB58D70729DE1E832">
    <w:name w:val="49705C2904F0447AB58D70729DE1E832"/>
  </w:style>
  <w:style w:type="paragraph" w:customStyle="1" w:styleId="2067456EF1674CFB9E52E107678162E5">
    <w:name w:val="2067456EF1674CFB9E52E107678162E5"/>
  </w:style>
  <w:style w:type="paragraph" w:customStyle="1" w:styleId="FDB536980C9E4D018BC171AC30089C6D">
    <w:name w:val="FDB536980C9E4D018BC171AC30089C6D"/>
  </w:style>
  <w:style w:type="paragraph" w:customStyle="1" w:styleId="1A590D329D3B4C7D9E14CB2BC1E03472">
    <w:name w:val="1A590D329D3B4C7D9E14CB2BC1E03472"/>
  </w:style>
  <w:style w:type="paragraph" w:customStyle="1" w:styleId="AE934585E9724C1F826F2490CC43FA90">
    <w:name w:val="AE934585E9724C1F826F2490CC43FA90"/>
    <w:rsid w:val="00FF3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D723CD6AC348A0BC1E773C5EB38FA5">
    <w:name w:val="C2D723CD6AC348A0BC1E773C5EB38FA5"/>
    <w:rsid w:val="00FF3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C3DC03B254866B9AE648488CFB469">
    <w:name w:val="FC1C3DC03B254866B9AE648488CFB469"/>
    <w:rsid w:val="00FF37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89C73FD4734080AE4CFDAA620F3FEC">
    <w:name w:val="0689C73FD4734080AE4CFDAA620F3FEC"/>
    <w:rsid w:val="00FF37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C274FEAC-9B74-48BF-9EF9-106FAB70F56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8D3FE3C-EB96-442E-8ADE-E680434E6147}"/>
</file>

<file path=customXml/itemProps34.xml><?xml version="1.0" encoding="utf-8"?>
<ds:datastoreItem xmlns:ds="http://schemas.openxmlformats.org/officeDocument/2006/customXml" ds:itemID="{AE063575-327C-4F91-BBD6-9D02EFA6C054}"/>
</file>

<file path=customXml/itemProps43.xml><?xml version="1.0" encoding="utf-8"?>
<ds:datastoreItem xmlns:ds="http://schemas.openxmlformats.org/officeDocument/2006/customXml" ds:itemID="{D743FE95-C54E-480B-9DFC-15A6EBD93D06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66703656</ap:Template>
  <ap:TotalTime>2</ap:TotalTime>
  <ap:Pages>2</ap:Pages>
  <ap:Words>465</ap:Words>
  <ap:Characters>2654</ap:Characters>
  <ap:Application>Microsoft Office Word</ap:Application>
  <ap:DocSecurity>0</ap:DocSecurity>
  <ap:Lines>22</ap:Lines>
  <ap:Paragraphs>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11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24T16:06:00Z</dcterms:created>
  <dcterms:modified xsi:type="dcterms:W3CDTF">2024-04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